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SP ZOZ Wojewódzki Szpital Zespolony</w:t>
      </w: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im. J. Śniadeckiego w Białymstoku</w:t>
      </w: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ul. M. Skłodowskiej-Curie 26, 15-950 Białystok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  <w:b/>
        </w:rPr>
      </w:pPr>
      <w:r w:rsidRPr="00F11EAE">
        <w:rPr>
          <w:rFonts w:eastAsia="Calibri" w:cs="Times New Roman"/>
          <w:b/>
        </w:rPr>
        <w:t xml:space="preserve">PK </w:t>
      </w:r>
      <w:r w:rsidR="00421792">
        <w:rPr>
          <w:rFonts w:eastAsia="Calibri" w:cs="Times New Roman"/>
          <w:b/>
        </w:rPr>
        <w:t>42</w:t>
      </w:r>
      <w:r w:rsidR="00AA02F1">
        <w:rPr>
          <w:rFonts w:eastAsia="Calibri" w:cs="Times New Roman"/>
          <w:b/>
        </w:rPr>
        <w:t>/2021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center"/>
        <w:rPr>
          <w:rFonts w:eastAsia="Times New Roman" w:cs="Times New Roman"/>
        </w:rPr>
      </w:pPr>
      <w:r w:rsidRPr="00F11EAE">
        <w:rPr>
          <w:rFonts w:eastAsia="Times New Roman" w:cs="Times New Roman"/>
        </w:rPr>
        <w:t>SZCZEGÓŁOWE WARUNKI KONKURSU OFERT</w:t>
      </w:r>
    </w:p>
    <w:p w:rsidR="00C811DF" w:rsidRPr="00F11EAE" w:rsidRDefault="00C811DF" w:rsidP="00C811DF">
      <w:pPr>
        <w:pStyle w:val="Standard"/>
        <w:jc w:val="center"/>
        <w:rPr>
          <w:rFonts w:eastAsia="Times New Roman" w:cs="Times New Roman"/>
        </w:rPr>
      </w:pPr>
      <w:r w:rsidRPr="00F11EAE">
        <w:rPr>
          <w:rFonts w:eastAsia="Times New Roman" w:cs="Times New Roman"/>
        </w:rPr>
        <w:t>w sprawie umowy o udzielanie zamówienia na świadczenia zdrowotne</w:t>
      </w:r>
    </w:p>
    <w:p w:rsidR="00C811DF" w:rsidRPr="00F11EAE" w:rsidRDefault="00C811DF" w:rsidP="00C811DF">
      <w:pPr>
        <w:pStyle w:val="Standard"/>
        <w:jc w:val="center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 z podmiotem wykonującym działalność leczniczą lub osobą legitymującą się nabyciem fachowych kwalifikacji do udzielania świadczeń zdrowotnych</w:t>
      </w:r>
    </w:p>
    <w:p w:rsidR="00C811DF" w:rsidRPr="00F11EAE" w:rsidRDefault="00C811DF" w:rsidP="00C811DF">
      <w:pPr>
        <w:pStyle w:val="Standard"/>
        <w:jc w:val="center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center"/>
        <w:rPr>
          <w:rFonts w:eastAsia="Times New Roman" w:cs="Times New Roman"/>
        </w:rPr>
      </w:pPr>
      <w:r w:rsidRPr="00F11EAE">
        <w:rPr>
          <w:rFonts w:eastAsia="Times New Roman" w:cs="Times New Roman"/>
        </w:rPr>
        <w:t>w SP ZOZ Wojewódzkim Szpitalu Zespolonym im. J. Śniadeckiego w zakresie:</w:t>
      </w:r>
    </w:p>
    <w:p w:rsidR="005838CB" w:rsidRPr="005838CB" w:rsidRDefault="00AA02F1" w:rsidP="005838CB">
      <w:pPr>
        <w:pStyle w:val="NormalnyWeb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rStyle w:val="Pogrubienie"/>
          <w:sz w:val="22"/>
          <w:szCs w:val="22"/>
          <w:shd w:val="clear" w:color="auto" w:fill="FFFFFF"/>
        </w:rPr>
        <w:t>P</w:t>
      </w:r>
      <w:r w:rsidR="009E27C5">
        <w:rPr>
          <w:rStyle w:val="Pogrubienie"/>
          <w:sz w:val="22"/>
          <w:szCs w:val="22"/>
          <w:shd w:val="clear" w:color="auto" w:fill="FFFFFF"/>
        </w:rPr>
        <w:t xml:space="preserve">ełnienie dyżurów medycznych przez lekarza specjalistę lub lekarza w trakcie specjalizacji </w:t>
      </w:r>
      <w:r w:rsidR="00B60BFE">
        <w:rPr>
          <w:rStyle w:val="Pogrubienie"/>
          <w:sz w:val="22"/>
          <w:szCs w:val="22"/>
          <w:shd w:val="clear" w:color="auto" w:fill="FFFFFF"/>
        </w:rPr>
        <w:br/>
      </w:r>
      <w:r w:rsidR="009E27C5">
        <w:rPr>
          <w:rStyle w:val="Pogrubienie"/>
          <w:sz w:val="22"/>
          <w:szCs w:val="22"/>
          <w:shd w:val="clear" w:color="auto" w:fill="FFFFFF"/>
        </w:rPr>
        <w:t>w Szpitalnym Oddziale Ratunkowym.</w:t>
      </w:r>
      <w:r w:rsidR="009E27C5">
        <w:rPr>
          <w:sz w:val="22"/>
          <w:szCs w:val="22"/>
          <w:shd w:val="clear" w:color="auto" w:fill="FFFFFF"/>
        </w:rPr>
        <w:t> </w:t>
      </w:r>
    </w:p>
    <w:p w:rsidR="00AA02F1" w:rsidRPr="002317B7" w:rsidRDefault="00AA02F1" w:rsidP="00AA02F1">
      <w:pPr>
        <w:spacing w:before="100" w:beforeAutospacing="1" w:after="119"/>
        <w:ind w:left="284" w:hanging="284"/>
        <w:jc w:val="both"/>
        <w:rPr>
          <w:rFonts w:eastAsia="Times New Roman" w:cs="Times New Roman"/>
        </w:rPr>
      </w:pPr>
      <w:r w:rsidRPr="002317B7">
        <w:rPr>
          <w:rFonts w:eastAsia="Times New Roman" w:cs="Times New Roman"/>
          <w:u w:val="single"/>
        </w:rPr>
        <w:t>Podstawa prawna:</w:t>
      </w:r>
    </w:p>
    <w:p w:rsidR="00AA02F1" w:rsidRPr="00FF4B18" w:rsidRDefault="00AA02F1" w:rsidP="00AA02F1">
      <w:pPr>
        <w:pStyle w:val="Standard"/>
        <w:numPr>
          <w:ilvl w:val="0"/>
          <w:numId w:val="1"/>
        </w:numPr>
        <w:ind w:left="284" w:hanging="284"/>
        <w:rPr>
          <w:rFonts w:eastAsia="Times New Roman" w:cs="Times New Roman"/>
        </w:rPr>
      </w:pPr>
      <w:r w:rsidRPr="00FF4B18">
        <w:rPr>
          <w:rFonts w:eastAsia="Times New Roman" w:cs="Times New Roman"/>
        </w:rPr>
        <w:t>art. 26, 26a</w:t>
      </w:r>
      <w:r>
        <w:rPr>
          <w:rFonts w:eastAsia="Times New Roman" w:cs="Times New Roman"/>
        </w:rPr>
        <w:t xml:space="preserve"> </w:t>
      </w:r>
      <w:r w:rsidRPr="00FF4B18">
        <w:rPr>
          <w:rFonts w:eastAsia="Times New Roman" w:cs="Times New Roman"/>
        </w:rPr>
        <w:t xml:space="preserve">i 27 ustawy o działalności leczniczej z dnia 15 kwietnia 2011 </w:t>
      </w:r>
      <w:r w:rsidRPr="003F3187">
        <w:rPr>
          <w:rFonts w:cs="Times New Roman"/>
          <w:sz w:val="23"/>
          <w:szCs w:val="23"/>
        </w:rPr>
        <w:t>(tj. Dz. U. z 2020 r. poz. 295, 567, 1493)</w:t>
      </w:r>
      <w:r>
        <w:rPr>
          <w:rFonts w:cs="Times New Roman"/>
          <w:sz w:val="23"/>
          <w:szCs w:val="23"/>
        </w:rPr>
        <w:t>,</w:t>
      </w:r>
    </w:p>
    <w:p w:rsidR="00AA02F1" w:rsidRPr="00FF4B18" w:rsidRDefault="00AA02F1" w:rsidP="00AA02F1">
      <w:pPr>
        <w:pStyle w:val="Standard"/>
        <w:numPr>
          <w:ilvl w:val="0"/>
          <w:numId w:val="1"/>
        </w:numPr>
        <w:ind w:left="284" w:hanging="284"/>
        <w:rPr>
          <w:rFonts w:eastAsia="Calibri" w:cs="Times New Roman"/>
        </w:rPr>
      </w:pPr>
      <w:r w:rsidRPr="00FF4B18">
        <w:rPr>
          <w:rFonts w:eastAsia="Times New Roman" w:cs="Times New Roman"/>
        </w:rPr>
        <w:t xml:space="preserve">ustawa z dnia 27 sierpnia 2004 r. o świadczeniach opieki zdrowotnej finansowanych ze środków publicznych </w:t>
      </w:r>
      <w:r w:rsidRPr="003F3187">
        <w:rPr>
          <w:rFonts w:cs="Times New Roman"/>
          <w:sz w:val="23"/>
          <w:szCs w:val="23"/>
        </w:rPr>
        <w:t>(tj. Dz.U. z 2020 r., poz. 1398, 1492, 1493)</w:t>
      </w:r>
      <w:r>
        <w:rPr>
          <w:rFonts w:cs="Times New Roman"/>
          <w:sz w:val="23"/>
          <w:szCs w:val="23"/>
        </w:rPr>
        <w:t>.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ind w:left="-360" w:firstLine="360"/>
        <w:rPr>
          <w:rFonts w:eastAsia="Times New Roman" w:cs="Times New Roman"/>
          <w:b/>
          <w:bCs/>
        </w:rPr>
      </w:pPr>
      <w:r w:rsidRPr="00F11EAE">
        <w:rPr>
          <w:rFonts w:eastAsia="Times New Roman" w:cs="Times New Roman"/>
          <w:b/>
          <w:bCs/>
        </w:rPr>
        <w:t>I. Udzielający zamówienia:</w:t>
      </w:r>
    </w:p>
    <w:p w:rsidR="00C811DF" w:rsidRPr="00F11EAE" w:rsidRDefault="00C811DF" w:rsidP="00C811DF">
      <w:pPr>
        <w:pStyle w:val="Standard"/>
        <w:ind w:left="-360" w:firstLine="360"/>
        <w:rPr>
          <w:rFonts w:eastAsia="Times New Roman" w:cs="Times New Roman"/>
          <w:b/>
          <w:bCs/>
        </w:rPr>
      </w:pP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SP ZOZ Wojewódzki Szpital Zespolony im. </w:t>
      </w:r>
      <w:r w:rsidR="0009108F">
        <w:rPr>
          <w:rFonts w:eastAsia="Times New Roman" w:cs="Times New Roman"/>
        </w:rPr>
        <w:t xml:space="preserve">J. Śniadeckiego w Białymstoku, </w:t>
      </w:r>
      <w:r w:rsidRPr="00F11EAE">
        <w:rPr>
          <w:rFonts w:eastAsia="Times New Roman" w:cs="Times New Roman"/>
        </w:rPr>
        <w:t>ul. M. Skłodowskiej -Curie 26, 15-950 Białystok, tel. 85 7488 100 (centrala).</w:t>
      </w: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</w:p>
    <w:p w:rsidR="00C811DF" w:rsidRPr="00F11EAE" w:rsidRDefault="00C811DF" w:rsidP="00C811DF">
      <w:pPr>
        <w:pStyle w:val="Standard"/>
        <w:ind w:left="-360" w:firstLine="360"/>
        <w:rPr>
          <w:rFonts w:eastAsia="Times New Roman" w:cs="Times New Roman"/>
          <w:b/>
          <w:bCs/>
        </w:rPr>
      </w:pPr>
      <w:r w:rsidRPr="00F11EAE">
        <w:rPr>
          <w:rFonts w:eastAsia="Times New Roman" w:cs="Times New Roman"/>
          <w:b/>
          <w:bCs/>
        </w:rPr>
        <w:t>II. Przedmiot zamówienia:</w:t>
      </w:r>
    </w:p>
    <w:p w:rsidR="00C811DF" w:rsidRPr="00F11EAE" w:rsidRDefault="00C811DF" w:rsidP="00C811DF">
      <w:pPr>
        <w:pStyle w:val="Standard"/>
        <w:ind w:left="-360" w:firstLine="360"/>
        <w:rPr>
          <w:rFonts w:eastAsia="Times New Roman" w:cs="Times New Roman"/>
          <w:b/>
          <w:bCs/>
        </w:rPr>
      </w:pPr>
    </w:p>
    <w:p w:rsidR="00C811DF" w:rsidRPr="00F11EAE" w:rsidRDefault="00B1039C" w:rsidP="00C811DF">
      <w:pPr>
        <w:pStyle w:val="Standard"/>
        <w:ind w:left="284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</w:t>
      </w:r>
      <w:r w:rsidR="00C811DF" w:rsidRPr="00F11EAE">
        <w:rPr>
          <w:rFonts w:eastAsia="Times New Roman" w:cs="Times New Roman"/>
        </w:rPr>
        <w:t xml:space="preserve">Przedmiotem zamówienia jest udzielanie świadczeń zdrowotnych w ramach kontraktu </w:t>
      </w:r>
      <w:r w:rsidR="00C811DF">
        <w:rPr>
          <w:rFonts w:eastAsia="Times New Roman" w:cs="Times New Roman"/>
        </w:rPr>
        <w:br/>
      </w:r>
      <w:r w:rsidR="00C811DF" w:rsidRPr="00F11EAE">
        <w:rPr>
          <w:rFonts w:eastAsia="Times New Roman" w:cs="Times New Roman"/>
        </w:rPr>
        <w:t>z płatnikiem systemowym oraz podmiotami, z którymi Udzielający zamówienia ma podpisane umowy w ramach lecznictwa stacjonarnego oraz ambulatoryjnej opieki specjalistycznej przez podmioty wykonujące działalność leczniczą lub osoby legitymujące się nabyciem fachowych kwalifikacji do udzielania świadczeń zdrowotnych</w:t>
      </w:r>
      <w:r w:rsidR="005838CB">
        <w:rPr>
          <w:rFonts w:eastAsia="Times New Roman" w:cs="Times New Roman"/>
        </w:rPr>
        <w:t xml:space="preserve"> w </w:t>
      </w:r>
      <w:r w:rsidR="005838CB" w:rsidRPr="005838CB">
        <w:rPr>
          <w:rFonts w:eastAsia="Times New Roman" w:cs="Times New Roman"/>
          <w:b/>
        </w:rPr>
        <w:t>szczególności</w:t>
      </w:r>
      <w:r w:rsidR="00C811DF" w:rsidRPr="00F11EAE">
        <w:rPr>
          <w:rFonts w:eastAsia="Times New Roman" w:cs="Times New Roman"/>
        </w:rPr>
        <w:t xml:space="preserve"> </w:t>
      </w:r>
      <w:r w:rsidR="00C811DF" w:rsidRPr="00F11EAE">
        <w:rPr>
          <w:rFonts w:eastAsia="Times New Roman" w:cs="Times New Roman"/>
          <w:b/>
          <w:bCs/>
        </w:rPr>
        <w:t xml:space="preserve">w </w:t>
      </w:r>
      <w:r w:rsidR="00C811DF" w:rsidRPr="007D095E">
        <w:rPr>
          <w:rFonts w:eastAsia="Times New Roman" w:cs="Times New Roman"/>
          <w:b/>
          <w:bCs/>
        </w:rPr>
        <w:t xml:space="preserve">dziedzinie </w:t>
      </w:r>
      <w:r w:rsidR="007D095E" w:rsidRPr="007D095E">
        <w:rPr>
          <w:rFonts w:cs="Times New Roman"/>
          <w:b/>
          <w:color w:val="1B1B1B"/>
          <w:szCs w:val="21"/>
          <w:shd w:val="clear" w:color="auto" w:fill="FFFFFF"/>
        </w:rPr>
        <w:t>anestezjologii i intensywnej terapii, medycyny ratunkowej, neurologii, chorób wewnętrznych, kardiologii, chirurgii ogólnej, ortopedii</w:t>
      </w:r>
      <w:r w:rsidR="00750943">
        <w:rPr>
          <w:rFonts w:cs="Times New Roman"/>
          <w:b/>
          <w:color w:val="1B1B1B"/>
          <w:szCs w:val="21"/>
          <w:shd w:val="clear" w:color="auto" w:fill="FFFFFF"/>
        </w:rPr>
        <w:t xml:space="preserve"> i traumatologii narządu ruchu</w:t>
      </w:r>
      <w:r w:rsidR="007D095E" w:rsidRPr="007D095E">
        <w:rPr>
          <w:rFonts w:cs="Times New Roman"/>
          <w:color w:val="1B1B1B"/>
          <w:szCs w:val="21"/>
          <w:shd w:val="clear" w:color="auto" w:fill="FFFFFF"/>
        </w:rPr>
        <w:t>,</w:t>
      </w:r>
      <w:r w:rsidR="007D095E">
        <w:rPr>
          <w:rFonts w:eastAsia="Times New Roman" w:cs="Times New Roman"/>
          <w:b/>
          <w:sz w:val="32"/>
        </w:rPr>
        <w:t xml:space="preserve"> </w:t>
      </w:r>
      <w:r w:rsidR="00C811DF" w:rsidRPr="00F11EAE">
        <w:rPr>
          <w:rFonts w:eastAsia="Times New Roman" w:cs="Times New Roman"/>
        </w:rPr>
        <w:t>z nieodpłatnym wykorzystaniem infrastruktury niezbędnej do realizacji umowy, stanowiącej własność Udzielającego zamówienia (kwalifikacje i ilość osób udzielających świadczeń p</w:t>
      </w:r>
      <w:r w:rsidR="0009108F">
        <w:rPr>
          <w:rFonts w:eastAsia="Times New Roman" w:cs="Times New Roman"/>
        </w:rPr>
        <w:t xml:space="preserve">owinny być zgodne z aktualnymi </w:t>
      </w:r>
      <w:r w:rsidR="00C811DF" w:rsidRPr="00F11EAE">
        <w:rPr>
          <w:rFonts w:eastAsia="Times New Roman" w:cs="Times New Roman"/>
        </w:rPr>
        <w:t xml:space="preserve">na dzień składania oferty wymogami </w:t>
      </w:r>
      <w:r w:rsidR="00C811DF">
        <w:rPr>
          <w:rFonts w:eastAsia="Times New Roman" w:cs="Times New Roman"/>
        </w:rPr>
        <w:t xml:space="preserve">Ministra Zdrowia oraz </w:t>
      </w:r>
      <w:r w:rsidR="00C811DF" w:rsidRPr="00F11EAE">
        <w:rPr>
          <w:rFonts w:eastAsia="Times New Roman" w:cs="Times New Roman"/>
        </w:rPr>
        <w:t xml:space="preserve">Prezesa Narodowego Funduszu Zdrowia </w:t>
      </w:r>
      <w:r w:rsidR="00AC1D04">
        <w:rPr>
          <w:rFonts w:eastAsia="Times New Roman" w:cs="Times New Roman"/>
        </w:rPr>
        <w:br/>
      </w:r>
      <w:r w:rsidR="00C811DF" w:rsidRPr="00F11EAE">
        <w:rPr>
          <w:rFonts w:eastAsia="Times New Roman" w:cs="Times New Roman"/>
        </w:rPr>
        <w:t>w sprawie określenia warunków zawierania i realizacji umów w rodzaju: leczenie szpitalne oraz ambul</w:t>
      </w:r>
      <w:r w:rsidR="00C811DF">
        <w:rPr>
          <w:rFonts w:eastAsia="Times New Roman" w:cs="Times New Roman"/>
        </w:rPr>
        <w:t>atoryjna opieka specjalistyczna</w:t>
      </w:r>
      <w:r w:rsidR="00C811DF" w:rsidRPr="00F11EAE">
        <w:rPr>
          <w:rFonts w:eastAsia="Times New Roman" w:cs="Times New Roman"/>
        </w:rPr>
        <w:t>)</w:t>
      </w:r>
    </w:p>
    <w:p w:rsidR="0041047A" w:rsidRPr="009E27C5" w:rsidRDefault="00C811DF" w:rsidP="009E27C5">
      <w:pPr>
        <w:pStyle w:val="Standard"/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2. W zakresie organizacji udzielania świadczeń zdrowotnych objętych postępowaniem konkursowym będą obowiązywały przepisy wewnę</w:t>
      </w:r>
      <w:r w:rsidR="0009108F">
        <w:rPr>
          <w:rFonts w:eastAsia="Times New Roman" w:cs="Times New Roman"/>
        </w:rPr>
        <w:t>trzne Udzielającego zamówienia,</w:t>
      </w:r>
      <w:r w:rsidRPr="00F11EAE">
        <w:rPr>
          <w:rFonts w:eastAsia="Times New Roman" w:cs="Times New Roman"/>
        </w:rPr>
        <w:t xml:space="preserve"> w tym </w:t>
      </w:r>
      <w:r>
        <w:rPr>
          <w:rFonts w:eastAsia="Times New Roman" w:cs="Times New Roman"/>
        </w:rPr>
        <w:br/>
      </w:r>
      <w:r w:rsidRPr="00F11EAE">
        <w:rPr>
          <w:rFonts w:eastAsia="Times New Roman" w:cs="Times New Roman"/>
        </w:rPr>
        <w:t>w szczególności Statut, Regulamin organizacyjny, zarządzenia wewnętrzne i inne przepisy regulujące udzielanie świadczeń zdrowotnych w SP ZOZ Wojewódzkim Szpitalu Zespolonym im. J. Śniadeckiego.</w:t>
      </w:r>
    </w:p>
    <w:p w:rsidR="00B1039C" w:rsidRDefault="00B1039C" w:rsidP="00C811DF">
      <w:pPr>
        <w:pStyle w:val="Standard"/>
        <w:jc w:val="both"/>
        <w:rPr>
          <w:rFonts w:eastAsia="Calibri" w:cs="Times New Roman"/>
        </w:rPr>
      </w:pPr>
    </w:p>
    <w:p w:rsidR="00AA02F1" w:rsidRDefault="00AA02F1" w:rsidP="00C811DF">
      <w:pPr>
        <w:pStyle w:val="Standard"/>
        <w:jc w:val="both"/>
        <w:rPr>
          <w:rFonts w:eastAsia="Calibri" w:cs="Times New Roman"/>
        </w:rPr>
      </w:pPr>
    </w:p>
    <w:p w:rsidR="00AA02F1" w:rsidRPr="00F11EAE" w:rsidRDefault="00AA02F1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ind w:left="-360" w:firstLine="360"/>
        <w:rPr>
          <w:rFonts w:eastAsia="Times New Roman" w:cs="Times New Roman"/>
          <w:b/>
          <w:bCs/>
        </w:rPr>
      </w:pPr>
      <w:r w:rsidRPr="00F11EAE">
        <w:rPr>
          <w:rFonts w:eastAsia="Times New Roman" w:cs="Times New Roman"/>
          <w:b/>
          <w:bCs/>
        </w:rPr>
        <w:lastRenderedPageBreak/>
        <w:t>III. Okres obowiązywania umów:</w:t>
      </w:r>
    </w:p>
    <w:p w:rsidR="005838CB" w:rsidRDefault="005838CB" w:rsidP="00C811DF">
      <w:pPr>
        <w:pStyle w:val="Standard"/>
        <w:rPr>
          <w:rFonts w:eastAsia="Times New Roman" w:cs="Times New Roman"/>
          <w:b/>
          <w:bCs/>
        </w:rPr>
      </w:pPr>
    </w:p>
    <w:p w:rsidR="00C811DF" w:rsidRPr="00F11EAE" w:rsidRDefault="00381BAD" w:rsidP="00381BAD">
      <w:pPr>
        <w:pStyle w:val="Standard"/>
        <w:jc w:val="both"/>
        <w:rPr>
          <w:rFonts w:cs="Times New Roman"/>
          <w:b/>
        </w:rPr>
      </w:pPr>
      <w:r w:rsidRPr="00381BAD">
        <w:rPr>
          <w:rFonts w:eastAsia="Times New Roman" w:cs="Times New Roman"/>
          <w:b/>
        </w:rPr>
        <w:t>Szpitalny Oddział Ratunkowy</w:t>
      </w:r>
      <w:r>
        <w:rPr>
          <w:rFonts w:eastAsia="Times New Roman" w:cs="Times New Roman"/>
        </w:rPr>
        <w:t xml:space="preserve"> – planowane zawarcie umów na pełnienie dyżurów medycznych przez lekarza</w:t>
      </w:r>
      <w:r w:rsidR="00EE33D5">
        <w:rPr>
          <w:rFonts w:eastAsia="Times New Roman" w:cs="Times New Roman"/>
        </w:rPr>
        <w:t xml:space="preserve"> specjalistę lub lekarza w trakcie specjalizacji</w:t>
      </w:r>
      <w:r>
        <w:rPr>
          <w:rFonts w:eastAsia="Times New Roman" w:cs="Times New Roman"/>
        </w:rPr>
        <w:t xml:space="preserve"> </w:t>
      </w:r>
      <w:r w:rsidRPr="00EE33D5">
        <w:rPr>
          <w:rFonts w:eastAsia="Times New Roman" w:cs="Times New Roman"/>
          <w:b/>
        </w:rPr>
        <w:t xml:space="preserve">łącznie na </w:t>
      </w:r>
      <w:r w:rsidR="004404CB">
        <w:rPr>
          <w:rFonts w:eastAsia="Times New Roman" w:cs="Times New Roman"/>
          <w:b/>
        </w:rPr>
        <w:t>15</w:t>
      </w:r>
      <w:r w:rsidR="00421792">
        <w:rPr>
          <w:rFonts w:eastAsia="Times New Roman" w:cs="Times New Roman"/>
          <w:b/>
        </w:rPr>
        <w:t xml:space="preserve"> dyżurów</w:t>
      </w:r>
      <w:r>
        <w:rPr>
          <w:rFonts w:eastAsia="Times New Roman" w:cs="Times New Roman"/>
        </w:rPr>
        <w:t>- u</w:t>
      </w:r>
      <w:r w:rsidR="00C811DF" w:rsidRPr="00F11EAE">
        <w:rPr>
          <w:rFonts w:eastAsia="Times New Roman" w:cs="Times New Roman"/>
        </w:rPr>
        <w:t xml:space="preserve">mowy zostaną zawarte na okres: </w:t>
      </w:r>
      <w:r w:rsidR="00C811DF" w:rsidRPr="00F11EAE">
        <w:rPr>
          <w:rFonts w:cs="Times New Roman"/>
          <w:b/>
        </w:rPr>
        <w:t xml:space="preserve">od </w:t>
      </w:r>
      <w:r w:rsidR="00D4670A">
        <w:rPr>
          <w:rFonts w:cs="Times New Roman"/>
          <w:b/>
        </w:rPr>
        <w:t>20.12.2020</w:t>
      </w:r>
      <w:bookmarkStart w:id="0" w:name="_GoBack"/>
      <w:bookmarkEnd w:id="0"/>
      <w:r w:rsidR="00750943">
        <w:rPr>
          <w:rFonts w:cs="Times New Roman"/>
          <w:b/>
        </w:rPr>
        <w:t xml:space="preserve"> r. do 31.10</w:t>
      </w:r>
      <w:r w:rsidR="00C811DF" w:rsidRPr="00F11EAE">
        <w:rPr>
          <w:rFonts w:cs="Times New Roman"/>
          <w:b/>
        </w:rPr>
        <w:t>.202</w:t>
      </w:r>
      <w:r w:rsidR="00750943">
        <w:rPr>
          <w:rFonts w:cs="Times New Roman"/>
          <w:b/>
        </w:rPr>
        <w:t>2</w:t>
      </w:r>
      <w:r w:rsidR="00C811DF" w:rsidRPr="00F11EAE">
        <w:rPr>
          <w:rFonts w:cs="Times New Roman"/>
          <w:b/>
        </w:rPr>
        <w:t xml:space="preserve"> r.</w:t>
      </w:r>
      <w:r w:rsidR="005838CB">
        <w:rPr>
          <w:rFonts w:cs="Times New Roman"/>
          <w:b/>
        </w:rPr>
        <w:t xml:space="preserve"> </w:t>
      </w:r>
    </w:p>
    <w:p w:rsidR="00C811DF" w:rsidRPr="00F11EAE" w:rsidRDefault="00C811DF" w:rsidP="00C811DF">
      <w:pPr>
        <w:jc w:val="both"/>
        <w:rPr>
          <w:rFonts w:cs="Times New Roman"/>
          <w:b/>
        </w:rPr>
      </w:pPr>
    </w:p>
    <w:p w:rsidR="002D418E" w:rsidRDefault="002D418E" w:rsidP="0009108F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d pojęciem dyżur medyczny należy rozumieć udzielanie świa</w:t>
      </w:r>
      <w:r w:rsidR="0009108F">
        <w:rPr>
          <w:rFonts w:eastAsia="Times New Roman" w:cs="Times New Roman"/>
        </w:rPr>
        <w:t xml:space="preserve">dczeń zdrowotnych w dni robocze </w:t>
      </w:r>
      <w:r>
        <w:rPr>
          <w:rFonts w:eastAsia="Times New Roman" w:cs="Times New Roman"/>
        </w:rPr>
        <w:t xml:space="preserve">od godziny </w:t>
      </w:r>
      <w:r w:rsidR="0079632C" w:rsidRPr="0079632C">
        <w:rPr>
          <w:rFonts w:eastAsia="Times New Roman" w:cs="Times New Roman"/>
          <w:b/>
        </w:rPr>
        <w:t>15:35 do 8:00</w:t>
      </w:r>
      <w:r w:rsidR="0079632C">
        <w:rPr>
          <w:rFonts w:eastAsia="Times New Roman" w:cs="Times New Roman"/>
        </w:rPr>
        <w:t xml:space="preserve"> dnia następnego, </w:t>
      </w:r>
      <w:r>
        <w:rPr>
          <w:rFonts w:eastAsia="Times New Roman" w:cs="Times New Roman"/>
        </w:rPr>
        <w:t xml:space="preserve">w dni </w:t>
      </w:r>
      <w:r w:rsidR="00BE6376">
        <w:rPr>
          <w:rFonts w:eastAsia="Times New Roman" w:cs="Times New Roman"/>
        </w:rPr>
        <w:t>ś</w:t>
      </w:r>
      <w:r>
        <w:rPr>
          <w:rFonts w:eastAsia="Times New Roman" w:cs="Times New Roman"/>
        </w:rPr>
        <w:t>wi</w:t>
      </w:r>
      <w:r w:rsidR="00BE6376">
        <w:rPr>
          <w:rFonts w:eastAsia="Times New Roman" w:cs="Times New Roman"/>
        </w:rPr>
        <w:t>ą</w:t>
      </w:r>
      <w:r>
        <w:rPr>
          <w:rFonts w:eastAsia="Times New Roman" w:cs="Times New Roman"/>
        </w:rPr>
        <w:t>tec</w:t>
      </w:r>
      <w:r w:rsidR="00BE6376">
        <w:rPr>
          <w:rFonts w:eastAsia="Times New Roman" w:cs="Times New Roman"/>
        </w:rPr>
        <w:t xml:space="preserve">zne oraz dni wolne od pracy </w:t>
      </w:r>
      <w:r w:rsidR="00BE6376" w:rsidRPr="0079632C">
        <w:rPr>
          <w:rFonts w:eastAsia="Times New Roman" w:cs="Times New Roman"/>
          <w:b/>
        </w:rPr>
        <w:t>całodobowo</w:t>
      </w:r>
      <w:r w:rsidR="00BE6376">
        <w:rPr>
          <w:rFonts w:eastAsia="Times New Roman" w:cs="Times New Roman"/>
        </w:rPr>
        <w:t>.</w:t>
      </w:r>
    </w:p>
    <w:p w:rsidR="00C811DF" w:rsidRDefault="00C811DF" w:rsidP="00C811DF">
      <w:pPr>
        <w:pStyle w:val="Standard"/>
        <w:rPr>
          <w:rFonts w:eastAsia="Times New Roman" w:cs="Times New Roman"/>
        </w:rPr>
      </w:pPr>
    </w:p>
    <w:p w:rsidR="004404CB" w:rsidRDefault="004404CB" w:rsidP="00C811DF"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OR – deklarowana liczba dyżurów </w:t>
      </w:r>
      <w:r w:rsidRPr="004404CB">
        <w:rPr>
          <w:rFonts w:eastAsia="Times New Roman" w:cs="Times New Roman"/>
          <w:b/>
        </w:rPr>
        <w:t>min 5 dyżurów</w:t>
      </w:r>
      <w:r>
        <w:rPr>
          <w:rFonts w:eastAsia="Times New Roman" w:cs="Times New Roman"/>
        </w:rPr>
        <w:t>.</w:t>
      </w:r>
    </w:p>
    <w:p w:rsidR="004404CB" w:rsidRPr="00F11EAE" w:rsidRDefault="004404CB" w:rsidP="00C811DF">
      <w:pPr>
        <w:pStyle w:val="Standard"/>
        <w:rPr>
          <w:rFonts w:eastAsia="Times New Roman" w:cs="Times New Roman"/>
        </w:rPr>
      </w:pPr>
    </w:p>
    <w:p w:rsidR="00C811DF" w:rsidRPr="00F11EAE" w:rsidRDefault="00C811DF" w:rsidP="00C811DF">
      <w:pPr>
        <w:pStyle w:val="Standard"/>
        <w:ind w:left="-360" w:firstLine="360"/>
        <w:rPr>
          <w:rFonts w:eastAsia="Times New Roman" w:cs="Times New Roman"/>
          <w:b/>
          <w:bCs/>
        </w:rPr>
      </w:pPr>
      <w:r w:rsidRPr="00F11EAE">
        <w:rPr>
          <w:rFonts w:eastAsia="Times New Roman" w:cs="Times New Roman"/>
          <w:b/>
          <w:bCs/>
        </w:rPr>
        <w:t>IV. Konkurs ofert ogłoszono:</w:t>
      </w:r>
    </w:p>
    <w:p w:rsidR="00C811DF" w:rsidRPr="00F11EAE" w:rsidRDefault="00C811DF" w:rsidP="00C811DF">
      <w:pPr>
        <w:pStyle w:val="Standard"/>
        <w:ind w:left="-360" w:firstLine="360"/>
        <w:rPr>
          <w:rFonts w:eastAsia="Times New Roman" w:cs="Times New Roman"/>
          <w:b/>
          <w:bCs/>
        </w:rPr>
      </w:pPr>
    </w:p>
    <w:p w:rsidR="00C811DF" w:rsidRPr="00F11EAE" w:rsidRDefault="00C811DF" w:rsidP="00C811DF">
      <w:pPr>
        <w:pStyle w:val="Standard"/>
        <w:numPr>
          <w:ilvl w:val="0"/>
          <w:numId w:val="2"/>
        </w:numPr>
        <w:ind w:left="-360" w:firstLine="360"/>
        <w:rPr>
          <w:rFonts w:eastAsia="Times New Roman" w:cs="Times New Roman"/>
        </w:rPr>
      </w:pPr>
      <w:r w:rsidRPr="00F11EAE">
        <w:rPr>
          <w:rFonts w:eastAsia="Times New Roman" w:cs="Times New Roman"/>
        </w:rPr>
        <w:t>na tablicy ogłoszeń Udzielającego zamówienia</w:t>
      </w:r>
    </w:p>
    <w:p w:rsidR="00C811DF" w:rsidRPr="00F11EAE" w:rsidRDefault="00C811DF" w:rsidP="00C811DF">
      <w:pPr>
        <w:pStyle w:val="Standard"/>
        <w:numPr>
          <w:ilvl w:val="0"/>
          <w:numId w:val="2"/>
        </w:numPr>
        <w:ind w:left="-360" w:firstLine="360"/>
        <w:rPr>
          <w:rFonts w:cs="Times New Roman"/>
        </w:rPr>
      </w:pPr>
      <w:r w:rsidRPr="00F11EAE">
        <w:rPr>
          <w:rFonts w:eastAsia="Times New Roman" w:cs="Times New Roman"/>
        </w:rPr>
        <w:t xml:space="preserve">na stronie internetowej Szpitala: </w:t>
      </w:r>
      <w:hyperlink r:id="rId9" w:history="1">
        <w:r w:rsidRPr="00F11EAE">
          <w:rPr>
            <w:rFonts w:eastAsia="Times New Roman" w:cs="Times New Roman"/>
            <w:color w:val="0000FF"/>
            <w:u w:val="single"/>
          </w:rPr>
          <w:t>www.sniadecja.pl</w:t>
        </w:r>
      </w:hyperlink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ind w:left="-360" w:firstLine="360"/>
        <w:jc w:val="both"/>
        <w:rPr>
          <w:rFonts w:eastAsia="Times New Roman" w:cs="Times New Roman"/>
          <w:b/>
          <w:bCs/>
          <w:u w:val="single"/>
        </w:rPr>
      </w:pPr>
      <w:r w:rsidRPr="00F11EAE">
        <w:rPr>
          <w:rFonts w:eastAsia="Times New Roman" w:cs="Times New Roman"/>
          <w:b/>
          <w:bCs/>
          <w:u w:val="single"/>
        </w:rPr>
        <w:t>V. Proponowana kwota należności</w:t>
      </w:r>
    </w:p>
    <w:p w:rsidR="00C811DF" w:rsidRPr="00F11EAE" w:rsidRDefault="00C811DF" w:rsidP="00C811DF">
      <w:pPr>
        <w:pStyle w:val="Standard"/>
        <w:ind w:left="-360" w:firstLine="360"/>
        <w:jc w:val="both"/>
        <w:rPr>
          <w:rFonts w:eastAsia="Times New Roman" w:cs="Times New Roman"/>
          <w:b/>
          <w:bCs/>
          <w:u w:val="single"/>
        </w:rPr>
      </w:pPr>
    </w:p>
    <w:p w:rsidR="00C811DF" w:rsidRPr="00F11EAE" w:rsidRDefault="00C811DF" w:rsidP="00C811DF">
      <w:pPr>
        <w:pStyle w:val="Standard"/>
        <w:jc w:val="both"/>
        <w:rPr>
          <w:rFonts w:cs="Times New Roman"/>
        </w:rPr>
      </w:pPr>
      <w:r w:rsidRPr="00F11EAE">
        <w:rPr>
          <w:rFonts w:eastAsia="Times New Roman" w:cs="Times New Roman"/>
        </w:rPr>
        <w:t>Proponowaną kwotę należności za udzielanie świadczeń zdrowotnych będących przedmiotem konkursu ofert należy uzupełnić w załączniku nr 2 Formularz ofertowy.</w:t>
      </w:r>
    </w:p>
    <w:p w:rsidR="00C811DF" w:rsidRPr="00F11EAE" w:rsidRDefault="00C811DF" w:rsidP="00C811DF">
      <w:pPr>
        <w:pStyle w:val="Standard"/>
        <w:jc w:val="both"/>
        <w:rPr>
          <w:rFonts w:cs="Times New Roman"/>
        </w:rPr>
      </w:pPr>
      <w:r w:rsidRPr="00F11EAE">
        <w:rPr>
          <w:rFonts w:eastAsia="Times New Roman" w:cs="Times New Roman"/>
        </w:rPr>
        <w:t>Komisja dopuszcza możliwość prowadzenia negocjacji.</w:t>
      </w: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</w:rPr>
      </w:pPr>
    </w:p>
    <w:p w:rsidR="00C811DF" w:rsidRPr="00F11EAE" w:rsidRDefault="00C811DF" w:rsidP="00C811DF">
      <w:pPr>
        <w:pStyle w:val="Standard"/>
        <w:ind w:left="-360" w:firstLine="360"/>
        <w:jc w:val="both"/>
        <w:rPr>
          <w:rFonts w:eastAsia="Times New Roman" w:cs="Times New Roman"/>
          <w:b/>
          <w:bCs/>
          <w:u w:val="single"/>
        </w:rPr>
      </w:pPr>
      <w:r w:rsidRPr="00F11EAE">
        <w:rPr>
          <w:rFonts w:eastAsia="Times New Roman" w:cs="Times New Roman"/>
          <w:b/>
          <w:bCs/>
          <w:u w:val="single"/>
        </w:rPr>
        <w:t>VI. Warunki konkursu ofert</w:t>
      </w:r>
    </w:p>
    <w:p w:rsidR="00C811DF" w:rsidRPr="00F11EAE" w:rsidRDefault="00C811DF" w:rsidP="00C811DF">
      <w:pPr>
        <w:pStyle w:val="Standard"/>
        <w:ind w:left="-360" w:firstLine="360"/>
        <w:jc w:val="both"/>
        <w:rPr>
          <w:rFonts w:eastAsia="Times New Roman" w:cs="Times New Roman"/>
          <w:b/>
          <w:bCs/>
          <w:u w:val="single"/>
        </w:rPr>
      </w:pP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W celu uznania , że oferta spełnia wymagane warunki, Oferent zobowiązany jest dołączyć do oferty następujące dokumenty:</w:t>
      </w:r>
    </w:p>
    <w:p w:rsidR="00C811DF" w:rsidRPr="00F11EAE" w:rsidRDefault="00C811DF" w:rsidP="00C811DF">
      <w:pPr>
        <w:pStyle w:val="Standard"/>
        <w:numPr>
          <w:ilvl w:val="0"/>
          <w:numId w:val="3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 wypełniony Formularz Ofertowy, stanowiący Załącznik Nr 1 i 2;</w:t>
      </w:r>
    </w:p>
    <w:p w:rsidR="00C811DF" w:rsidRPr="00F11EAE" w:rsidRDefault="00C811DF" w:rsidP="00C811DF">
      <w:pPr>
        <w:pStyle w:val="Standard"/>
        <w:numPr>
          <w:ilvl w:val="0"/>
          <w:numId w:val="3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 oświadczenie Oferenta o zapoznaniu się z treścią ogłoszenia oraz szczegółowymi warunkami konkursu ofert, stanowiące Załącznik Nr 3;</w:t>
      </w:r>
    </w:p>
    <w:p w:rsidR="00C811DF" w:rsidRPr="00F11EAE" w:rsidRDefault="00C811DF" w:rsidP="00C811DF">
      <w:pPr>
        <w:pStyle w:val="Standard"/>
        <w:numPr>
          <w:ilvl w:val="0"/>
          <w:numId w:val="3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 </w:t>
      </w:r>
      <w:r w:rsidRPr="00A84D94">
        <w:rPr>
          <w:rFonts w:eastAsia="Times New Roman" w:cs="Times New Roman"/>
          <w:u w:val="single"/>
        </w:rPr>
        <w:t>kopię umowy ubezpieczenia od odpowiedzialności cywilnej</w:t>
      </w:r>
      <w:r w:rsidRPr="00F11EAE">
        <w:rPr>
          <w:rFonts w:eastAsia="Times New Roman" w:cs="Times New Roman"/>
        </w:rPr>
        <w:t xml:space="preserve"> za szkody wyrządzone </w:t>
      </w:r>
      <w:r w:rsidRPr="00F11EAE">
        <w:rPr>
          <w:rFonts w:eastAsia="Times New Roman" w:cs="Times New Roman"/>
        </w:rPr>
        <w:br/>
        <w:t>w związku z udzielaniem świadczeń zdrowotnych zgodnie z obowiązującymi przepisami lub pisemne zobowiązanie oferenta do zawarcia takiej umowy i dostarczenia jej kopii przed rozpoczęciem udzielania świadczeń na rzecz Udzielającego zamówienia w przypadku wyboru oferty –</w:t>
      </w:r>
      <w:r w:rsidR="00872B3A">
        <w:rPr>
          <w:rFonts w:eastAsia="Times New Roman" w:cs="Times New Roman"/>
        </w:rPr>
        <w:t xml:space="preserve"> lub</w:t>
      </w:r>
      <w:r w:rsidRPr="00F11EAE">
        <w:rPr>
          <w:rFonts w:eastAsia="Times New Roman" w:cs="Times New Roman"/>
        </w:rPr>
        <w:t xml:space="preserve"> Załącznik nr 4;</w:t>
      </w:r>
    </w:p>
    <w:p w:rsidR="00C811DF" w:rsidRPr="00F11EAE" w:rsidRDefault="00C811DF" w:rsidP="00C811DF">
      <w:pPr>
        <w:pStyle w:val="Standard"/>
        <w:numPr>
          <w:ilvl w:val="0"/>
          <w:numId w:val="3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 dokumenty potwierdzające kwalifikacje zawodowe Oferenta do udzielania świadczeń zdrowotnych:</w:t>
      </w:r>
    </w:p>
    <w:p w:rsidR="00C811DF" w:rsidRPr="00F11EAE" w:rsidRDefault="00C811DF" w:rsidP="00C811DF">
      <w:pPr>
        <w:pStyle w:val="Standard"/>
        <w:numPr>
          <w:ilvl w:val="0"/>
          <w:numId w:val="4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kopię dyplomu pot</w:t>
      </w:r>
      <w:r w:rsidR="00381BAD">
        <w:rPr>
          <w:rFonts w:eastAsia="Times New Roman" w:cs="Times New Roman"/>
        </w:rPr>
        <w:t>wierdzającego ukończenie szkoły</w:t>
      </w:r>
      <w:r w:rsidRPr="00F11EAE">
        <w:rPr>
          <w:rFonts w:eastAsia="Times New Roman" w:cs="Times New Roman"/>
        </w:rPr>
        <w:t xml:space="preserve"> wyższej,</w:t>
      </w:r>
    </w:p>
    <w:p w:rsidR="00C811DF" w:rsidRPr="00F11EAE" w:rsidRDefault="00C811DF" w:rsidP="00C811DF">
      <w:pPr>
        <w:pStyle w:val="Standard"/>
        <w:numPr>
          <w:ilvl w:val="0"/>
          <w:numId w:val="4"/>
        </w:numPr>
        <w:ind w:left="284" w:hanging="284"/>
        <w:jc w:val="both"/>
        <w:rPr>
          <w:rFonts w:eastAsia="Times New Roman" w:cs="Times New Roman"/>
        </w:rPr>
      </w:pPr>
      <w:r w:rsidRPr="00A84D94">
        <w:rPr>
          <w:rFonts w:eastAsia="Times New Roman" w:cs="Times New Roman"/>
          <w:u w:val="single"/>
        </w:rPr>
        <w:t>kopię wszystkich wypełnionych stron aktualnego prawa wykonywania zawodu</w:t>
      </w:r>
      <w:r w:rsidR="008E58B1">
        <w:rPr>
          <w:rFonts w:eastAsia="Times New Roman" w:cs="Times New Roman"/>
        </w:rPr>
        <w:t xml:space="preserve"> i dostarczenie kopii przed rozpoczęciem udzie</w:t>
      </w:r>
      <w:r w:rsidR="00AC1D04">
        <w:rPr>
          <w:rFonts w:eastAsia="Times New Roman" w:cs="Times New Roman"/>
        </w:rPr>
        <w:t>lania świadczenia – załącznik 4</w:t>
      </w:r>
    </w:p>
    <w:p w:rsidR="00C811DF" w:rsidRPr="008E58B1" w:rsidRDefault="00C811DF" w:rsidP="008E58B1">
      <w:pPr>
        <w:pStyle w:val="Standard"/>
        <w:numPr>
          <w:ilvl w:val="0"/>
          <w:numId w:val="4"/>
        </w:numPr>
        <w:ind w:left="284" w:hanging="284"/>
        <w:jc w:val="both"/>
        <w:rPr>
          <w:rFonts w:eastAsia="Times New Roman" w:cs="Times New Roman"/>
        </w:rPr>
      </w:pPr>
      <w:r w:rsidRPr="00A84D94">
        <w:rPr>
          <w:rFonts w:eastAsia="Times New Roman" w:cs="Times New Roman"/>
          <w:u w:val="single"/>
        </w:rPr>
        <w:t>inne dokumenty potwierdzające kwalifikacje (specjalizacje, kursy itp.)</w:t>
      </w:r>
      <w:r w:rsidR="008E58B1">
        <w:rPr>
          <w:rFonts w:eastAsia="Times New Roman" w:cs="Times New Roman"/>
        </w:rPr>
        <w:t xml:space="preserve"> i dostarczenie kopii przed rozpoczęciem udzie</w:t>
      </w:r>
      <w:r w:rsidR="00AC1D04">
        <w:rPr>
          <w:rFonts w:eastAsia="Times New Roman" w:cs="Times New Roman"/>
        </w:rPr>
        <w:t>lania świadczenia –</w:t>
      </w:r>
      <w:r w:rsidR="00872B3A">
        <w:rPr>
          <w:rFonts w:eastAsia="Times New Roman" w:cs="Times New Roman"/>
        </w:rPr>
        <w:t xml:space="preserve"> lub</w:t>
      </w:r>
      <w:r w:rsidR="00AC1D04">
        <w:rPr>
          <w:rFonts w:eastAsia="Times New Roman" w:cs="Times New Roman"/>
        </w:rPr>
        <w:t xml:space="preserve"> załącznik 4</w:t>
      </w:r>
    </w:p>
    <w:p w:rsidR="00C811DF" w:rsidRDefault="00C811DF" w:rsidP="00C811DF">
      <w:pPr>
        <w:pStyle w:val="Standard"/>
        <w:numPr>
          <w:ilvl w:val="0"/>
          <w:numId w:val="4"/>
        </w:numPr>
        <w:ind w:left="284" w:hanging="284"/>
        <w:jc w:val="both"/>
        <w:rPr>
          <w:rFonts w:eastAsia="Times New Roman" w:cs="Times New Roman"/>
        </w:rPr>
      </w:pPr>
      <w:r w:rsidRPr="003B1897">
        <w:rPr>
          <w:rFonts w:eastAsia="Times New Roman" w:cs="Times New Roman"/>
          <w:u w:val="single"/>
        </w:rPr>
        <w:t>dyplom specjalisty w  danej dziedzinie lub karta szkolenia specjalizacyjnego</w:t>
      </w:r>
      <w:r>
        <w:rPr>
          <w:rFonts w:eastAsia="Times New Roman" w:cs="Times New Roman"/>
        </w:rPr>
        <w:t>,</w:t>
      </w:r>
    </w:p>
    <w:p w:rsidR="00C811DF" w:rsidRPr="00F11EAE" w:rsidRDefault="00C811DF" w:rsidP="00C811DF">
      <w:pPr>
        <w:pStyle w:val="Standard"/>
        <w:numPr>
          <w:ilvl w:val="0"/>
          <w:numId w:val="4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kopie dokumentów z właściwego samorządu zawodu medycznego dotyczące wykonywania indywidualnej praktyki lekarskiej lub pisemne zobowiązanie oferenta do przedłożenia stosownych dokumentów przed rozpoczęciem</w:t>
      </w:r>
      <w:r w:rsidR="0009108F">
        <w:rPr>
          <w:rFonts w:eastAsia="Times New Roman" w:cs="Times New Roman"/>
        </w:rPr>
        <w:t xml:space="preserve"> udzielania świadczeń na rzecz</w:t>
      </w:r>
      <w:r w:rsidRPr="00F11EAE">
        <w:rPr>
          <w:rFonts w:eastAsia="Times New Roman" w:cs="Times New Roman"/>
        </w:rPr>
        <w:t xml:space="preserve"> Udzielającego zamówienia w przypadku wybrania oferty;</w:t>
      </w:r>
    </w:p>
    <w:p w:rsidR="00C811DF" w:rsidRPr="00F11EAE" w:rsidRDefault="00C811DF" w:rsidP="00C811DF">
      <w:pPr>
        <w:pStyle w:val="Standard"/>
        <w:numPr>
          <w:ilvl w:val="0"/>
          <w:numId w:val="3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kopie dokumentów lub pisemne zobowiązanie oferenta do przedłożenia dokumentów potwierdzających zarejestrowanie działalności gospodarczej przed rozpoczęciem udzielania świadczeń na rzecz Udzielającego zamówienia w przypadku w</w:t>
      </w:r>
      <w:r w:rsidR="003536E1">
        <w:rPr>
          <w:rFonts w:eastAsia="Times New Roman" w:cs="Times New Roman"/>
        </w:rPr>
        <w:t>ybrania oferty – Załącznik nr 4</w:t>
      </w:r>
      <w:r w:rsidRPr="00F11EAE">
        <w:rPr>
          <w:rFonts w:eastAsia="Times New Roman" w:cs="Times New Roman"/>
        </w:rPr>
        <w:t>;</w:t>
      </w:r>
    </w:p>
    <w:p w:rsidR="00C811DF" w:rsidRPr="00F11EAE" w:rsidRDefault="00C811DF" w:rsidP="00C811DF">
      <w:pPr>
        <w:pStyle w:val="Standard"/>
        <w:numPr>
          <w:ilvl w:val="0"/>
          <w:numId w:val="3"/>
        </w:numPr>
        <w:ind w:left="284" w:hanging="284"/>
        <w:jc w:val="both"/>
        <w:rPr>
          <w:rFonts w:eastAsia="Times New Roman" w:cs="Times New Roman"/>
        </w:rPr>
      </w:pPr>
      <w:r w:rsidRPr="00A84D94">
        <w:rPr>
          <w:rFonts w:eastAsia="Times New Roman" w:cs="Times New Roman"/>
          <w:u w:val="single"/>
        </w:rPr>
        <w:t>aktualne zaświadczenie lekarskie - badania profilaktyczne</w:t>
      </w:r>
      <w:r w:rsidR="00A84D94">
        <w:rPr>
          <w:rFonts w:eastAsia="Times New Roman" w:cs="Times New Roman"/>
        </w:rPr>
        <w:t xml:space="preserve"> i dostarczenie kopii przed rozp</w:t>
      </w:r>
      <w:r w:rsidR="008E58B1">
        <w:rPr>
          <w:rFonts w:eastAsia="Times New Roman" w:cs="Times New Roman"/>
        </w:rPr>
        <w:t>oczęciem udzie</w:t>
      </w:r>
      <w:r w:rsidR="00AC1D04">
        <w:rPr>
          <w:rFonts w:eastAsia="Times New Roman" w:cs="Times New Roman"/>
        </w:rPr>
        <w:t>lania świadczenia –</w:t>
      </w:r>
      <w:r w:rsidR="00872B3A">
        <w:rPr>
          <w:rFonts w:eastAsia="Times New Roman" w:cs="Times New Roman"/>
        </w:rPr>
        <w:t xml:space="preserve"> lub</w:t>
      </w:r>
      <w:r w:rsidR="00AC1D04">
        <w:rPr>
          <w:rFonts w:eastAsia="Times New Roman" w:cs="Times New Roman"/>
        </w:rPr>
        <w:t xml:space="preserve"> załącznik 4</w:t>
      </w:r>
    </w:p>
    <w:p w:rsidR="00C811DF" w:rsidRPr="00F11EAE" w:rsidRDefault="00C811DF" w:rsidP="00C811DF">
      <w:pPr>
        <w:pStyle w:val="Standard"/>
        <w:numPr>
          <w:ilvl w:val="0"/>
          <w:numId w:val="3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W celu sprawdzenia autentyczności przedłożonych dokumentów Udzielający zamówienia może </w:t>
      </w:r>
      <w:r w:rsidRPr="00F11EAE">
        <w:rPr>
          <w:rFonts w:eastAsia="Times New Roman" w:cs="Times New Roman"/>
        </w:rPr>
        <w:lastRenderedPageBreak/>
        <w:t>zażądać od Oferenta przedstawienia oryginału lub notarialnie potwierdzonej kopii dokumentu.</w:t>
      </w:r>
    </w:p>
    <w:p w:rsidR="00C811DF" w:rsidRPr="00F11EAE" w:rsidRDefault="00C811DF" w:rsidP="00C811DF">
      <w:pPr>
        <w:pStyle w:val="Standard"/>
        <w:numPr>
          <w:ilvl w:val="0"/>
          <w:numId w:val="3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Komisja Konkursowa wzywa Oferentów, którzy w określonym terminie nie złożyli wymaganych oświadczeń lub dokumentów albo gdy oferta zawiera braki formalne do usunięcia tych braków </w:t>
      </w:r>
      <w:r w:rsidR="00281183">
        <w:rPr>
          <w:rFonts w:eastAsia="Times New Roman" w:cs="Times New Roman"/>
        </w:rPr>
        <w:br/>
      </w:r>
      <w:r w:rsidRPr="00F11EAE">
        <w:rPr>
          <w:rFonts w:eastAsia="Times New Roman" w:cs="Times New Roman"/>
        </w:rPr>
        <w:t>w wyznaczonym terminie pod rygorem odrzucenia oferty.</w:t>
      </w:r>
    </w:p>
    <w:p w:rsidR="00C811DF" w:rsidRPr="00F11EAE" w:rsidRDefault="00C811DF" w:rsidP="00C811DF">
      <w:pPr>
        <w:pStyle w:val="Standard"/>
        <w:numPr>
          <w:ilvl w:val="0"/>
          <w:numId w:val="3"/>
        </w:numPr>
        <w:ind w:left="284" w:hanging="426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Jeżeli ofertę podpisuje pełnomocnik, do oferty należy załączyć pełnomocnictwo.</w:t>
      </w: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W przypadku złożenia oferty przez podmiot ( spółka, </w:t>
      </w:r>
      <w:proofErr w:type="spellStart"/>
      <w:r w:rsidRPr="00F11EAE">
        <w:rPr>
          <w:rFonts w:eastAsia="Times New Roman" w:cs="Times New Roman"/>
        </w:rPr>
        <w:t>nzoz</w:t>
      </w:r>
      <w:proofErr w:type="spellEnd"/>
      <w:r w:rsidRPr="00F11EAE">
        <w:rPr>
          <w:rFonts w:eastAsia="Times New Roman" w:cs="Times New Roman"/>
        </w:rPr>
        <w:t>) dodatkowo należy złożyć:</w:t>
      </w:r>
    </w:p>
    <w:p w:rsidR="00C811DF" w:rsidRPr="00F11EAE" w:rsidRDefault="00C811DF" w:rsidP="00C811DF">
      <w:pPr>
        <w:pStyle w:val="Standard"/>
        <w:numPr>
          <w:ilvl w:val="0"/>
          <w:numId w:val="14"/>
        </w:numPr>
        <w:rPr>
          <w:rFonts w:eastAsia="Times New Roman" w:cs="Times New Roman"/>
        </w:rPr>
      </w:pPr>
      <w:r w:rsidRPr="00F11EAE">
        <w:rPr>
          <w:rFonts w:eastAsia="Times New Roman" w:cs="Times New Roman"/>
        </w:rPr>
        <w:t>wpis do Rejestru Podmiotów Leczniczych,</w:t>
      </w:r>
    </w:p>
    <w:p w:rsidR="00C811DF" w:rsidRPr="00F11EAE" w:rsidRDefault="00C811DF" w:rsidP="00C811DF">
      <w:pPr>
        <w:pStyle w:val="Standard"/>
        <w:numPr>
          <w:ilvl w:val="0"/>
          <w:numId w:val="14"/>
        </w:numPr>
        <w:rPr>
          <w:rFonts w:eastAsia="Times New Roman" w:cs="Times New Roman"/>
        </w:rPr>
      </w:pPr>
      <w:r w:rsidRPr="00F11EAE">
        <w:rPr>
          <w:rFonts w:eastAsia="Times New Roman" w:cs="Times New Roman"/>
        </w:rPr>
        <w:t>Załącznik nr 5 – oświadczenie oferenta dotyczące zapewnienia wyszkolonego i wykwalifikowanego personelu pielęgniarskiego,</w:t>
      </w:r>
    </w:p>
    <w:p w:rsidR="00C811DF" w:rsidRPr="00F11EAE" w:rsidRDefault="00C811DF" w:rsidP="00C811DF">
      <w:pPr>
        <w:pStyle w:val="Standard"/>
        <w:numPr>
          <w:ilvl w:val="0"/>
          <w:numId w:val="14"/>
        </w:numPr>
        <w:rPr>
          <w:rFonts w:eastAsia="Times New Roman" w:cs="Times New Roman"/>
        </w:rPr>
      </w:pPr>
      <w:r w:rsidRPr="00F11EAE">
        <w:rPr>
          <w:rFonts w:eastAsia="Times New Roman" w:cs="Times New Roman"/>
        </w:rPr>
        <w:t>Listę osób udzielających świadczeń wraz z oświadczeniami lekarzy, którzy udzielać będą świadczeń zdrowotnych, każdego oddzielnie, że wyrażają zgodę na przetwarzanie ich danych osobowych: imienia, nazwiska oraz danych dotyczących wykonywania zawodu lekarza,  nr telefonu wyłącznie do celów realizacji tej umowy oraz ich deklaracje do udzielania świadczeń zgodnie z warunkami konkursu i umowy ze szpitalem – stanowiącego załącznik nr 6 i 7</w:t>
      </w:r>
    </w:p>
    <w:p w:rsidR="00C811DF" w:rsidRPr="00F11EAE" w:rsidRDefault="00C811DF" w:rsidP="00C811DF">
      <w:pPr>
        <w:pStyle w:val="Standard"/>
        <w:numPr>
          <w:ilvl w:val="0"/>
          <w:numId w:val="14"/>
        </w:numPr>
        <w:rPr>
          <w:rFonts w:eastAsia="Times New Roman" w:cs="Times New Roman"/>
        </w:rPr>
      </w:pPr>
      <w:r w:rsidRPr="00F11EAE">
        <w:rPr>
          <w:rFonts w:eastAsia="Times New Roman" w:cs="Times New Roman"/>
        </w:rPr>
        <w:t>Statut jednostki lub Regulamin Organizacyjny Oferenta.</w:t>
      </w: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Times New Roman" w:cs="Times New Roman"/>
          <w:b/>
          <w:bCs/>
        </w:rPr>
      </w:pPr>
      <w:r w:rsidRPr="00F11EAE">
        <w:rPr>
          <w:rFonts w:eastAsia="Times New Roman" w:cs="Times New Roman"/>
          <w:b/>
          <w:bCs/>
        </w:rPr>
        <w:t>VII. Opis sposobu przygotowania oferty</w:t>
      </w:r>
    </w:p>
    <w:p w:rsidR="00C811DF" w:rsidRPr="00F11EAE" w:rsidRDefault="00C811DF" w:rsidP="00C811DF">
      <w:pPr>
        <w:pStyle w:val="Standard"/>
        <w:rPr>
          <w:rFonts w:eastAsia="Times New Roman" w:cs="Times New Roman"/>
          <w:b/>
          <w:bCs/>
        </w:rPr>
      </w:pPr>
    </w:p>
    <w:p w:rsidR="00C811DF" w:rsidRPr="00F11EAE" w:rsidRDefault="00C811DF" w:rsidP="00C811DF">
      <w:pPr>
        <w:pStyle w:val="Standard"/>
        <w:numPr>
          <w:ilvl w:val="0"/>
          <w:numId w:val="15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ferent sporządza ofertę zgodnie z wymogami określonymi w pkt VII niniejszych warunków.</w:t>
      </w:r>
    </w:p>
    <w:p w:rsidR="00C811DF" w:rsidRPr="00F11EAE" w:rsidRDefault="00C811DF" w:rsidP="00C811DF">
      <w:pPr>
        <w:pStyle w:val="Standard"/>
        <w:numPr>
          <w:ilvl w:val="0"/>
          <w:numId w:val="15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fertę należy złożyć na drukach załączony</w:t>
      </w:r>
      <w:r w:rsidR="0009108F">
        <w:rPr>
          <w:rFonts w:eastAsia="Times New Roman" w:cs="Times New Roman"/>
        </w:rPr>
        <w:t>ch do niniejszej specyfikacji:</w:t>
      </w:r>
    </w:p>
    <w:p w:rsidR="00C811DF" w:rsidRPr="00F11EAE" w:rsidRDefault="00C811DF" w:rsidP="00C811DF">
      <w:pPr>
        <w:pStyle w:val="Standard"/>
        <w:ind w:left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- załączniki 1-7.</w:t>
      </w:r>
    </w:p>
    <w:p w:rsidR="00C811DF" w:rsidRPr="00F11EAE" w:rsidRDefault="00C811DF" w:rsidP="00C811DF">
      <w:pPr>
        <w:pStyle w:val="Standard"/>
        <w:numPr>
          <w:ilvl w:val="0"/>
          <w:numId w:val="15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fertę i wszystkie wymagane dokumenty należy sporządzić w języku polskim, z wyłączeniem pojęć medycznych.</w:t>
      </w:r>
    </w:p>
    <w:p w:rsidR="00C811DF" w:rsidRPr="00F11EAE" w:rsidRDefault="00C811DF" w:rsidP="00C811DF">
      <w:pPr>
        <w:pStyle w:val="Standard"/>
        <w:numPr>
          <w:ilvl w:val="0"/>
          <w:numId w:val="15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Każdy dokument należy sygnować oryginalnym podpisem oferenta lub osoby upoważnionej do reprezentowania oferenta na zewnątrz, natomiast strony należy ponumerować i zaparafować. Parafowane muszą być wszystkie miejsca, w których oferent naniósł zmiany.</w:t>
      </w:r>
    </w:p>
    <w:p w:rsidR="00C811DF" w:rsidRPr="00F11EAE" w:rsidRDefault="00C811DF" w:rsidP="00C811DF">
      <w:pPr>
        <w:pStyle w:val="Standard"/>
        <w:numPr>
          <w:ilvl w:val="0"/>
          <w:numId w:val="15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C811DF" w:rsidRPr="00F11EAE" w:rsidRDefault="00C811DF" w:rsidP="00C811DF">
      <w:pPr>
        <w:pStyle w:val="Standard"/>
        <w:numPr>
          <w:ilvl w:val="0"/>
          <w:numId w:val="15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Powiadomienie o wprowadzeniu zmian lub wycofaniu ofert oznacza się jak ofertę z dopiskiem „Zmiana ofert” lub „Wycofanie oferty”.</w:t>
      </w:r>
    </w:p>
    <w:p w:rsidR="00C811DF" w:rsidRPr="00F11EAE" w:rsidRDefault="00C811DF" w:rsidP="00C811DF">
      <w:pPr>
        <w:pStyle w:val="Standard"/>
        <w:numPr>
          <w:ilvl w:val="0"/>
          <w:numId w:val="15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Ofertę wraz z wymaganymi załącznikami należy umieścić w zamkniętej </w:t>
      </w:r>
      <w:r w:rsidR="00750943">
        <w:rPr>
          <w:rFonts w:eastAsia="Times New Roman" w:cs="Times New Roman"/>
        </w:rPr>
        <w:t>kopercie opatrzonej napisem „</w:t>
      </w:r>
      <w:r w:rsidRPr="00600F7A">
        <w:rPr>
          <w:rFonts w:eastAsia="Times New Roman" w:cs="Times New Roman"/>
          <w:b/>
        </w:rPr>
        <w:t xml:space="preserve">Konkurs ofert PK </w:t>
      </w:r>
      <w:r w:rsidR="00421792">
        <w:rPr>
          <w:rFonts w:eastAsia="Times New Roman" w:cs="Times New Roman"/>
          <w:b/>
        </w:rPr>
        <w:t>42</w:t>
      </w:r>
      <w:r w:rsidR="00AA02F1">
        <w:rPr>
          <w:rFonts w:eastAsia="Times New Roman" w:cs="Times New Roman"/>
          <w:b/>
        </w:rPr>
        <w:t>/2021</w:t>
      </w:r>
      <w:r w:rsidR="00B1039C">
        <w:rPr>
          <w:rFonts w:eastAsia="Times New Roman" w:cs="Times New Roman"/>
        </w:rPr>
        <w:t>”</w:t>
      </w:r>
    </w:p>
    <w:p w:rsidR="00C811DF" w:rsidRPr="00F11EAE" w:rsidRDefault="00C811DF" w:rsidP="00C811DF">
      <w:pPr>
        <w:pStyle w:val="Standard"/>
        <w:numPr>
          <w:ilvl w:val="0"/>
          <w:numId w:val="15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Koperta z dokumentacją ofertową może być dostarczona Zamawiającemu: drogą pocztową listem poleconym przez doręczyciela, przez Oferenta zachowując pisemną formę potwierdzenia odbioru. Dostawa dokumentacji następuje na koszt i ryzyko Oferenta.</w:t>
      </w:r>
    </w:p>
    <w:p w:rsidR="00C811DF" w:rsidRPr="00F11EAE" w:rsidRDefault="00C811DF" w:rsidP="00C811DF">
      <w:pPr>
        <w:pStyle w:val="Standard"/>
        <w:numPr>
          <w:ilvl w:val="0"/>
          <w:numId w:val="15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ferty nadane jako przesyłka pocztowa, które wpłyną po terminie składania ofert, jak również oferty złożone w Kancelarii Szpitala po terminie składania ofert, zostaną odrzucone.</w:t>
      </w: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fertę oznaczoną jak wyżej należy złożyć:</w:t>
      </w:r>
    </w:p>
    <w:p w:rsidR="00C811DF" w:rsidRDefault="00C811DF" w:rsidP="00C811DF">
      <w:pPr>
        <w:pStyle w:val="Standard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  <w:b/>
        </w:rPr>
        <w:t xml:space="preserve">do dnia </w:t>
      </w:r>
      <w:r w:rsidR="00421792">
        <w:rPr>
          <w:rFonts w:eastAsia="Times New Roman" w:cs="Times New Roman"/>
          <w:b/>
        </w:rPr>
        <w:t>14</w:t>
      </w:r>
      <w:r>
        <w:rPr>
          <w:rFonts w:eastAsia="Times New Roman" w:cs="Times New Roman"/>
          <w:b/>
        </w:rPr>
        <w:t>.</w:t>
      </w:r>
      <w:r w:rsidR="00421792">
        <w:rPr>
          <w:rFonts w:eastAsia="Times New Roman" w:cs="Times New Roman"/>
          <w:b/>
        </w:rPr>
        <w:t>12</w:t>
      </w:r>
      <w:r w:rsidR="00AA02F1">
        <w:rPr>
          <w:rFonts w:eastAsia="Times New Roman" w:cs="Times New Roman"/>
          <w:b/>
        </w:rPr>
        <w:t>.2021</w:t>
      </w:r>
      <w:r w:rsidRPr="00F11EAE">
        <w:rPr>
          <w:rFonts w:eastAsia="Times New Roman" w:cs="Times New Roman"/>
          <w:b/>
        </w:rPr>
        <w:t xml:space="preserve"> r. do godz</w:t>
      </w:r>
      <w:r w:rsidRPr="00624D49">
        <w:rPr>
          <w:rFonts w:eastAsia="Times New Roman" w:cs="Times New Roman"/>
        </w:rPr>
        <w:t xml:space="preserve">. </w:t>
      </w:r>
      <w:r w:rsidRPr="00624D49">
        <w:rPr>
          <w:rFonts w:eastAsia="Times New Roman" w:cs="Times New Roman"/>
          <w:b/>
        </w:rPr>
        <w:t>15.00</w:t>
      </w:r>
      <w:r w:rsidRPr="00F11EAE">
        <w:rPr>
          <w:rFonts w:eastAsia="Times New Roman" w:cs="Times New Roman"/>
        </w:rPr>
        <w:t xml:space="preserve"> w Kancelarii SP ZOZ Wojewódzkiego Szpitala Zespolonego </w:t>
      </w:r>
      <w:r w:rsidRPr="00F11EAE">
        <w:rPr>
          <w:rFonts w:eastAsia="Times New Roman" w:cs="Times New Roman"/>
        </w:rPr>
        <w:br/>
        <w:t>im. J. Śniadeckiego w Białymstoku, pok. 12.</w:t>
      </w: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Times New Roman" w:cs="Times New Roman"/>
          <w:b/>
          <w:bCs/>
        </w:rPr>
      </w:pPr>
      <w:r w:rsidRPr="00F11EAE">
        <w:rPr>
          <w:rFonts w:eastAsia="Times New Roman" w:cs="Times New Roman"/>
          <w:b/>
          <w:bCs/>
        </w:rPr>
        <w:t>VIII. Kryteria wyboru oferty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ind w:left="-360" w:firstLine="360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 Komisja konkursowa dokona wyboru najkorzystniejszej oferty w oparciu o następujące kryteria:</w:t>
      </w:r>
    </w:p>
    <w:p w:rsidR="00C811DF" w:rsidRPr="00BE6376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Cena – 100%.</w:t>
      </w:r>
    </w:p>
    <w:p w:rsidR="00C811DF" w:rsidRPr="00F11EAE" w:rsidRDefault="00C811DF" w:rsidP="00C811DF">
      <w:pPr>
        <w:pStyle w:val="Standard"/>
        <w:numPr>
          <w:ilvl w:val="0"/>
          <w:numId w:val="5"/>
        </w:numPr>
        <w:rPr>
          <w:rFonts w:eastAsia="Times New Roman" w:cs="Times New Roman"/>
          <w:b/>
          <w:bCs/>
        </w:rPr>
      </w:pPr>
      <w:r w:rsidRPr="00F11EAE">
        <w:rPr>
          <w:rFonts w:eastAsia="Times New Roman" w:cs="Times New Roman"/>
          <w:b/>
          <w:bCs/>
        </w:rPr>
        <w:t>Otwarcie ofert</w:t>
      </w: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lastRenderedPageBreak/>
        <w:t xml:space="preserve">Otwarcie ofert nastąpi w siedzibie Udzielającego zamówienia w dniu </w:t>
      </w:r>
      <w:r w:rsidR="00421792">
        <w:rPr>
          <w:rFonts w:eastAsia="Times New Roman" w:cs="Times New Roman"/>
          <w:b/>
        </w:rPr>
        <w:t>15</w:t>
      </w:r>
      <w:r w:rsidRPr="00EE332F">
        <w:rPr>
          <w:rFonts w:eastAsia="Times New Roman" w:cs="Times New Roman"/>
          <w:b/>
        </w:rPr>
        <w:t>.</w:t>
      </w:r>
      <w:r w:rsidR="00421792">
        <w:rPr>
          <w:rFonts w:eastAsia="Times New Roman" w:cs="Times New Roman"/>
          <w:b/>
        </w:rPr>
        <w:t>12</w:t>
      </w:r>
      <w:r w:rsidR="00AA02F1">
        <w:rPr>
          <w:rFonts w:eastAsia="Times New Roman" w:cs="Times New Roman"/>
          <w:b/>
        </w:rPr>
        <w:t>.2021</w:t>
      </w:r>
      <w:r w:rsidR="0079632C">
        <w:rPr>
          <w:rFonts w:eastAsia="Times New Roman" w:cs="Times New Roman"/>
          <w:b/>
        </w:rPr>
        <w:t xml:space="preserve"> r. o godz. 10</w:t>
      </w:r>
      <w:r w:rsidRPr="00EE332F">
        <w:rPr>
          <w:rFonts w:eastAsia="Times New Roman" w:cs="Times New Roman"/>
          <w:b/>
        </w:rPr>
        <w:t>:00</w:t>
      </w:r>
      <w:r w:rsidRPr="00F11EAE">
        <w:rPr>
          <w:rFonts w:eastAsia="Times New Roman" w:cs="Times New Roman"/>
        </w:rPr>
        <w:t>.</w:t>
      </w:r>
    </w:p>
    <w:p w:rsidR="00C811DF" w:rsidRPr="00F11EAE" w:rsidRDefault="00C811DF" w:rsidP="00C811DF">
      <w:pPr>
        <w:pStyle w:val="Standard"/>
        <w:numPr>
          <w:ilvl w:val="0"/>
          <w:numId w:val="6"/>
        </w:numPr>
        <w:rPr>
          <w:rFonts w:eastAsia="Times New Roman" w:cs="Times New Roman"/>
          <w:b/>
          <w:bCs/>
        </w:rPr>
      </w:pPr>
      <w:r w:rsidRPr="00F11EAE">
        <w:rPr>
          <w:rFonts w:eastAsia="Times New Roman" w:cs="Times New Roman"/>
          <w:b/>
          <w:bCs/>
        </w:rPr>
        <w:t>Tryb i zakres prac Komisji Konkursowej</w:t>
      </w: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1. Konkurs przeprowadza komisja powołana przez Dyrektora Udzielającego Zamówienia.</w:t>
      </w:r>
    </w:p>
    <w:p w:rsidR="00C811DF" w:rsidRPr="00F11EAE" w:rsidRDefault="00C811DF" w:rsidP="00C811DF">
      <w:pPr>
        <w:pStyle w:val="Standard"/>
        <w:ind w:left="284" w:hanging="284"/>
        <w:rPr>
          <w:rFonts w:eastAsia="Times New Roman" w:cs="Times New Roman"/>
        </w:rPr>
      </w:pPr>
      <w:r w:rsidRPr="00F11EAE">
        <w:rPr>
          <w:rFonts w:eastAsia="Times New Roman" w:cs="Times New Roman"/>
        </w:rPr>
        <w:t>2. Komisja Konkursowa, mając na celu rozstrzygnięcie konkursu ofert, dokonuje następujących czynności:</w:t>
      </w:r>
    </w:p>
    <w:p w:rsidR="00C811DF" w:rsidRPr="00F11EAE" w:rsidRDefault="00C811DF" w:rsidP="00C811DF">
      <w:pPr>
        <w:pStyle w:val="Standard"/>
        <w:ind w:left="284"/>
        <w:rPr>
          <w:rFonts w:eastAsia="Times New Roman" w:cs="Times New Roman"/>
        </w:rPr>
      </w:pPr>
      <w:r w:rsidRPr="00F11EAE">
        <w:rPr>
          <w:rFonts w:eastAsia="Times New Roman" w:cs="Times New Roman"/>
        </w:rPr>
        <w:t>a) stwierdza prawidłowość ogłoszenia konkursu,</w:t>
      </w:r>
    </w:p>
    <w:p w:rsidR="00C811DF" w:rsidRPr="00F11EAE" w:rsidRDefault="00C811DF" w:rsidP="00C811DF">
      <w:pPr>
        <w:pStyle w:val="Standard"/>
        <w:ind w:left="284"/>
        <w:rPr>
          <w:rFonts w:eastAsia="Times New Roman" w:cs="Times New Roman"/>
        </w:rPr>
      </w:pPr>
      <w:r w:rsidRPr="00F11EAE">
        <w:rPr>
          <w:rFonts w:eastAsia="Times New Roman" w:cs="Times New Roman"/>
        </w:rPr>
        <w:t>b) podaje liczbę otrzymanych ofert,</w:t>
      </w:r>
    </w:p>
    <w:p w:rsidR="00C811DF" w:rsidRPr="00F11EAE" w:rsidRDefault="00C811DF" w:rsidP="00C811DF">
      <w:pPr>
        <w:pStyle w:val="Standard"/>
        <w:ind w:left="284"/>
        <w:rPr>
          <w:rFonts w:eastAsia="Times New Roman" w:cs="Times New Roman"/>
        </w:rPr>
      </w:pPr>
      <w:r w:rsidRPr="00F11EAE">
        <w:rPr>
          <w:rFonts w:eastAsia="Times New Roman" w:cs="Times New Roman"/>
        </w:rPr>
        <w:t>c) otwiera koperty z ofertami,</w:t>
      </w:r>
    </w:p>
    <w:p w:rsidR="00C811DF" w:rsidRPr="00F11EAE" w:rsidRDefault="00C811DF" w:rsidP="00C811DF">
      <w:pPr>
        <w:pStyle w:val="Standard"/>
        <w:ind w:left="284"/>
        <w:rPr>
          <w:rFonts w:eastAsia="Times New Roman" w:cs="Times New Roman"/>
        </w:rPr>
      </w:pPr>
      <w:r w:rsidRPr="00F11EAE">
        <w:rPr>
          <w:rFonts w:eastAsia="Times New Roman" w:cs="Times New Roman"/>
        </w:rPr>
        <w:t>d) podaje nazwę Oferentów oraz proponowaną kwotę przez Oferenta,</w:t>
      </w:r>
    </w:p>
    <w:p w:rsidR="00C811DF" w:rsidRPr="00F11EAE" w:rsidRDefault="00C811DF" w:rsidP="00C811DF">
      <w:pPr>
        <w:pStyle w:val="Standard"/>
        <w:ind w:left="284"/>
        <w:rPr>
          <w:rFonts w:eastAsia="Times New Roman" w:cs="Times New Roman"/>
        </w:rPr>
      </w:pPr>
      <w:r w:rsidRPr="00F11EAE">
        <w:rPr>
          <w:rFonts w:eastAsia="Times New Roman" w:cs="Times New Roman"/>
        </w:rPr>
        <w:t>e) ustala, które z ofert spełniają warunki określone w niniejszych warunkach,</w:t>
      </w:r>
    </w:p>
    <w:p w:rsidR="00C811DF" w:rsidRPr="00F11EAE" w:rsidRDefault="00C811DF" w:rsidP="00C811DF">
      <w:pPr>
        <w:pStyle w:val="Standard"/>
        <w:ind w:left="284"/>
        <w:rPr>
          <w:rFonts w:eastAsia="Times New Roman" w:cs="Times New Roman"/>
        </w:rPr>
      </w:pPr>
      <w:r w:rsidRPr="00F11EAE">
        <w:rPr>
          <w:rFonts w:eastAsia="Times New Roman" w:cs="Times New Roman"/>
        </w:rPr>
        <w:t>f) odrzuca oferty nieodpowiadające warunkom określonym w niniejszych warunkach lub:</w:t>
      </w:r>
    </w:p>
    <w:p w:rsidR="00C811DF" w:rsidRPr="00F11EAE" w:rsidRDefault="00C811DF" w:rsidP="00C811DF">
      <w:pPr>
        <w:pStyle w:val="Standard"/>
        <w:numPr>
          <w:ilvl w:val="0"/>
          <w:numId w:val="7"/>
        </w:numPr>
        <w:ind w:left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fertę złożono po wyznaczonym terminie,</w:t>
      </w:r>
    </w:p>
    <w:p w:rsidR="00C811DF" w:rsidRPr="00F11EAE" w:rsidRDefault="00C811DF" w:rsidP="00C811DF">
      <w:pPr>
        <w:pStyle w:val="Standard"/>
        <w:numPr>
          <w:ilvl w:val="0"/>
          <w:numId w:val="7"/>
        </w:numPr>
        <w:ind w:left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ferta zawiera nieprawdziwe informacje,</w:t>
      </w:r>
    </w:p>
    <w:p w:rsidR="00C811DF" w:rsidRPr="00F11EAE" w:rsidRDefault="00C811DF" w:rsidP="00C811DF">
      <w:pPr>
        <w:pStyle w:val="Standard"/>
        <w:numPr>
          <w:ilvl w:val="0"/>
          <w:numId w:val="7"/>
        </w:numPr>
        <w:ind w:left="709" w:hanging="425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jeżeli Oferent nie określił przedmiotu oferty albo nie podał proponowanej wartości  za udzielanie świadczeń zdrowotnych,</w:t>
      </w:r>
    </w:p>
    <w:p w:rsidR="00C811DF" w:rsidRPr="00F11EAE" w:rsidRDefault="00C811DF" w:rsidP="00C811DF">
      <w:pPr>
        <w:pStyle w:val="Standard"/>
        <w:numPr>
          <w:ilvl w:val="0"/>
          <w:numId w:val="7"/>
        </w:numPr>
        <w:ind w:left="709" w:hanging="425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jeżeli Oferent lub oferta nie spełniają wymaganych warunków określonych przez Udzielającego zamówienia,</w:t>
      </w:r>
    </w:p>
    <w:p w:rsidR="00C811DF" w:rsidRPr="00F11EAE" w:rsidRDefault="00C811DF" w:rsidP="00C811DF">
      <w:pPr>
        <w:pStyle w:val="Standard"/>
        <w:numPr>
          <w:ilvl w:val="0"/>
          <w:numId w:val="7"/>
        </w:numPr>
        <w:ind w:left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 nieważna na podstawie odrębnych przepisów,</w:t>
      </w:r>
    </w:p>
    <w:p w:rsidR="00C811DF" w:rsidRPr="00F11EAE" w:rsidRDefault="00C811DF" w:rsidP="00C811DF">
      <w:pPr>
        <w:pStyle w:val="Standard"/>
        <w:numPr>
          <w:ilvl w:val="0"/>
          <w:numId w:val="7"/>
        </w:numPr>
        <w:ind w:left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 jeżeli Oferent złożył ofertę alternatywną,</w:t>
      </w:r>
    </w:p>
    <w:p w:rsidR="00C811DF" w:rsidRPr="00F11EAE" w:rsidRDefault="00C811DF" w:rsidP="00C811DF">
      <w:pPr>
        <w:pStyle w:val="Standard"/>
        <w:numPr>
          <w:ilvl w:val="0"/>
          <w:numId w:val="7"/>
        </w:numPr>
        <w:ind w:left="709" w:hanging="425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złożoną przez Oferenta, z którym została rozwiązana przez Udzielającego zamówienia umowa o udzielanie świadczeń zdrowotnych z przyczyn leżących po stronie Oferenta, </w:t>
      </w:r>
      <w:r w:rsidR="00B1039C">
        <w:rPr>
          <w:rFonts w:eastAsia="Times New Roman" w:cs="Times New Roman"/>
        </w:rPr>
        <w:br/>
      </w:r>
      <w:r w:rsidRPr="00F11EAE">
        <w:rPr>
          <w:rFonts w:eastAsia="Times New Roman" w:cs="Times New Roman"/>
        </w:rPr>
        <w:t>w zakresie objętym niniejszym postępowaniem,</w:t>
      </w:r>
    </w:p>
    <w:p w:rsidR="00C811DF" w:rsidRPr="00F11EAE" w:rsidRDefault="00C811DF" w:rsidP="00C811DF">
      <w:pPr>
        <w:pStyle w:val="Standard"/>
        <w:ind w:left="567" w:hanging="283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g) w przypadku gdy oferta zawiera braki formalne, Komisja może wezwać Oferenta do usunięcia tych braków w wyznaczonym terminie pod rygorem odrzucenia oferty,</w:t>
      </w:r>
    </w:p>
    <w:p w:rsidR="00C811DF" w:rsidRPr="00F11EAE" w:rsidRDefault="00C811DF" w:rsidP="00C811DF">
      <w:pPr>
        <w:pStyle w:val="Standard"/>
        <w:ind w:left="567" w:hanging="283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h) ogłasza Oferentom, które z ofert spełniają warunki określone w niniejszych warunkach, </w:t>
      </w:r>
      <w:r w:rsidR="00B1039C">
        <w:rPr>
          <w:rFonts w:eastAsia="Times New Roman" w:cs="Times New Roman"/>
        </w:rPr>
        <w:br/>
      </w:r>
      <w:r w:rsidRPr="00F11EAE">
        <w:rPr>
          <w:rFonts w:eastAsia="Times New Roman" w:cs="Times New Roman"/>
        </w:rPr>
        <w:t>a które zostały odrzucone,</w:t>
      </w:r>
    </w:p>
    <w:p w:rsidR="00C811DF" w:rsidRPr="00F11EAE" w:rsidRDefault="00C811DF" w:rsidP="00C811DF">
      <w:pPr>
        <w:pStyle w:val="Standard"/>
        <w:ind w:left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i) przyjmuje do protokołu wyjaśnienia i oświadczenia zgłoszone przez Oferentów,</w:t>
      </w:r>
    </w:p>
    <w:p w:rsidR="00C811DF" w:rsidRPr="00F11EAE" w:rsidRDefault="00C811DF" w:rsidP="00C811DF">
      <w:pPr>
        <w:pStyle w:val="Standard"/>
        <w:ind w:left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j) wybiera najkorzystniejszą ofertę albo nie przyjmuje żadnej z ofert.</w:t>
      </w:r>
    </w:p>
    <w:p w:rsidR="00C811DF" w:rsidRPr="00F11EAE" w:rsidRDefault="00C811DF" w:rsidP="00C811DF">
      <w:pPr>
        <w:pStyle w:val="Standard"/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3. Komisja Konkursowa działa na posiedzeniach zamkniętych bez udziału  Oferentów, z wyjątkiem czynności określonych w ust. 2 lit. a, b, c, d.</w:t>
      </w: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4. Komisja Konkursowa sporządza protokół, który powinien zawierać:</w:t>
      </w:r>
    </w:p>
    <w:p w:rsidR="00C811DF" w:rsidRPr="00F11EAE" w:rsidRDefault="00C811DF" w:rsidP="00C811DF">
      <w:pPr>
        <w:pStyle w:val="Standard"/>
        <w:numPr>
          <w:ilvl w:val="0"/>
          <w:numId w:val="8"/>
        </w:numPr>
        <w:ind w:left="567" w:hanging="283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znaczenie miejsca i czasu konkursu,</w:t>
      </w:r>
    </w:p>
    <w:p w:rsidR="00C811DF" w:rsidRPr="00F11EAE" w:rsidRDefault="00C811DF" w:rsidP="00C811DF">
      <w:pPr>
        <w:pStyle w:val="Standard"/>
        <w:numPr>
          <w:ilvl w:val="0"/>
          <w:numId w:val="8"/>
        </w:numPr>
        <w:ind w:left="567" w:hanging="283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liczbę zgłoszonych ofert,</w:t>
      </w:r>
    </w:p>
    <w:p w:rsidR="00C811DF" w:rsidRPr="00F11EAE" w:rsidRDefault="00C811DF" w:rsidP="00C811DF">
      <w:pPr>
        <w:pStyle w:val="Standard"/>
        <w:numPr>
          <w:ilvl w:val="0"/>
          <w:numId w:val="8"/>
        </w:numPr>
        <w:ind w:left="567" w:hanging="283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wskazanie ofert zawierających nieprawdziwe informacje,</w:t>
      </w:r>
    </w:p>
    <w:p w:rsidR="00C811DF" w:rsidRPr="00F11EAE" w:rsidRDefault="00C811DF" w:rsidP="00C811DF">
      <w:pPr>
        <w:pStyle w:val="Standard"/>
        <w:numPr>
          <w:ilvl w:val="0"/>
          <w:numId w:val="8"/>
        </w:numPr>
        <w:ind w:left="567" w:hanging="283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wskazanie ofert odpowiadających warunkom określonym w powyższych Warunkach,</w:t>
      </w:r>
    </w:p>
    <w:p w:rsidR="00C811DF" w:rsidRPr="00F11EAE" w:rsidRDefault="00C811DF" w:rsidP="00C811DF">
      <w:pPr>
        <w:pStyle w:val="Standard"/>
        <w:numPr>
          <w:ilvl w:val="0"/>
          <w:numId w:val="8"/>
        </w:numPr>
        <w:ind w:left="567" w:hanging="283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wskazanie ofert nieodpowiadających warunkom określonym w powyższych Warunkach lub zgłoszonych po terminie (wraz z uzasadnieniem),</w:t>
      </w:r>
    </w:p>
    <w:p w:rsidR="00C811DF" w:rsidRPr="00F11EAE" w:rsidRDefault="00C811DF" w:rsidP="00C811DF">
      <w:pPr>
        <w:pStyle w:val="Standard"/>
        <w:numPr>
          <w:ilvl w:val="0"/>
          <w:numId w:val="8"/>
        </w:numPr>
        <w:ind w:left="567" w:hanging="283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wyjaśnienia i oświadczenia Oferentów,</w:t>
      </w:r>
    </w:p>
    <w:p w:rsidR="00C811DF" w:rsidRPr="00F11EAE" w:rsidRDefault="00C811DF" w:rsidP="00C811DF">
      <w:pPr>
        <w:pStyle w:val="Standard"/>
        <w:numPr>
          <w:ilvl w:val="0"/>
          <w:numId w:val="8"/>
        </w:numPr>
        <w:ind w:left="567" w:hanging="283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wskazanie najkorzystniejszej dla Udzielającego Zamówienia oferty albo stwierdzenie, że żadna z ofert nie została przyjęta ( wraz z uzasadnieniem),</w:t>
      </w:r>
    </w:p>
    <w:p w:rsidR="00C811DF" w:rsidRPr="00F11EAE" w:rsidRDefault="00C811DF" w:rsidP="00C811DF">
      <w:pPr>
        <w:pStyle w:val="Standard"/>
        <w:numPr>
          <w:ilvl w:val="0"/>
          <w:numId w:val="8"/>
        </w:numPr>
        <w:ind w:left="567" w:hanging="283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ewentualne odrębne stanowisko członka Komisji Konkursowej,</w:t>
      </w:r>
    </w:p>
    <w:p w:rsidR="00C811DF" w:rsidRPr="00F11EAE" w:rsidRDefault="00C811DF" w:rsidP="00C811DF">
      <w:pPr>
        <w:pStyle w:val="Standard"/>
        <w:numPr>
          <w:ilvl w:val="0"/>
          <w:numId w:val="8"/>
        </w:numPr>
        <w:ind w:left="567" w:hanging="283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wzmiankę o odczytaniu protokołu,</w:t>
      </w:r>
    </w:p>
    <w:p w:rsidR="00C811DF" w:rsidRPr="00F11EAE" w:rsidRDefault="00C811DF" w:rsidP="00C811DF">
      <w:pPr>
        <w:pStyle w:val="Standard"/>
        <w:numPr>
          <w:ilvl w:val="0"/>
          <w:numId w:val="8"/>
        </w:numPr>
        <w:ind w:left="567" w:hanging="283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podpisy członków Komisji Konkursowej i przedstawiciela samorządu zawodu medycznego, jeżeli uczestniczy w pracach komisji,</w:t>
      </w:r>
    </w:p>
    <w:p w:rsidR="00C811DF" w:rsidRPr="00F11EAE" w:rsidRDefault="0009108F" w:rsidP="00C811DF">
      <w:pPr>
        <w:pStyle w:val="Standard"/>
        <w:ind w:left="284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 </w:t>
      </w:r>
      <w:r w:rsidR="00C811DF" w:rsidRPr="00F11EAE">
        <w:rPr>
          <w:rFonts w:eastAsia="Times New Roman" w:cs="Times New Roman"/>
        </w:rPr>
        <w:t>Jeżeli nie nastąpiło unieważnienie postępowania konkursowego, Komisja Konkursowa ogłasza rozstrzygnięcie konkursu.</w:t>
      </w:r>
    </w:p>
    <w:p w:rsidR="00C811DF" w:rsidRPr="00F11EAE" w:rsidRDefault="00C811DF" w:rsidP="00C811DF">
      <w:pPr>
        <w:pStyle w:val="Standard"/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6. Ogłoszenie o rozstrzygnięciu konkursu zostanie umieszczone na stronie internetowej Udzielającego Zamówienia oraz na tablicy ogłoszeń w jego siedzibie</w:t>
      </w:r>
    </w:p>
    <w:p w:rsidR="00C811DF" w:rsidRPr="00F11EAE" w:rsidRDefault="00C811DF" w:rsidP="00C811DF">
      <w:pPr>
        <w:pStyle w:val="Standard"/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7. Z chwilą ogłoszenia rozstrzygnięcia postępowania konkursowego następuje jego zakończenie </w:t>
      </w:r>
      <w:r w:rsidR="00B1039C">
        <w:rPr>
          <w:rFonts w:eastAsia="Times New Roman" w:cs="Times New Roman"/>
        </w:rPr>
        <w:br/>
      </w:r>
      <w:r w:rsidRPr="00F11EAE">
        <w:rPr>
          <w:rFonts w:eastAsia="Times New Roman" w:cs="Times New Roman"/>
        </w:rPr>
        <w:t>i Komisja Konkursowa  ulega rozwiązaniu.</w:t>
      </w:r>
    </w:p>
    <w:p w:rsidR="00C811DF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  <w:b/>
          <w:bCs/>
        </w:rPr>
      </w:pPr>
      <w:r w:rsidRPr="00F11EAE">
        <w:rPr>
          <w:rFonts w:eastAsia="Times New Roman" w:cs="Times New Roman"/>
          <w:b/>
          <w:bCs/>
        </w:rPr>
        <w:lastRenderedPageBreak/>
        <w:t>XI. Wybór oferenta i ogłoszenie wyniku konkursu</w:t>
      </w: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  <w:b/>
        </w:rPr>
      </w:pPr>
      <w:r w:rsidRPr="00F11EAE">
        <w:rPr>
          <w:rFonts w:eastAsia="Times New Roman" w:cs="Times New Roman"/>
        </w:rPr>
        <w:t xml:space="preserve">Konkurs zostanie rozstrzygnięty do dnia: </w:t>
      </w:r>
      <w:r w:rsidR="00421792">
        <w:rPr>
          <w:rFonts w:eastAsia="Times New Roman" w:cs="Times New Roman"/>
          <w:b/>
        </w:rPr>
        <w:t>15</w:t>
      </w:r>
      <w:r w:rsidRPr="00F11EAE">
        <w:rPr>
          <w:rFonts w:eastAsia="Times New Roman" w:cs="Times New Roman"/>
          <w:b/>
        </w:rPr>
        <w:t>.</w:t>
      </w:r>
      <w:r w:rsidR="00421792">
        <w:rPr>
          <w:rFonts w:eastAsia="Times New Roman" w:cs="Times New Roman"/>
          <w:b/>
        </w:rPr>
        <w:t>12</w:t>
      </w:r>
      <w:r w:rsidR="00AA02F1">
        <w:rPr>
          <w:rFonts w:eastAsia="Times New Roman" w:cs="Times New Roman"/>
          <w:b/>
        </w:rPr>
        <w:t>.2021</w:t>
      </w:r>
      <w:r w:rsidRPr="00F11EAE">
        <w:rPr>
          <w:rFonts w:eastAsia="Times New Roman" w:cs="Times New Roman"/>
          <w:b/>
        </w:rPr>
        <w:t xml:space="preserve"> r. do godz. 15.00.</w:t>
      </w: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  <w:b/>
          <w:bCs/>
        </w:rPr>
      </w:pPr>
      <w:r w:rsidRPr="00F11EAE">
        <w:rPr>
          <w:rFonts w:eastAsia="Times New Roman" w:cs="Times New Roman"/>
          <w:b/>
          <w:bCs/>
        </w:rPr>
        <w:t>XII. Środki ochrony prawnej</w:t>
      </w:r>
    </w:p>
    <w:p w:rsidR="00C811DF" w:rsidRPr="00F11EAE" w:rsidRDefault="00C811DF" w:rsidP="00C811DF">
      <w:pPr>
        <w:pStyle w:val="Standard"/>
        <w:jc w:val="both"/>
        <w:rPr>
          <w:rFonts w:eastAsia="Calibri" w:cs="Times New Roman"/>
          <w:b/>
          <w:bCs/>
        </w:rPr>
      </w:pP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  <w:u w:val="single"/>
        </w:rPr>
      </w:pPr>
      <w:r w:rsidRPr="00F11EAE">
        <w:rPr>
          <w:rFonts w:eastAsia="Times New Roman" w:cs="Times New Roman"/>
          <w:u w:val="single"/>
        </w:rPr>
        <w:t>Środki odwoławcze</w:t>
      </w:r>
    </w:p>
    <w:p w:rsidR="00C811DF" w:rsidRPr="00F11EAE" w:rsidRDefault="00C811DF" w:rsidP="00C811DF">
      <w:pPr>
        <w:pStyle w:val="Standard"/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1. W toku postępowania konkursowego Oferent, którego interes prawny doznał uszczerbku </w:t>
      </w:r>
      <w:r w:rsidR="00B60BFE">
        <w:rPr>
          <w:rFonts w:eastAsia="Times New Roman" w:cs="Times New Roman"/>
        </w:rPr>
        <w:br/>
      </w:r>
      <w:r w:rsidRPr="00F11EAE">
        <w:rPr>
          <w:rFonts w:eastAsia="Times New Roman" w:cs="Times New Roman"/>
        </w:rPr>
        <w:t>w wyniku naruszenia przez Udzielającego Zamówienia zasad prowadzenia konkursu, może skorzystać ze środków odwoławczych. Środki odwoławcze nie przysługują na niedokonanie wyboru Przyjmującego zamówienie oraz na unieważnienie postępowania konkursowego.</w:t>
      </w:r>
    </w:p>
    <w:p w:rsidR="00C811DF" w:rsidRPr="00F11EAE" w:rsidRDefault="00C811DF" w:rsidP="00C811DF">
      <w:pPr>
        <w:pStyle w:val="Standard"/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2. W toku postępowania konkursowego do czasu jego zakończenia Oferent może złożyć do Komisji Konkursowej umotywowany protest w terminie 7 dni roboczych od dnia dokonania zaskarżonej czynności.</w:t>
      </w:r>
    </w:p>
    <w:p w:rsidR="00C811DF" w:rsidRPr="00F11EAE" w:rsidRDefault="00C811DF" w:rsidP="00C811DF">
      <w:pPr>
        <w:pStyle w:val="Standard"/>
        <w:numPr>
          <w:ilvl w:val="0"/>
          <w:numId w:val="9"/>
        </w:numPr>
        <w:ind w:left="426" w:hanging="142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Komisja Konkursowa rozpatruje i rozstrzyga protest w ciągu 7 dni od daty jego złożenia </w:t>
      </w:r>
      <w:r w:rsidR="00B60BFE">
        <w:rPr>
          <w:rFonts w:eastAsia="Times New Roman" w:cs="Times New Roman"/>
        </w:rPr>
        <w:br/>
      </w:r>
      <w:r w:rsidRPr="00F11EAE">
        <w:rPr>
          <w:rFonts w:eastAsia="Times New Roman" w:cs="Times New Roman"/>
        </w:rPr>
        <w:t>i udziela odpowiedzi na piśmie. Nieuwzględnienie protestu wymaga uzasadnienia.</w:t>
      </w:r>
    </w:p>
    <w:p w:rsidR="00C811DF" w:rsidRPr="00F11EAE" w:rsidRDefault="00C811DF" w:rsidP="00C811DF">
      <w:pPr>
        <w:pStyle w:val="Standard"/>
        <w:numPr>
          <w:ilvl w:val="0"/>
          <w:numId w:val="9"/>
        </w:numPr>
        <w:ind w:left="426" w:hanging="142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W przypadku uwzględnienia protestu Udzielający Zamówieni powtarza zaskarżoną czynność.</w:t>
      </w:r>
    </w:p>
    <w:p w:rsidR="00C811DF" w:rsidRPr="00F11EAE" w:rsidRDefault="00C811DF" w:rsidP="00C811DF">
      <w:pPr>
        <w:pStyle w:val="Standard"/>
        <w:numPr>
          <w:ilvl w:val="0"/>
          <w:numId w:val="9"/>
        </w:numPr>
        <w:ind w:left="426" w:hanging="142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Protest złożony po terminie nie podlega rozpatrzeniu.</w:t>
      </w:r>
    </w:p>
    <w:p w:rsidR="00C811DF" w:rsidRPr="00F11EAE" w:rsidRDefault="00C811DF" w:rsidP="00C811DF">
      <w:pPr>
        <w:pStyle w:val="Standard"/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3. Oferent biorący udział w postępowaniu może wnieść do Dyrektora zakładu, w terminie 7 dni od dnia ogłoszenia o rozstrzygnięciu postępowania, odwołanie dotyczące rozstrzygnięcia postępowania. Odwołanie wniesione po terminie nie podlega rozpatrzeniu.</w:t>
      </w:r>
    </w:p>
    <w:p w:rsidR="00C811DF" w:rsidRPr="00F11EAE" w:rsidRDefault="00C811DF" w:rsidP="00C811DF">
      <w:pPr>
        <w:pStyle w:val="Standard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dwołanie rozpatrywane jest w terminie 7 dni od dnia jego otrzymania. Wniesienie odwołania wstrzymuje zawarcie umowy o udzielanie świadczeń opieki zdrowotnej do czasu jego rozpatrzenia.</w:t>
      </w:r>
    </w:p>
    <w:p w:rsidR="00C811DF" w:rsidRPr="00F11EAE" w:rsidRDefault="00C811DF" w:rsidP="00C811DF">
      <w:pPr>
        <w:pStyle w:val="Standard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 rozstrzygnięciu odwołania Oferent informowany jest niezwłocznie.</w:t>
      </w:r>
    </w:p>
    <w:p w:rsidR="00C811DF" w:rsidRPr="00F11EAE" w:rsidRDefault="00C811DF" w:rsidP="00C811DF">
      <w:pPr>
        <w:pStyle w:val="Standard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W przypadku uwzględnienia odwołania, przeprowadza się ponownie postępowanie w sprawie zawarcia umowy o udzielanie świadczeń opieki zdrowotnej</w:t>
      </w: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  <w:u w:val="single"/>
        </w:rPr>
      </w:pPr>
      <w:r w:rsidRPr="00F11EAE">
        <w:rPr>
          <w:rFonts w:eastAsia="Times New Roman" w:cs="Times New Roman"/>
          <w:u w:val="single"/>
        </w:rPr>
        <w:t>Unieważnienie postępowania konkursowego</w:t>
      </w:r>
    </w:p>
    <w:p w:rsidR="00C811DF" w:rsidRPr="00F11EAE" w:rsidRDefault="00C811DF" w:rsidP="00C811DF">
      <w:pPr>
        <w:pStyle w:val="Standard"/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1.Udzielający Zamówienia unieważnia postępowanie konkursowe w przypadku gdy:</w:t>
      </w:r>
    </w:p>
    <w:p w:rsidR="00C811DF" w:rsidRPr="00F11EAE" w:rsidRDefault="00C811DF" w:rsidP="00C811DF">
      <w:pPr>
        <w:pStyle w:val="Standard"/>
        <w:ind w:left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a) nie wpłynęła żadna oferta,</w:t>
      </w:r>
    </w:p>
    <w:p w:rsidR="00C811DF" w:rsidRPr="00F11EAE" w:rsidRDefault="00C811DF" w:rsidP="00C811DF">
      <w:pPr>
        <w:pStyle w:val="Standard"/>
        <w:ind w:left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b) odrzucono wszystkie oferty,</w:t>
      </w:r>
    </w:p>
    <w:p w:rsidR="00C811DF" w:rsidRPr="00F11EAE" w:rsidRDefault="00C811DF" w:rsidP="00C811DF">
      <w:pPr>
        <w:pStyle w:val="Standard"/>
        <w:ind w:left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c) wpłynęła jedna oferta niepodlegająca odrzuceniu, z zastrzeżeniem pkt 2,</w:t>
      </w:r>
    </w:p>
    <w:p w:rsidR="00C811DF" w:rsidRPr="00F11EAE" w:rsidRDefault="00C811DF" w:rsidP="00C811DF">
      <w:pPr>
        <w:pStyle w:val="Standard"/>
        <w:ind w:left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d) kwota najkorzystniejszej oferty (ofert) przewyższa kwotę, którą Udzielający Zamówienia przeznaczył na sfinansowanie zamówienia,</w:t>
      </w:r>
    </w:p>
    <w:p w:rsidR="00C811DF" w:rsidRPr="00F11EAE" w:rsidRDefault="00C811DF" w:rsidP="00C811DF">
      <w:pPr>
        <w:pStyle w:val="Standard"/>
        <w:ind w:left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e) nastąpiła istotna zmiana okoliczności powodująca, że prowadzenie postępowania lub zawarcie umowy nie leży w interesie osób będących świadczeniobiorcami w rozumieniu ust</w:t>
      </w:r>
      <w:r w:rsidR="0009108F">
        <w:rPr>
          <w:rFonts w:eastAsia="Times New Roman" w:cs="Times New Roman"/>
        </w:rPr>
        <w:t xml:space="preserve">awy z dnia 27 sierpnia 2004 r. </w:t>
      </w:r>
      <w:r w:rsidRPr="00F11EAE">
        <w:rPr>
          <w:rFonts w:eastAsia="Times New Roman" w:cs="Times New Roman"/>
        </w:rPr>
        <w:t>o świadczeniach opieki zdrowotnej finansowanych ze środków publicznych, czego nie można było wcześniej przewidzieć.</w:t>
      </w:r>
    </w:p>
    <w:p w:rsidR="00C811DF" w:rsidRDefault="00C811DF" w:rsidP="00C811DF">
      <w:pPr>
        <w:pStyle w:val="Standard"/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2. Jeżeli w toku konkursu wpłynęła tylko jedna oferta na dany zakres niepodlegająca odrzuceniu, Komisja Konkurs</w:t>
      </w:r>
      <w:r w:rsidR="0009108F">
        <w:rPr>
          <w:rFonts w:eastAsia="Times New Roman" w:cs="Times New Roman"/>
        </w:rPr>
        <w:t>owa może przyjąć tę ofertę, gdy</w:t>
      </w:r>
      <w:r w:rsidRPr="00F11EAE">
        <w:rPr>
          <w:rFonts w:eastAsia="Times New Roman" w:cs="Times New Roman"/>
        </w:rPr>
        <w:t xml:space="preserve"> z okoliczności wynika, że ogłoszony ponownie na tych samych warunkach konkurs ofert nie wpłynie więcej ofert.</w:t>
      </w:r>
    </w:p>
    <w:p w:rsidR="00BE6376" w:rsidRPr="00F11EAE" w:rsidRDefault="00BE6376" w:rsidP="00BE6376">
      <w:pPr>
        <w:pStyle w:val="Standard"/>
        <w:jc w:val="both"/>
        <w:rPr>
          <w:rFonts w:eastAsia="Times New Roman" w:cs="Times New Roman"/>
        </w:rPr>
      </w:pPr>
    </w:p>
    <w:p w:rsidR="00C811DF" w:rsidRDefault="00C811DF" w:rsidP="00C811DF">
      <w:pPr>
        <w:pStyle w:val="Standard"/>
        <w:jc w:val="both"/>
        <w:rPr>
          <w:rFonts w:eastAsia="Calibri" w:cs="Times New Roman"/>
        </w:rPr>
      </w:pPr>
    </w:p>
    <w:p w:rsidR="00A84D94" w:rsidRDefault="00A84D94" w:rsidP="00C811DF">
      <w:pPr>
        <w:pStyle w:val="Standard"/>
        <w:jc w:val="both"/>
        <w:rPr>
          <w:rFonts w:eastAsia="Calibri" w:cs="Times New Roman"/>
        </w:rPr>
      </w:pPr>
    </w:p>
    <w:p w:rsidR="00A84D94" w:rsidRDefault="00A84D94" w:rsidP="00C811DF">
      <w:pPr>
        <w:pStyle w:val="Standard"/>
        <w:jc w:val="both"/>
        <w:rPr>
          <w:rFonts w:eastAsia="Calibri" w:cs="Times New Roman"/>
        </w:rPr>
      </w:pPr>
    </w:p>
    <w:p w:rsidR="00A84D94" w:rsidRDefault="00A84D94" w:rsidP="00C811DF">
      <w:pPr>
        <w:pStyle w:val="Standard"/>
        <w:jc w:val="both"/>
        <w:rPr>
          <w:rFonts w:eastAsia="Calibri" w:cs="Times New Roman"/>
        </w:rPr>
      </w:pPr>
    </w:p>
    <w:p w:rsidR="00A84D94" w:rsidRDefault="00A84D94" w:rsidP="00C811DF">
      <w:pPr>
        <w:pStyle w:val="Standard"/>
        <w:jc w:val="both"/>
        <w:rPr>
          <w:rFonts w:eastAsia="Calibri" w:cs="Times New Roman"/>
        </w:rPr>
      </w:pPr>
    </w:p>
    <w:p w:rsidR="00CC5728" w:rsidRDefault="00CC5728" w:rsidP="00C811DF">
      <w:pPr>
        <w:pStyle w:val="Standard"/>
        <w:jc w:val="both"/>
        <w:rPr>
          <w:rFonts w:eastAsia="Calibri" w:cs="Times New Roman"/>
        </w:rPr>
      </w:pPr>
    </w:p>
    <w:p w:rsidR="000E22E8" w:rsidRDefault="000E22E8" w:rsidP="00C811DF">
      <w:pPr>
        <w:pStyle w:val="Standard"/>
        <w:jc w:val="both"/>
        <w:rPr>
          <w:rFonts w:eastAsia="Calibri" w:cs="Times New Roman"/>
        </w:rPr>
      </w:pPr>
    </w:p>
    <w:p w:rsidR="00CC5728" w:rsidRPr="00F11EAE" w:rsidRDefault="00CC5728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numPr>
          <w:ilvl w:val="0"/>
          <w:numId w:val="10"/>
        </w:numPr>
        <w:jc w:val="both"/>
        <w:rPr>
          <w:rFonts w:eastAsia="Times New Roman" w:cs="Times New Roman"/>
          <w:b/>
          <w:bCs/>
        </w:rPr>
      </w:pPr>
      <w:r w:rsidRPr="00F11EAE">
        <w:rPr>
          <w:rFonts w:eastAsia="Times New Roman" w:cs="Times New Roman"/>
          <w:b/>
          <w:bCs/>
        </w:rPr>
        <w:lastRenderedPageBreak/>
        <w:t>Zawarcie umowy</w:t>
      </w: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  <w:b/>
          <w:bCs/>
        </w:rPr>
      </w:pPr>
    </w:p>
    <w:p w:rsidR="00C811DF" w:rsidRPr="00F11EAE" w:rsidRDefault="00C811DF" w:rsidP="00C811DF">
      <w:pPr>
        <w:pStyle w:val="Standard"/>
        <w:numPr>
          <w:ilvl w:val="0"/>
          <w:numId w:val="11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Kierownik Udzielającego Zamówienia zawiera umowę na udzielanie świadczeń zdrowotnych zgodnie z wybraną przez Komisję Konkursowa najkorzy</w:t>
      </w:r>
      <w:r w:rsidR="00B1039C">
        <w:rPr>
          <w:rFonts w:eastAsia="Times New Roman" w:cs="Times New Roman"/>
        </w:rPr>
        <w:t>stniejszą ofertę w terminie do 3</w:t>
      </w:r>
      <w:r w:rsidRPr="00F11EAE">
        <w:rPr>
          <w:rFonts w:eastAsia="Times New Roman" w:cs="Times New Roman"/>
        </w:rPr>
        <w:t>0 dni od dnia rozstrzygnięcia konkursu ofert.</w:t>
      </w:r>
    </w:p>
    <w:p w:rsidR="00C811DF" w:rsidRPr="00F11EAE" w:rsidRDefault="00C811DF" w:rsidP="00C811DF">
      <w:pPr>
        <w:pStyle w:val="Standard"/>
        <w:numPr>
          <w:ilvl w:val="0"/>
          <w:numId w:val="11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Wzór umowy na udzielanie świadczeń zdrowotnych przez lekarza stanowi załącznik do Szczegółowych warunków konkursu.</w:t>
      </w: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numPr>
          <w:ilvl w:val="0"/>
          <w:numId w:val="12"/>
        </w:numPr>
        <w:jc w:val="both"/>
        <w:rPr>
          <w:rFonts w:eastAsia="Times New Roman" w:cs="Times New Roman"/>
          <w:b/>
          <w:bCs/>
        </w:rPr>
      </w:pPr>
      <w:r w:rsidRPr="00F11EAE">
        <w:rPr>
          <w:rFonts w:eastAsia="Times New Roman" w:cs="Times New Roman"/>
          <w:b/>
          <w:bCs/>
        </w:rPr>
        <w:t>Postanowienia końcowe.</w:t>
      </w: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  <w:b/>
          <w:bCs/>
        </w:rPr>
      </w:pPr>
    </w:p>
    <w:p w:rsidR="00C811DF" w:rsidRPr="00F11EAE" w:rsidRDefault="00C811DF" w:rsidP="00C811DF">
      <w:pPr>
        <w:pStyle w:val="Standard"/>
        <w:numPr>
          <w:ilvl w:val="0"/>
          <w:numId w:val="16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Udzielający Zamówienia zastrzega prawo odwołania konkursu ofert oraz przesunięcia terminu składania ofert, terminu rozstrzygnięcia konkursu bez podania przyczyn.</w:t>
      </w:r>
    </w:p>
    <w:p w:rsidR="00C811DF" w:rsidRPr="00F11EAE" w:rsidRDefault="00C811DF" w:rsidP="00C811DF">
      <w:pPr>
        <w:pStyle w:val="Standard"/>
        <w:numPr>
          <w:ilvl w:val="0"/>
          <w:numId w:val="16"/>
        </w:numPr>
        <w:ind w:left="284" w:hanging="284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Dokumenty dotyczące postępowania konkursowego przechowywane są w siedzibie Udzielającego Zamówienia.</w:t>
      </w:r>
    </w:p>
    <w:p w:rsidR="00C811DF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Default="00C811DF" w:rsidP="00C811DF">
      <w:pPr>
        <w:pStyle w:val="Standard"/>
        <w:jc w:val="both"/>
        <w:rPr>
          <w:rFonts w:eastAsia="Calibri" w:cs="Times New Roman"/>
        </w:rPr>
      </w:pPr>
    </w:p>
    <w:p w:rsidR="00BE6376" w:rsidRDefault="00BE6376" w:rsidP="00C811DF">
      <w:pPr>
        <w:pStyle w:val="Standard"/>
        <w:jc w:val="both"/>
        <w:rPr>
          <w:rFonts w:eastAsia="Calibri" w:cs="Times New Roman"/>
        </w:rPr>
      </w:pPr>
    </w:p>
    <w:p w:rsidR="00BE6376" w:rsidRPr="00F11EAE" w:rsidRDefault="00BE6376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  <w:r w:rsidRPr="00AA02F1">
        <w:rPr>
          <w:rFonts w:eastAsia="Times New Roman" w:cs="Times New Roman"/>
          <w:b/>
        </w:rPr>
        <w:t xml:space="preserve">Białystok, </w:t>
      </w:r>
      <w:r w:rsidR="00421792">
        <w:rPr>
          <w:rFonts w:eastAsia="Times New Roman" w:cs="Times New Roman"/>
          <w:b/>
        </w:rPr>
        <w:t>06</w:t>
      </w:r>
      <w:r w:rsidRPr="00AA02F1">
        <w:rPr>
          <w:rFonts w:eastAsia="Times New Roman" w:cs="Times New Roman"/>
          <w:b/>
        </w:rPr>
        <w:t>.</w:t>
      </w:r>
      <w:r w:rsidR="00421792">
        <w:rPr>
          <w:rFonts w:eastAsia="Times New Roman" w:cs="Times New Roman"/>
          <w:b/>
        </w:rPr>
        <w:t>12</w:t>
      </w:r>
      <w:r w:rsidR="00AA02F1" w:rsidRPr="00AA02F1">
        <w:rPr>
          <w:rFonts w:eastAsia="Times New Roman" w:cs="Times New Roman"/>
          <w:b/>
        </w:rPr>
        <w:t>.2021</w:t>
      </w:r>
      <w:r w:rsidRPr="00AA02F1">
        <w:rPr>
          <w:rFonts w:eastAsia="Times New Roman" w:cs="Times New Roman"/>
          <w:b/>
        </w:rPr>
        <w:t xml:space="preserve"> r</w:t>
      </w:r>
      <w:r w:rsidR="0009108F">
        <w:rPr>
          <w:rFonts w:eastAsia="Times New Roman" w:cs="Times New Roman"/>
          <w:b/>
        </w:rPr>
        <w:t>.</w:t>
      </w: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Default="00C811DF" w:rsidP="00A84D94">
      <w:pPr>
        <w:pStyle w:val="Standard"/>
        <w:rPr>
          <w:rFonts w:eastAsia="Calibri" w:cs="Times New Roman"/>
        </w:rPr>
      </w:pPr>
    </w:p>
    <w:p w:rsidR="00A84D94" w:rsidRDefault="00A84D94" w:rsidP="00A84D94">
      <w:pPr>
        <w:pStyle w:val="Standard"/>
        <w:rPr>
          <w:rFonts w:eastAsia="Calibri" w:cs="Times New Roman"/>
        </w:rPr>
      </w:pPr>
    </w:p>
    <w:p w:rsidR="00C811DF" w:rsidRDefault="00C811DF" w:rsidP="00C811DF">
      <w:pPr>
        <w:pStyle w:val="Standard"/>
        <w:jc w:val="right"/>
        <w:rPr>
          <w:rFonts w:eastAsia="Calibri" w:cs="Times New Roman"/>
        </w:rPr>
      </w:pPr>
    </w:p>
    <w:p w:rsidR="0009108F" w:rsidRDefault="0009108F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A84D94" w:rsidRPr="00DE46D0" w:rsidRDefault="00A84D94" w:rsidP="00A84D94">
      <w:pPr>
        <w:spacing w:before="100" w:beforeAutospacing="1"/>
        <w:jc w:val="right"/>
        <w:rPr>
          <w:rFonts w:eastAsia="Times New Roman" w:cs="Times New Roman"/>
        </w:rPr>
      </w:pPr>
      <w:r w:rsidRPr="00DE46D0">
        <w:rPr>
          <w:rFonts w:eastAsia="Times New Roman" w:cs="Times New Roman"/>
        </w:rPr>
        <w:lastRenderedPageBreak/>
        <w:t>Załącznik nr 1</w:t>
      </w:r>
    </w:p>
    <w:p w:rsidR="00A84D94" w:rsidRPr="00DE46D0" w:rsidRDefault="00A84D94" w:rsidP="00A84D94">
      <w:pPr>
        <w:spacing w:before="100" w:beforeAutospacing="1"/>
        <w:rPr>
          <w:rFonts w:eastAsia="Times New Roman" w:cs="Times New Roman"/>
        </w:rPr>
      </w:pPr>
    </w:p>
    <w:p w:rsidR="00A84D94" w:rsidRPr="00DE46D0" w:rsidRDefault="00A84D94" w:rsidP="00A84D94">
      <w:pPr>
        <w:spacing w:before="100" w:beforeAutospacing="1"/>
        <w:rPr>
          <w:rFonts w:eastAsia="Times New Roman" w:cs="Times New Roman"/>
        </w:rPr>
      </w:pPr>
      <w:r w:rsidRPr="00DE46D0">
        <w:rPr>
          <w:rFonts w:eastAsia="Times New Roman" w:cs="Times New Roman"/>
        </w:rPr>
        <w:t>Formularz ofertowy</w:t>
      </w:r>
    </w:p>
    <w:p w:rsidR="00A84D94" w:rsidRPr="00DE46D0" w:rsidRDefault="00A84D94" w:rsidP="00A84D94">
      <w:pPr>
        <w:rPr>
          <w:rFonts w:cs="Times New Roman"/>
        </w:rPr>
      </w:pPr>
      <w:r w:rsidRPr="00DE46D0">
        <w:rPr>
          <w:rFonts w:cs="Times New Roman"/>
        </w:rPr>
        <w:t>KONKURS OFERT NA ŚWIADCZENIA ZDROWOTNE W ZAKRESIE</w:t>
      </w:r>
    </w:p>
    <w:p w:rsidR="00AA02F1" w:rsidRPr="005838CB" w:rsidRDefault="00AA02F1" w:rsidP="00AA02F1">
      <w:pPr>
        <w:pStyle w:val="NormalnyWeb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rStyle w:val="Pogrubienie"/>
          <w:sz w:val="22"/>
          <w:szCs w:val="22"/>
          <w:shd w:val="clear" w:color="auto" w:fill="FFFFFF"/>
        </w:rPr>
        <w:t xml:space="preserve">Pełnienie dyżurów medycznych przez lekarza specjalistę lub lekarza w trakcie specjalizacji </w:t>
      </w:r>
      <w:r>
        <w:rPr>
          <w:rStyle w:val="Pogrubienie"/>
          <w:sz w:val="22"/>
          <w:szCs w:val="22"/>
          <w:shd w:val="clear" w:color="auto" w:fill="FFFFFF"/>
        </w:rPr>
        <w:br/>
        <w:t>w Szpitalnym Oddziale Ratunkowym.</w:t>
      </w:r>
      <w:r>
        <w:rPr>
          <w:sz w:val="22"/>
          <w:szCs w:val="22"/>
          <w:shd w:val="clear" w:color="auto" w:fill="FFFFFF"/>
        </w:rPr>
        <w:t> </w:t>
      </w:r>
    </w:p>
    <w:p w:rsidR="00A84D94" w:rsidRPr="00DE46D0" w:rsidRDefault="00A84D94" w:rsidP="00A84D94">
      <w:pPr>
        <w:rPr>
          <w:rFonts w:cs="Times New Roman"/>
        </w:rPr>
      </w:pPr>
    </w:p>
    <w:p w:rsidR="00A84D94" w:rsidRDefault="00A84D94" w:rsidP="00A84D94">
      <w:pPr>
        <w:pStyle w:val="Akapitzlist"/>
        <w:widowControl/>
        <w:numPr>
          <w:ilvl w:val="0"/>
          <w:numId w:val="19"/>
        </w:numPr>
        <w:tabs>
          <w:tab w:val="right" w:leader="dot" w:pos="9072"/>
        </w:tabs>
        <w:suppressAutoHyphens w:val="0"/>
        <w:autoSpaceDN/>
        <w:spacing w:after="200" w:line="480" w:lineRule="auto"/>
        <w:ind w:left="714" w:hanging="357"/>
        <w:textAlignment w:val="auto"/>
        <w:rPr>
          <w:rFonts w:cs="Times New Roman"/>
        </w:rPr>
      </w:pPr>
      <w:r w:rsidRPr="00544410">
        <w:rPr>
          <w:rFonts w:cs="Times New Roman"/>
        </w:rPr>
        <w:t>Nazwa oferenta</w:t>
      </w:r>
      <w:r>
        <w:rPr>
          <w:rFonts w:cs="Times New Roman"/>
        </w:rPr>
        <w:tab/>
      </w:r>
    </w:p>
    <w:p w:rsidR="00A84D94" w:rsidRPr="00544410" w:rsidRDefault="00A84D94" w:rsidP="00A84D94">
      <w:pPr>
        <w:pStyle w:val="Akapitzlist"/>
        <w:tabs>
          <w:tab w:val="right" w:leader="dot" w:pos="9072"/>
        </w:tabs>
        <w:spacing w:line="480" w:lineRule="auto"/>
        <w:ind w:left="714"/>
        <w:rPr>
          <w:rFonts w:cs="Times New Roman"/>
        </w:rPr>
      </w:pPr>
      <w:r>
        <w:rPr>
          <w:rFonts w:cs="Times New Roman"/>
        </w:rPr>
        <w:tab/>
      </w:r>
    </w:p>
    <w:p w:rsidR="00A84D94" w:rsidRPr="00544410" w:rsidRDefault="00A84D94" w:rsidP="00A84D94">
      <w:pPr>
        <w:pStyle w:val="Akapitzlist"/>
        <w:widowControl/>
        <w:numPr>
          <w:ilvl w:val="0"/>
          <w:numId w:val="19"/>
        </w:numPr>
        <w:tabs>
          <w:tab w:val="right" w:leader="dot" w:pos="9072"/>
        </w:tabs>
        <w:suppressAutoHyphens w:val="0"/>
        <w:autoSpaceDN/>
        <w:spacing w:after="200" w:line="480" w:lineRule="auto"/>
        <w:ind w:left="714" w:hanging="357"/>
        <w:textAlignment w:val="auto"/>
        <w:rPr>
          <w:rFonts w:cs="Times New Roman"/>
        </w:rPr>
      </w:pPr>
      <w:r w:rsidRPr="00544410">
        <w:rPr>
          <w:rFonts w:cs="Times New Roman"/>
        </w:rPr>
        <w:t xml:space="preserve">Adres oferenta </w:t>
      </w:r>
      <w:r>
        <w:rPr>
          <w:rFonts w:cs="Times New Roman"/>
        </w:rPr>
        <w:tab/>
      </w:r>
    </w:p>
    <w:p w:rsidR="00A84D94" w:rsidRPr="00544410" w:rsidRDefault="00A84D94" w:rsidP="00A84D94">
      <w:pPr>
        <w:pStyle w:val="Akapitzlist"/>
        <w:widowControl/>
        <w:numPr>
          <w:ilvl w:val="0"/>
          <w:numId w:val="19"/>
        </w:numPr>
        <w:tabs>
          <w:tab w:val="right" w:leader="dot" w:pos="9072"/>
        </w:tabs>
        <w:suppressAutoHyphens w:val="0"/>
        <w:autoSpaceDN/>
        <w:spacing w:after="200" w:line="480" w:lineRule="auto"/>
        <w:ind w:left="714" w:hanging="357"/>
        <w:textAlignment w:val="auto"/>
        <w:rPr>
          <w:rFonts w:cs="Times New Roman"/>
        </w:rPr>
      </w:pPr>
      <w:r w:rsidRPr="00544410">
        <w:rPr>
          <w:rFonts w:cs="Times New Roman"/>
        </w:rPr>
        <w:t>PESEL:</w:t>
      </w:r>
      <w:r>
        <w:rPr>
          <w:rFonts w:cs="Times New Roman"/>
        </w:rPr>
        <w:tab/>
      </w:r>
    </w:p>
    <w:p w:rsidR="00A84D94" w:rsidRPr="00544410" w:rsidRDefault="00A84D94" w:rsidP="00A84D94">
      <w:pPr>
        <w:pStyle w:val="Akapitzlist"/>
        <w:widowControl/>
        <w:numPr>
          <w:ilvl w:val="0"/>
          <w:numId w:val="19"/>
        </w:numPr>
        <w:tabs>
          <w:tab w:val="right" w:leader="dot" w:pos="9072"/>
        </w:tabs>
        <w:suppressAutoHyphens w:val="0"/>
        <w:autoSpaceDN/>
        <w:spacing w:after="200" w:line="480" w:lineRule="auto"/>
        <w:ind w:left="714" w:hanging="357"/>
        <w:textAlignment w:val="auto"/>
        <w:rPr>
          <w:rFonts w:cs="Times New Roman"/>
        </w:rPr>
      </w:pPr>
      <w:r w:rsidRPr="00544410">
        <w:rPr>
          <w:rFonts w:cs="Times New Roman"/>
        </w:rPr>
        <w:t>Nr telefonu komórkowego</w:t>
      </w:r>
      <w:r>
        <w:rPr>
          <w:rFonts w:cs="Times New Roman"/>
        </w:rPr>
        <w:tab/>
      </w:r>
    </w:p>
    <w:p w:rsidR="00A84D94" w:rsidRPr="00544410" w:rsidRDefault="00A84D94" w:rsidP="00A84D94">
      <w:pPr>
        <w:pStyle w:val="Akapitzlist"/>
        <w:widowControl/>
        <w:numPr>
          <w:ilvl w:val="0"/>
          <w:numId w:val="19"/>
        </w:numPr>
        <w:tabs>
          <w:tab w:val="right" w:leader="dot" w:pos="9072"/>
        </w:tabs>
        <w:suppressAutoHyphens w:val="0"/>
        <w:autoSpaceDN/>
        <w:spacing w:after="200" w:line="480" w:lineRule="auto"/>
        <w:ind w:left="714" w:hanging="357"/>
        <w:textAlignment w:val="auto"/>
        <w:rPr>
          <w:rFonts w:cs="Times New Roman"/>
        </w:rPr>
      </w:pPr>
      <w:r w:rsidRPr="00544410">
        <w:rPr>
          <w:rFonts w:cs="Times New Roman"/>
        </w:rPr>
        <w:t>REGON</w:t>
      </w:r>
      <w:r>
        <w:rPr>
          <w:rFonts w:cs="Times New Roman"/>
        </w:rPr>
        <w:tab/>
      </w:r>
    </w:p>
    <w:p w:rsidR="00A84D94" w:rsidRPr="00544410" w:rsidRDefault="00A84D94" w:rsidP="00A84D94">
      <w:pPr>
        <w:pStyle w:val="Akapitzlist"/>
        <w:widowControl/>
        <w:numPr>
          <w:ilvl w:val="0"/>
          <w:numId w:val="19"/>
        </w:numPr>
        <w:tabs>
          <w:tab w:val="right" w:leader="dot" w:pos="9072"/>
        </w:tabs>
        <w:suppressAutoHyphens w:val="0"/>
        <w:autoSpaceDN/>
        <w:spacing w:after="200" w:line="480" w:lineRule="auto"/>
        <w:ind w:left="714" w:hanging="357"/>
        <w:textAlignment w:val="auto"/>
        <w:rPr>
          <w:rFonts w:cs="Times New Roman"/>
        </w:rPr>
      </w:pPr>
      <w:r w:rsidRPr="00544410">
        <w:rPr>
          <w:rFonts w:cs="Times New Roman"/>
        </w:rPr>
        <w:t>NIP</w:t>
      </w:r>
      <w:r>
        <w:rPr>
          <w:rFonts w:cs="Times New Roman"/>
        </w:rPr>
        <w:tab/>
      </w:r>
    </w:p>
    <w:p w:rsidR="00A84D94" w:rsidRDefault="00A84D94" w:rsidP="00A84D94">
      <w:pPr>
        <w:pStyle w:val="Akapitzlist"/>
        <w:widowControl/>
        <w:numPr>
          <w:ilvl w:val="0"/>
          <w:numId w:val="19"/>
        </w:numPr>
        <w:tabs>
          <w:tab w:val="right" w:leader="dot" w:pos="9072"/>
        </w:tabs>
        <w:suppressAutoHyphens w:val="0"/>
        <w:autoSpaceDN/>
        <w:spacing w:after="200" w:line="480" w:lineRule="auto"/>
        <w:ind w:left="714" w:hanging="357"/>
        <w:textAlignment w:val="auto"/>
        <w:rPr>
          <w:rFonts w:cs="Times New Roman"/>
        </w:rPr>
      </w:pPr>
      <w:r w:rsidRPr="00544410">
        <w:rPr>
          <w:rFonts w:cs="Times New Roman"/>
        </w:rPr>
        <w:t>Nazwa banku oraz nr rachunku</w:t>
      </w:r>
      <w:r>
        <w:rPr>
          <w:rFonts w:cs="Times New Roman"/>
        </w:rPr>
        <w:tab/>
      </w:r>
    </w:p>
    <w:p w:rsidR="00A84D94" w:rsidRPr="00544410" w:rsidRDefault="00A84D94" w:rsidP="00A84D94">
      <w:pPr>
        <w:pStyle w:val="Akapitzlist"/>
        <w:tabs>
          <w:tab w:val="right" w:leader="dot" w:pos="9072"/>
        </w:tabs>
        <w:spacing w:line="480" w:lineRule="auto"/>
        <w:ind w:left="714"/>
        <w:rPr>
          <w:rFonts w:cs="Times New Roman"/>
        </w:rPr>
      </w:pPr>
      <w:r>
        <w:rPr>
          <w:rFonts w:cs="Times New Roman"/>
        </w:rPr>
        <w:tab/>
      </w:r>
    </w:p>
    <w:p w:rsidR="00A84D94" w:rsidRPr="00544410" w:rsidRDefault="00A84D94" w:rsidP="00A84D94">
      <w:pPr>
        <w:pStyle w:val="Akapitzlist"/>
        <w:widowControl/>
        <w:numPr>
          <w:ilvl w:val="0"/>
          <w:numId w:val="19"/>
        </w:numPr>
        <w:tabs>
          <w:tab w:val="right" w:leader="dot" w:pos="9072"/>
        </w:tabs>
        <w:suppressAutoHyphens w:val="0"/>
        <w:autoSpaceDN/>
        <w:spacing w:after="200" w:line="480" w:lineRule="auto"/>
        <w:ind w:left="714" w:hanging="357"/>
        <w:textAlignment w:val="auto"/>
        <w:rPr>
          <w:rFonts w:cs="Times New Roman"/>
        </w:rPr>
      </w:pPr>
      <w:r w:rsidRPr="00544410">
        <w:rPr>
          <w:rFonts w:cs="Times New Roman"/>
        </w:rPr>
        <w:t>Okres obowiązywania polisy</w:t>
      </w:r>
      <w:r>
        <w:rPr>
          <w:rFonts w:cs="Times New Roman"/>
        </w:rPr>
        <w:tab/>
      </w:r>
    </w:p>
    <w:p w:rsidR="00A84D94" w:rsidRPr="00544410" w:rsidRDefault="00A84D94" w:rsidP="00A84D94">
      <w:pPr>
        <w:pStyle w:val="Akapitzlist"/>
        <w:widowControl/>
        <w:numPr>
          <w:ilvl w:val="0"/>
          <w:numId w:val="19"/>
        </w:numPr>
        <w:tabs>
          <w:tab w:val="right" w:leader="dot" w:pos="9072"/>
        </w:tabs>
        <w:suppressAutoHyphens w:val="0"/>
        <w:autoSpaceDN/>
        <w:spacing w:after="200" w:line="480" w:lineRule="auto"/>
        <w:ind w:left="714" w:hanging="357"/>
        <w:textAlignment w:val="auto"/>
        <w:rPr>
          <w:rFonts w:cs="Times New Roman"/>
        </w:rPr>
      </w:pPr>
      <w:r w:rsidRPr="00544410">
        <w:rPr>
          <w:rFonts w:cs="Times New Roman"/>
        </w:rPr>
        <w:t xml:space="preserve">Okres obowiązywania badań profilaktycznych </w:t>
      </w:r>
      <w:r>
        <w:rPr>
          <w:rFonts w:cs="Times New Roman"/>
        </w:rPr>
        <w:tab/>
      </w:r>
    </w:p>
    <w:p w:rsidR="00A84D94" w:rsidRPr="00DE46D0" w:rsidRDefault="00A84D94" w:rsidP="00A84D94">
      <w:pPr>
        <w:spacing w:before="100" w:beforeAutospacing="1"/>
        <w:rPr>
          <w:rFonts w:eastAsia="Times New Roman" w:cs="Times New Roman"/>
        </w:rPr>
      </w:pPr>
    </w:p>
    <w:p w:rsidR="00A84D94" w:rsidRDefault="00A84D94" w:rsidP="00A84D94">
      <w:pPr>
        <w:rPr>
          <w:rFonts w:eastAsia="Times New Roman" w:cs="Times New Roman"/>
        </w:rPr>
      </w:pPr>
    </w:p>
    <w:p w:rsidR="00A84D94" w:rsidRDefault="00A84D94" w:rsidP="00A84D94">
      <w:pPr>
        <w:rPr>
          <w:rFonts w:eastAsia="Times New Roman" w:cs="Times New Roman"/>
        </w:rPr>
      </w:pPr>
    </w:p>
    <w:p w:rsidR="00A84D94" w:rsidRDefault="00A84D94" w:rsidP="00A84D94">
      <w:pPr>
        <w:rPr>
          <w:rFonts w:eastAsia="Times New Roman" w:cs="Times New Roman"/>
        </w:rPr>
      </w:pPr>
    </w:p>
    <w:p w:rsidR="00A84D94" w:rsidRDefault="00A84D94" w:rsidP="00A84D94">
      <w:pPr>
        <w:jc w:val="right"/>
        <w:rPr>
          <w:rFonts w:eastAsia="Times New Roman" w:cs="Times New Roman"/>
        </w:rPr>
      </w:pPr>
    </w:p>
    <w:p w:rsidR="00A84D94" w:rsidRDefault="00A84D94" w:rsidP="00A84D94">
      <w:pPr>
        <w:jc w:val="right"/>
        <w:rPr>
          <w:rFonts w:eastAsia="Times New Roman" w:cs="Times New Roman"/>
        </w:rPr>
      </w:pPr>
    </w:p>
    <w:p w:rsidR="00A84D94" w:rsidRDefault="00A84D94" w:rsidP="00A84D94">
      <w:pPr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..</w:t>
      </w:r>
    </w:p>
    <w:p w:rsidR="00A84D94" w:rsidRPr="00DE46D0" w:rsidRDefault="00A84D94" w:rsidP="00A84D94">
      <w:pPr>
        <w:jc w:val="right"/>
        <w:rPr>
          <w:rFonts w:eastAsia="Times New Roman" w:cs="Times New Roman"/>
        </w:rPr>
      </w:pPr>
      <w:r w:rsidRPr="00DE46D0">
        <w:rPr>
          <w:rFonts w:eastAsia="Times New Roman" w:cs="Times New Roman"/>
        </w:rPr>
        <w:t>data, podpis i pieczęć Oferenta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Default="00C811DF" w:rsidP="00C811DF">
      <w:pPr>
        <w:pStyle w:val="Standard"/>
        <w:rPr>
          <w:rFonts w:eastAsia="Calibri" w:cs="Times New Roman"/>
        </w:rPr>
      </w:pPr>
    </w:p>
    <w:p w:rsidR="00AA02F1" w:rsidRDefault="00AA02F1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C811DF" w:rsidRPr="00F11EAE" w:rsidRDefault="00C811DF" w:rsidP="00A84D94">
      <w:pPr>
        <w:pStyle w:val="Standard"/>
        <w:jc w:val="right"/>
        <w:rPr>
          <w:rFonts w:eastAsia="Times New Roman" w:cs="Times New Roman"/>
        </w:rPr>
      </w:pPr>
      <w:r w:rsidRPr="00F11EAE">
        <w:rPr>
          <w:rFonts w:eastAsia="Times New Roman" w:cs="Times New Roman"/>
        </w:rPr>
        <w:lastRenderedPageBreak/>
        <w:t>Załącznik nr 2</w:t>
      </w:r>
    </w:p>
    <w:p w:rsidR="00C811DF" w:rsidRDefault="00C811DF" w:rsidP="00C811DF">
      <w:pPr>
        <w:pStyle w:val="Standard"/>
        <w:rPr>
          <w:rFonts w:eastAsia="Calibri" w:cs="Times New Roman"/>
        </w:rPr>
      </w:pPr>
    </w:p>
    <w:p w:rsidR="00A84D94" w:rsidRPr="00F11EAE" w:rsidRDefault="00A84D94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Formularz ofertowy</w:t>
      </w: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KONKURS OFERT NA ŚWIADCZENIA ZDROWOTNE W ZAKRESIE</w:t>
      </w:r>
    </w:p>
    <w:p w:rsidR="00AA02F1" w:rsidRPr="005838CB" w:rsidRDefault="00AA02F1" w:rsidP="00AA02F1">
      <w:pPr>
        <w:pStyle w:val="NormalnyWeb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>
        <w:rPr>
          <w:rStyle w:val="Pogrubienie"/>
          <w:sz w:val="22"/>
          <w:szCs w:val="22"/>
          <w:shd w:val="clear" w:color="auto" w:fill="FFFFFF"/>
        </w:rPr>
        <w:t xml:space="preserve">Pełnienie dyżurów medycznych przez lekarza specjalistę lub lekarza w trakcie specjalizacji </w:t>
      </w:r>
      <w:r>
        <w:rPr>
          <w:rStyle w:val="Pogrubienie"/>
          <w:sz w:val="22"/>
          <w:szCs w:val="22"/>
          <w:shd w:val="clear" w:color="auto" w:fill="FFFFFF"/>
        </w:rPr>
        <w:br/>
        <w:t>w Szpitalnym Oddziale Ratunkowym.</w:t>
      </w:r>
      <w:r>
        <w:rPr>
          <w:sz w:val="22"/>
          <w:szCs w:val="22"/>
          <w:shd w:val="clear" w:color="auto" w:fill="FFFFFF"/>
        </w:rPr>
        <w:t> 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2874"/>
      </w:tblGrid>
      <w:tr w:rsidR="00750943" w:rsidTr="00750943">
        <w:tc>
          <w:tcPr>
            <w:tcW w:w="4889" w:type="dxa"/>
          </w:tcPr>
          <w:p w:rsidR="00750943" w:rsidRPr="00F11EAE" w:rsidRDefault="00750943" w:rsidP="00750943">
            <w:pPr>
              <w:pStyle w:val="TableContents"/>
              <w:jc w:val="center"/>
              <w:rPr>
                <w:rFonts w:eastAsia="Calibri" w:cs="Times New Roman"/>
              </w:rPr>
            </w:pPr>
            <w:r w:rsidRPr="00F11EAE">
              <w:rPr>
                <w:rFonts w:eastAsia="Calibri" w:cs="Times New Roman"/>
              </w:rPr>
              <w:t>WYSZCZEGÓLNIENIE/PRODUKT</w:t>
            </w:r>
          </w:p>
          <w:p w:rsidR="00750943" w:rsidRDefault="00750943" w:rsidP="00750943">
            <w:pPr>
              <w:pStyle w:val="Standard"/>
              <w:jc w:val="center"/>
              <w:rPr>
                <w:rFonts w:eastAsia="Calibri" w:cs="Times New Roman"/>
              </w:rPr>
            </w:pPr>
            <w:r w:rsidRPr="00F11EAE">
              <w:rPr>
                <w:rFonts w:eastAsia="Calibri" w:cs="Times New Roman"/>
              </w:rPr>
              <w:t>zgodny z ogłoszeniem w danym zakresie</w:t>
            </w:r>
          </w:p>
        </w:tc>
        <w:tc>
          <w:tcPr>
            <w:tcW w:w="2874" w:type="dxa"/>
          </w:tcPr>
          <w:p w:rsidR="00750943" w:rsidRDefault="00750943" w:rsidP="00750943">
            <w:pPr>
              <w:pStyle w:val="TableContents"/>
              <w:jc w:val="center"/>
              <w:rPr>
                <w:rFonts w:eastAsia="Calibri" w:cs="Times New Roman"/>
              </w:rPr>
            </w:pPr>
            <w:r w:rsidRPr="00F11EAE">
              <w:rPr>
                <w:rFonts w:eastAsia="Calibri" w:cs="Times New Roman"/>
              </w:rPr>
              <w:t>CENA BRUTTO</w:t>
            </w:r>
          </w:p>
          <w:p w:rsidR="00750943" w:rsidRDefault="00750943" w:rsidP="00750943">
            <w:pPr>
              <w:pStyle w:val="Standard"/>
              <w:jc w:val="center"/>
              <w:rPr>
                <w:rFonts w:eastAsia="Calibri" w:cs="Times New Roman"/>
              </w:rPr>
            </w:pPr>
            <w:r w:rsidRPr="00F11EAE">
              <w:rPr>
                <w:rFonts w:eastAsia="Calibri" w:cs="Times New Roman"/>
              </w:rPr>
              <w:t>w zł. za 1 godz.</w:t>
            </w:r>
          </w:p>
        </w:tc>
      </w:tr>
      <w:tr w:rsidR="00750943" w:rsidTr="00750943">
        <w:trPr>
          <w:trHeight w:val="631"/>
        </w:trPr>
        <w:tc>
          <w:tcPr>
            <w:tcW w:w="4889" w:type="dxa"/>
            <w:vAlign w:val="center"/>
          </w:tcPr>
          <w:p w:rsidR="00750943" w:rsidRDefault="00750943" w:rsidP="00750943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YŻUR ZWYKŁY</w:t>
            </w:r>
          </w:p>
        </w:tc>
        <w:tc>
          <w:tcPr>
            <w:tcW w:w="2874" w:type="dxa"/>
            <w:vAlign w:val="center"/>
          </w:tcPr>
          <w:p w:rsidR="00750943" w:rsidRDefault="00750943" w:rsidP="00750943">
            <w:pPr>
              <w:pStyle w:val="Standard"/>
              <w:rPr>
                <w:rFonts w:eastAsia="Calibri" w:cs="Times New Roman"/>
              </w:rPr>
            </w:pPr>
          </w:p>
        </w:tc>
      </w:tr>
      <w:tr w:rsidR="00750943" w:rsidTr="00750943">
        <w:trPr>
          <w:trHeight w:val="493"/>
        </w:trPr>
        <w:tc>
          <w:tcPr>
            <w:tcW w:w="4889" w:type="dxa"/>
            <w:vAlign w:val="center"/>
          </w:tcPr>
          <w:p w:rsidR="00750943" w:rsidRDefault="00750943" w:rsidP="00750943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YŻUR ŚWIĄTECZNY</w:t>
            </w:r>
            <w:r w:rsidR="00B60BFE">
              <w:rPr>
                <w:rFonts w:eastAsia="Calibri" w:cs="Times New Roman"/>
              </w:rPr>
              <w:t xml:space="preserve"> (dni ustawowo wolne od pracy)</w:t>
            </w:r>
          </w:p>
        </w:tc>
        <w:tc>
          <w:tcPr>
            <w:tcW w:w="2874" w:type="dxa"/>
            <w:vAlign w:val="center"/>
          </w:tcPr>
          <w:p w:rsidR="00750943" w:rsidRDefault="00750943" w:rsidP="00750943">
            <w:pPr>
              <w:pStyle w:val="Standard"/>
              <w:rPr>
                <w:rFonts w:eastAsia="Calibri" w:cs="Times New Roman"/>
              </w:rPr>
            </w:pPr>
          </w:p>
        </w:tc>
      </w:tr>
      <w:tr w:rsidR="00AC1D04" w:rsidTr="00750943">
        <w:trPr>
          <w:trHeight w:val="493"/>
        </w:trPr>
        <w:tc>
          <w:tcPr>
            <w:tcW w:w="4889" w:type="dxa"/>
            <w:vAlign w:val="center"/>
          </w:tcPr>
          <w:p w:rsidR="00AC1D04" w:rsidRDefault="00AC1D04" w:rsidP="00750943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2874" w:type="dxa"/>
            <w:vAlign w:val="center"/>
          </w:tcPr>
          <w:p w:rsidR="00AC1D04" w:rsidRDefault="00AC1D04" w:rsidP="00750943">
            <w:pPr>
              <w:pStyle w:val="Standard"/>
              <w:rPr>
                <w:rFonts w:eastAsia="Calibri" w:cs="Times New Roman"/>
              </w:rPr>
            </w:pPr>
          </w:p>
        </w:tc>
      </w:tr>
      <w:tr w:rsidR="00AC1D04" w:rsidTr="00750943">
        <w:trPr>
          <w:trHeight w:val="493"/>
        </w:trPr>
        <w:tc>
          <w:tcPr>
            <w:tcW w:w="4889" w:type="dxa"/>
            <w:vAlign w:val="center"/>
          </w:tcPr>
          <w:p w:rsidR="00AC1D04" w:rsidRDefault="00AC1D04" w:rsidP="00750943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2874" w:type="dxa"/>
            <w:vAlign w:val="center"/>
          </w:tcPr>
          <w:p w:rsidR="00AC1D04" w:rsidRDefault="00AC1D04" w:rsidP="00750943">
            <w:pPr>
              <w:pStyle w:val="Standard"/>
              <w:rPr>
                <w:rFonts w:eastAsia="Calibri" w:cs="Times New Roman"/>
              </w:rPr>
            </w:pPr>
          </w:p>
        </w:tc>
      </w:tr>
    </w:tbl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B72597">
      <w:pPr>
        <w:pStyle w:val="Standard"/>
        <w:jc w:val="center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A84D94" w:rsidRPr="00F11EAE" w:rsidRDefault="00A84D94" w:rsidP="009E27C5">
      <w:pPr>
        <w:pStyle w:val="Standard"/>
        <w:numPr>
          <w:ilvl w:val="0"/>
          <w:numId w:val="13"/>
        </w:numPr>
        <w:tabs>
          <w:tab w:val="right" w:leader="dot" w:pos="9639"/>
        </w:tabs>
        <w:ind w:left="714" w:hanging="357"/>
        <w:rPr>
          <w:rFonts w:eastAsia="Calibri" w:cs="Times New Roman"/>
        </w:rPr>
      </w:pPr>
      <w:r>
        <w:rPr>
          <w:rFonts w:eastAsia="Calibri" w:cs="Times New Roman"/>
        </w:rPr>
        <w:t>Deklarowana liczba dyżurów w miesiącu</w:t>
      </w:r>
      <w:r w:rsidR="009E27C5">
        <w:rPr>
          <w:rFonts w:eastAsia="Calibri" w:cs="Times New Roman"/>
        </w:rPr>
        <w:tab/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Default="00C811DF" w:rsidP="00C811DF">
      <w:pPr>
        <w:pStyle w:val="Standard"/>
        <w:rPr>
          <w:rFonts w:eastAsia="Calibri" w:cs="Times New Roman"/>
        </w:rPr>
      </w:pPr>
    </w:p>
    <w:p w:rsidR="00AA02F1" w:rsidRPr="00F11EAE" w:rsidRDefault="00AA02F1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AA02F1">
      <w:pPr>
        <w:pStyle w:val="Standard"/>
        <w:jc w:val="right"/>
        <w:rPr>
          <w:rFonts w:eastAsia="Calibri" w:cs="Times New Roman"/>
        </w:rPr>
      </w:pP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  <w:t>...........................................</w:t>
      </w:r>
    </w:p>
    <w:p w:rsidR="00C811DF" w:rsidRPr="00F11EAE" w:rsidRDefault="00C811DF" w:rsidP="00AA02F1">
      <w:pPr>
        <w:pStyle w:val="Standard"/>
        <w:jc w:val="right"/>
        <w:rPr>
          <w:rFonts w:eastAsia="Calibri" w:cs="Times New Roman"/>
        </w:rPr>
      </w:pP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  <w:t>data, podpis i pieczęć Oferenta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Default="00C811DF" w:rsidP="00C811DF">
      <w:pPr>
        <w:pStyle w:val="Standard"/>
        <w:rPr>
          <w:rFonts w:eastAsia="Calibri" w:cs="Times New Roman"/>
        </w:rPr>
      </w:pPr>
    </w:p>
    <w:p w:rsidR="00B72597" w:rsidRDefault="00B72597" w:rsidP="00C811DF">
      <w:pPr>
        <w:pStyle w:val="Standard"/>
        <w:rPr>
          <w:rFonts w:eastAsia="Calibri" w:cs="Times New Roman"/>
        </w:rPr>
      </w:pPr>
    </w:p>
    <w:p w:rsidR="00B72597" w:rsidRDefault="00B72597" w:rsidP="00C811DF">
      <w:pPr>
        <w:pStyle w:val="Standard"/>
        <w:rPr>
          <w:rFonts w:eastAsia="Calibri" w:cs="Times New Roman"/>
        </w:rPr>
      </w:pPr>
    </w:p>
    <w:p w:rsidR="00B72597" w:rsidRDefault="00B72597" w:rsidP="00C811DF">
      <w:pPr>
        <w:pStyle w:val="Standard"/>
        <w:rPr>
          <w:rFonts w:eastAsia="Calibri" w:cs="Times New Roman"/>
        </w:rPr>
      </w:pPr>
    </w:p>
    <w:p w:rsidR="003536E1" w:rsidRDefault="003536E1" w:rsidP="00C811DF">
      <w:pPr>
        <w:pStyle w:val="Standard"/>
        <w:rPr>
          <w:rFonts w:eastAsia="Calibri" w:cs="Times New Roman"/>
        </w:rPr>
      </w:pPr>
    </w:p>
    <w:p w:rsidR="00B60BFE" w:rsidRDefault="00B60BFE" w:rsidP="00B72597">
      <w:pPr>
        <w:pStyle w:val="Standard"/>
        <w:jc w:val="right"/>
        <w:rPr>
          <w:rFonts w:eastAsia="Times New Roman" w:cs="Times New Roman"/>
        </w:rPr>
      </w:pPr>
    </w:p>
    <w:p w:rsidR="00B60BFE" w:rsidRDefault="00B60BFE" w:rsidP="00B72597">
      <w:pPr>
        <w:pStyle w:val="Standard"/>
        <w:jc w:val="right"/>
        <w:rPr>
          <w:rFonts w:eastAsia="Times New Roman" w:cs="Times New Roman"/>
        </w:rPr>
      </w:pPr>
    </w:p>
    <w:p w:rsidR="00C811DF" w:rsidRPr="00F11EAE" w:rsidRDefault="00C811DF" w:rsidP="00B72597">
      <w:pPr>
        <w:pStyle w:val="Standard"/>
        <w:jc w:val="right"/>
        <w:rPr>
          <w:rFonts w:eastAsia="Times New Roman" w:cs="Times New Roman"/>
        </w:rPr>
      </w:pPr>
      <w:r w:rsidRPr="00F11EAE">
        <w:rPr>
          <w:rFonts w:eastAsia="Times New Roman" w:cs="Times New Roman"/>
        </w:rPr>
        <w:lastRenderedPageBreak/>
        <w:t>Załącznik nr 3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pieczęć oferenta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center"/>
        <w:rPr>
          <w:rFonts w:eastAsia="Times New Roman" w:cs="Times New Roman"/>
          <w:i/>
          <w:iCs/>
        </w:rPr>
      </w:pPr>
      <w:r w:rsidRPr="00F11EAE">
        <w:rPr>
          <w:rFonts w:eastAsia="Times New Roman" w:cs="Times New Roman"/>
          <w:i/>
          <w:iCs/>
        </w:rPr>
        <w:t>Oświadczenie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B60BFE">
      <w:pPr>
        <w:pStyle w:val="Standard"/>
        <w:numPr>
          <w:ilvl w:val="0"/>
          <w:numId w:val="24"/>
        </w:numPr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świadczam, że zapoznałem(łam) się z treścią ogłoszenia, warunkami konkursu ofert oraz wzorem umowy i nie zgłaszam do nich zastrzeżeń,</w:t>
      </w:r>
    </w:p>
    <w:p w:rsidR="00C811DF" w:rsidRPr="00F11EAE" w:rsidRDefault="00C811DF" w:rsidP="00B60BFE">
      <w:pPr>
        <w:pStyle w:val="Standard"/>
        <w:numPr>
          <w:ilvl w:val="0"/>
          <w:numId w:val="24"/>
        </w:numPr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Jestem gotowy(a) do realizacji świadczeń podanych w ofercie w okresie wskazanym </w:t>
      </w:r>
      <w:r w:rsidR="00B60BFE">
        <w:rPr>
          <w:rFonts w:eastAsia="Times New Roman" w:cs="Times New Roman"/>
        </w:rPr>
        <w:br/>
      </w:r>
      <w:r w:rsidRPr="00F11EAE">
        <w:rPr>
          <w:rFonts w:eastAsia="Times New Roman" w:cs="Times New Roman"/>
        </w:rPr>
        <w:t>w ogłoszeniu.</w:t>
      </w:r>
    </w:p>
    <w:p w:rsidR="00C811DF" w:rsidRPr="00F11EAE" w:rsidRDefault="00C811DF" w:rsidP="00B60BFE">
      <w:pPr>
        <w:pStyle w:val="Standard"/>
        <w:numPr>
          <w:ilvl w:val="0"/>
          <w:numId w:val="24"/>
        </w:numPr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Jestem związany(a) niniejszą ofertą przez okres 30 dni od daty upływu terminu składania.</w:t>
      </w:r>
    </w:p>
    <w:p w:rsidR="00C811DF" w:rsidRPr="00F11EAE" w:rsidRDefault="00C811DF" w:rsidP="00B60BFE">
      <w:pPr>
        <w:pStyle w:val="Standard"/>
        <w:numPr>
          <w:ilvl w:val="0"/>
          <w:numId w:val="24"/>
        </w:numPr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świadczam, iż wyrażam zgodę na przetwarzanie moich danych dot. imienia i nazwiska, prawa wykonywania zawodu, specjalizacji, numeru telefonu przez Wojewódzki Szpital Zespolony im. J. Śniadeckiego w Białymstoku dla potrzeb realizacji umowy na udzielanie świadczeń zdrowotnych w Szpitalu.</w:t>
      </w:r>
    </w:p>
    <w:p w:rsidR="00C811DF" w:rsidRPr="00F11EAE" w:rsidRDefault="00C811DF" w:rsidP="00B60BFE">
      <w:pPr>
        <w:pStyle w:val="Standard"/>
        <w:numPr>
          <w:ilvl w:val="0"/>
          <w:numId w:val="24"/>
        </w:numPr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świadczam, że w czasie udzielania świadczeń zdrowotnych w SP ZOZ Wojewódzkim Szpitalu Zespolonym im. J. Śniadeckiego w Białymstoku, nie będę udzielał/</w:t>
      </w:r>
      <w:proofErr w:type="spellStart"/>
      <w:r w:rsidRPr="00F11EAE">
        <w:rPr>
          <w:rFonts w:eastAsia="Times New Roman" w:cs="Times New Roman"/>
        </w:rPr>
        <w:t>ła</w:t>
      </w:r>
      <w:proofErr w:type="spellEnd"/>
      <w:r w:rsidRPr="00F11EAE">
        <w:rPr>
          <w:rFonts w:eastAsia="Times New Roman" w:cs="Times New Roman"/>
        </w:rPr>
        <w:t xml:space="preserve"> innych świadczeń zdrowotnych, których wykonywanie kolidowałoby z harmonogramem ud</w:t>
      </w:r>
      <w:r w:rsidR="00B60BFE">
        <w:rPr>
          <w:rFonts w:eastAsia="Times New Roman" w:cs="Times New Roman"/>
        </w:rPr>
        <w:t xml:space="preserve">zielania przeze mnie świadczeń </w:t>
      </w:r>
      <w:r w:rsidRPr="00F11EAE">
        <w:rPr>
          <w:rFonts w:eastAsia="Times New Roman" w:cs="Times New Roman"/>
        </w:rPr>
        <w:t>w szpitalu.</w:t>
      </w: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.................................................                               ..................................</w:t>
      </w: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(miejscowość, data)                                               podpis i pieczęć Oferenta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Default="00C811DF" w:rsidP="00C811DF">
      <w:pPr>
        <w:pStyle w:val="Standard"/>
        <w:rPr>
          <w:rFonts w:eastAsia="Calibri" w:cs="Times New Roman"/>
        </w:rPr>
      </w:pPr>
    </w:p>
    <w:p w:rsidR="00750943" w:rsidRDefault="00750943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</w:rPr>
      </w:pPr>
    </w:p>
    <w:p w:rsidR="00B60BFE" w:rsidRDefault="00B60BFE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281183" w:rsidRDefault="00281183" w:rsidP="00281183">
      <w:pPr>
        <w:jc w:val="right"/>
        <w:rPr>
          <w:rFonts w:cs="Times New Roman"/>
        </w:rPr>
      </w:pPr>
      <w:r w:rsidRPr="00281183">
        <w:rPr>
          <w:rFonts w:cs="Times New Roman"/>
        </w:rPr>
        <w:lastRenderedPageBreak/>
        <w:t>Załącznik nr 3 a</w:t>
      </w:r>
    </w:p>
    <w:p w:rsidR="00281183" w:rsidRPr="00281183" w:rsidRDefault="00281183" w:rsidP="00281183">
      <w:pPr>
        <w:jc w:val="right"/>
        <w:rPr>
          <w:rFonts w:cs="Times New Roman"/>
        </w:rPr>
      </w:pPr>
    </w:p>
    <w:p w:rsidR="00281183" w:rsidRPr="00281183" w:rsidRDefault="00281183" w:rsidP="00281183">
      <w:pPr>
        <w:ind w:right="-285"/>
        <w:jc w:val="right"/>
        <w:rPr>
          <w:rFonts w:cs="Times New Roman"/>
          <w:b/>
        </w:rPr>
      </w:pPr>
    </w:p>
    <w:p w:rsidR="00281183" w:rsidRPr="00EA2F51" w:rsidRDefault="00281183" w:rsidP="00281183">
      <w:pPr>
        <w:ind w:right="-285"/>
        <w:jc w:val="right"/>
        <w:rPr>
          <w:rFonts w:cs="Times New Roman"/>
          <w:b/>
          <w:sz w:val="20"/>
          <w:szCs w:val="20"/>
        </w:rPr>
      </w:pPr>
      <w:r w:rsidRPr="00EA2F51">
        <w:rPr>
          <w:rFonts w:cs="Times New Roman"/>
          <w:b/>
          <w:sz w:val="20"/>
          <w:szCs w:val="20"/>
        </w:rPr>
        <w:t>Białystok, dnia ……………………..</w:t>
      </w:r>
    </w:p>
    <w:p w:rsidR="00281183" w:rsidRPr="00EA2F51" w:rsidRDefault="00281183" w:rsidP="00281183">
      <w:pPr>
        <w:ind w:right="-285"/>
        <w:jc w:val="right"/>
        <w:rPr>
          <w:rFonts w:cs="Times New Roman"/>
          <w:b/>
          <w:sz w:val="20"/>
          <w:szCs w:val="20"/>
        </w:rPr>
      </w:pPr>
    </w:p>
    <w:p w:rsidR="00281183" w:rsidRPr="00EA2F51" w:rsidRDefault="00281183" w:rsidP="00281183">
      <w:pPr>
        <w:ind w:right="-285"/>
        <w:rPr>
          <w:rFonts w:cs="Times New Roman"/>
          <w:b/>
          <w:sz w:val="20"/>
          <w:szCs w:val="20"/>
        </w:rPr>
      </w:pPr>
      <w:r w:rsidRPr="00EA2F51">
        <w:rPr>
          <w:rFonts w:cs="Times New Roman"/>
          <w:b/>
          <w:sz w:val="20"/>
          <w:szCs w:val="20"/>
        </w:rPr>
        <w:t xml:space="preserve">Imię i nazwisko kandydata uczestniczącego w rekrutacji  </w:t>
      </w:r>
    </w:p>
    <w:p w:rsidR="00281183" w:rsidRPr="00EA2F51" w:rsidRDefault="00281183" w:rsidP="00281183">
      <w:pPr>
        <w:ind w:right="-285"/>
        <w:rPr>
          <w:rFonts w:cs="Times New Roman"/>
          <w:b/>
          <w:sz w:val="20"/>
          <w:szCs w:val="20"/>
        </w:rPr>
      </w:pPr>
    </w:p>
    <w:p w:rsidR="00281183" w:rsidRPr="00EA2F51" w:rsidRDefault="00281183" w:rsidP="00281183">
      <w:pPr>
        <w:ind w:right="-285"/>
        <w:rPr>
          <w:rFonts w:cs="Times New Roman"/>
          <w:b/>
          <w:sz w:val="20"/>
          <w:szCs w:val="20"/>
        </w:rPr>
      </w:pPr>
      <w:r w:rsidRPr="00EA2F51">
        <w:rPr>
          <w:rFonts w:cs="Times New Roman"/>
          <w:b/>
          <w:sz w:val="20"/>
          <w:szCs w:val="20"/>
        </w:rPr>
        <w:t>…………………………………………………………………</w:t>
      </w:r>
    </w:p>
    <w:p w:rsidR="00281183" w:rsidRPr="00EA2F51" w:rsidRDefault="00281183" w:rsidP="00281183">
      <w:pPr>
        <w:ind w:right="-285"/>
        <w:jc w:val="center"/>
        <w:rPr>
          <w:rFonts w:cs="Times New Roman"/>
          <w:b/>
          <w:sz w:val="20"/>
          <w:szCs w:val="20"/>
        </w:rPr>
      </w:pPr>
    </w:p>
    <w:p w:rsidR="00281183" w:rsidRPr="00EA2F51" w:rsidRDefault="00281183" w:rsidP="00281183">
      <w:pPr>
        <w:ind w:right="-285"/>
        <w:jc w:val="center"/>
        <w:rPr>
          <w:rFonts w:cs="Times New Roman"/>
          <w:b/>
          <w:sz w:val="20"/>
          <w:szCs w:val="20"/>
        </w:rPr>
      </w:pPr>
      <w:r w:rsidRPr="00EA2F51">
        <w:rPr>
          <w:rFonts w:cs="Times New Roman"/>
          <w:b/>
          <w:sz w:val="20"/>
          <w:szCs w:val="20"/>
        </w:rPr>
        <w:t xml:space="preserve">KLAUZULA  INFORMACYJNA  </w:t>
      </w:r>
    </w:p>
    <w:p w:rsidR="00281183" w:rsidRPr="00EA2F51" w:rsidRDefault="00281183" w:rsidP="00281183">
      <w:pPr>
        <w:ind w:right="-285"/>
        <w:jc w:val="center"/>
        <w:rPr>
          <w:rFonts w:cs="Times New Roman"/>
          <w:b/>
          <w:sz w:val="20"/>
          <w:szCs w:val="20"/>
        </w:rPr>
      </w:pPr>
    </w:p>
    <w:p w:rsidR="00281183" w:rsidRPr="00EA2F51" w:rsidRDefault="00281183" w:rsidP="00281183">
      <w:pPr>
        <w:spacing w:line="25" w:lineRule="atLeast"/>
        <w:ind w:right="-284"/>
        <w:jc w:val="both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 xml:space="preserve">Zgodnie z art. 13 ust. 1 i 2 Rozporządzenia Parlamentu Europejskiego i Rady (UE) 2016/679 z dnia 27 kwietnia 2016 r. </w:t>
      </w:r>
      <w:r w:rsidR="00B60BFE">
        <w:rPr>
          <w:rFonts w:cs="Times New Roman"/>
          <w:sz w:val="20"/>
          <w:szCs w:val="20"/>
        </w:rPr>
        <w:br/>
      </w:r>
      <w:r w:rsidRPr="00EA2F51">
        <w:rPr>
          <w:rFonts w:cs="Times New Roman"/>
          <w:sz w:val="20"/>
          <w:szCs w:val="20"/>
        </w:rPr>
        <w:t>w sprawie ochrony osób fizycznych w związku z przetwarzaniem danych osobowych i w sprawie swobodnego przepływu takich danych oraz uchylenia dyrektywy 95/46/WE (RODO) SP ZOZ Wojewódzki Szpital Zespolony im. J. Śniadeckiego w Białymstoku, ul. M. Skłodowskiej-Curie 26 informuje, że:</w:t>
      </w:r>
    </w:p>
    <w:p w:rsidR="00281183" w:rsidRPr="00EA2F51" w:rsidRDefault="00281183" w:rsidP="00281183">
      <w:pPr>
        <w:spacing w:line="25" w:lineRule="atLeast"/>
        <w:ind w:right="-285"/>
        <w:rPr>
          <w:rFonts w:cs="Times New Roman"/>
          <w:sz w:val="20"/>
          <w:szCs w:val="20"/>
        </w:rPr>
      </w:pPr>
    </w:p>
    <w:p w:rsidR="00281183" w:rsidRPr="00EA2F51" w:rsidRDefault="00281183" w:rsidP="00281183">
      <w:pPr>
        <w:numPr>
          <w:ilvl w:val="0"/>
          <w:numId w:val="18"/>
        </w:numPr>
        <w:autoSpaceDN/>
        <w:spacing w:line="25" w:lineRule="atLeast"/>
        <w:ind w:left="567" w:right="-285" w:hanging="436"/>
        <w:jc w:val="both"/>
        <w:textAlignment w:val="auto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>Administratorem Pani/Pana danych osobowych jest Samodzielny Publiczny Zakład Opieki Zdrowotnej Wojewódzki Szpital Zespolony im. Jędrzeja Śniadeckiego w Białymstoku, ul. M. Skłodowskiej-Curie 26, 15-950 Białystok,</w:t>
      </w:r>
      <w:r w:rsidRPr="00EA2F51">
        <w:rPr>
          <w:rFonts w:cs="Times New Roman"/>
          <w:b/>
          <w:sz w:val="20"/>
          <w:szCs w:val="20"/>
        </w:rPr>
        <w:t xml:space="preserve"> </w:t>
      </w:r>
      <w:r w:rsidRPr="00EA2F51">
        <w:rPr>
          <w:rFonts w:cs="Times New Roman"/>
          <w:sz w:val="20"/>
          <w:szCs w:val="20"/>
        </w:rPr>
        <w:t>wpisany do Krajowego Rejestru Sądowego</w:t>
      </w:r>
      <w:r w:rsidR="00EA2F51" w:rsidRPr="00EA2F51">
        <w:rPr>
          <w:rFonts w:cs="Times New Roman"/>
          <w:sz w:val="20"/>
          <w:szCs w:val="20"/>
        </w:rPr>
        <w:t xml:space="preserve"> - Rejestr Stowarzyszeń, innych </w:t>
      </w:r>
      <w:r w:rsidRPr="00EA2F51">
        <w:rPr>
          <w:rFonts w:cs="Times New Roman"/>
          <w:sz w:val="20"/>
          <w:szCs w:val="20"/>
        </w:rPr>
        <w:t xml:space="preserve">Organizacji Społecznych i Zawodowych, Fundacji i Publicznych Zakładów Opieki Zdrowotnej prowadzonego przez Sąd Rejonowy w Białymstoku XII Wydział Gospodarczy Krajowego Rejestru Sądowego pod nr 0000003421, NIP: 542-25-29-292, </w:t>
      </w:r>
      <w:r w:rsidR="00B60BFE">
        <w:rPr>
          <w:rFonts w:cs="Times New Roman"/>
          <w:sz w:val="20"/>
          <w:szCs w:val="20"/>
        </w:rPr>
        <w:br/>
      </w:r>
      <w:r w:rsidRPr="00EA2F51">
        <w:rPr>
          <w:rFonts w:cs="Times New Roman"/>
          <w:sz w:val="20"/>
          <w:szCs w:val="20"/>
        </w:rPr>
        <w:t>REGON: 050657729.</w:t>
      </w:r>
    </w:p>
    <w:p w:rsidR="00281183" w:rsidRPr="00EA2F51" w:rsidRDefault="00281183" w:rsidP="00281183">
      <w:pPr>
        <w:numPr>
          <w:ilvl w:val="0"/>
          <w:numId w:val="18"/>
        </w:numPr>
        <w:autoSpaceDN/>
        <w:spacing w:line="25" w:lineRule="atLeast"/>
        <w:ind w:left="567" w:right="-285" w:hanging="436"/>
        <w:jc w:val="both"/>
        <w:textAlignment w:val="auto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 xml:space="preserve">Kontakt z  Inspektorem Ochrony Danych, odpowiedzialnym za przestrzeganie ochrony danych osobowych </w:t>
      </w:r>
      <w:r w:rsidR="00EA2F51">
        <w:rPr>
          <w:rFonts w:cs="Times New Roman"/>
          <w:sz w:val="20"/>
          <w:szCs w:val="20"/>
        </w:rPr>
        <w:br/>
      </w:r>
      <w:r w:rsidRPr="00EA2F51">
        <w:rPr>
          <w:rFonts w:cs="Times New Roman"/>
          <w:sz w:val="20"/>
          <w:szCs w:val="20"/>
        </w:rPr>
        <w:t xml:space="preserve">w SP ZOZ Wojewódzkim Szpitalu Zespolonym im. J. Śniadeckiego w Białymstoku jest możliwy za pośrednictwem poczty e-mail pod adresem: </w:t>
      </w:r>
      <w:hyperlink r:id="rId10" w:history="1">
        <w:r w:rsidRPr="00EA2F51">
          <w:rPr>
            <w:rStyle w:val="Hipercze"/>
            <w:rFonts w:cs="Times New Roman"/>
            <w:sz w:val="20"/>
            <w:szCs w:val="20"/>
          </w:rPr>
          <w:t>iodo@sniadecja.pl</w:t>
        </w:r>
      </w:hyperlink>
      <w:r w:rsidRPr="00EA2F51">
        <w:rPr>
          <w:rFonts w:cs="Times New Roman"/>
          <w:sz w:val="20"/>
          <w:szCs w:val="20"/>
        </w:rPr>
        <w:t>.</w:t>
      </w:r>
    </w:p>
    <w:p w:rsidR="00281183" w:rsidRPr="00EA2F51" w:rsidRDefault="00281183" w:rsidP="00281183">
      <w:pPr>
        <w:numPr>
          <w:ilvl w:val="0"/>
          <w:numId w:val="18"/>
        </w:numPr>
        <w:autoSpaceDN/>
        <w:spacing w:line="25" w:lineRule="atLeast"/>
        <w:ind w:left="567" w:right="-285" w:hanging="425"/>
        <w:jc w:val="both"/>
        <w:textAlignment w:val="auto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 xml:space="preserve">Pani/Pana dane osobowe będą przetwarzane, na podstawie udzielonej przez Panią/Pana zgody, w celu niezbędnym do obecnego procesu rekrutacji przeprowadzonej przez SP ZOZ Wojewódzki Szpital Zespolony im. J. Śniadeckiego w Białymstoku. </w:t>
      </w:r>
    </w:p>
    <w:p w:rsidR="00281183" w:rsidRPr="00EA2F51" w:rsidRDefault="00281183" w:rsidP="00281183">
      <w:pPr>
        <w:numPr>
          <w:ilvl w:val="0"/>
          <w:numId w:val="18"/>
        </w:numPr>
        <w:autoSpaceDN/>
        <w:spacing w:line="25" w:lineRule="atLeast"/>
        <w:ind w:left="567" w:right="-285" w:hanging="425"/>
        <w:jc w:val="both"/>
        <w:textAlignment w:val="auto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 xml:space="preserve">Dane osobowe mogą być ujawnione upoważnionym przez Administratora pracownikom, podmiotom zewnętrznym świadczącym na rzecz Administratora usługi, w tym usługi techniczne i organizacyjne, usługi w zakresie prowadzenia poczty elektronicznej, a także </w:t>
      </w:r>
      <w:r w:rsidR="00AC1D04" w:rsidRPr="00EA2F51">
        <w:rPr>
          <w:rFonts w:cs="Times New Roman"/>
          <w:sz w:val="20"/>
          <w:szCs w:val="20"/>
        </w:rPr>
        <w:t xml:space="preserve">innym podmiotom/osobom/organom </w:t>
      </w:r>
      <w:r w:rsidRPr="00EA2F51">
        <w:rPr>
          <w:rFonts w:cs="Times New Roman"/>
          <w:sz w:val="20"/>
          <w:szCs w:val="20"/>
        </w:rPr>
        <w:t>w zakresie i na zasadach określonych przepisami prawa.</w:t>
      </w:r>
    </w:p>
    <w:p w:rsidR="00281183" w:rsidRPr="00EA2F51" w:rsidRDefault="00281183" w:rsidP="00281183">
      <w:pPr>
        <w:numPr>
          <w:ilvl w:val="0"/>
          <w:numId w:val="18"/>
        </w:numPr>
        <w:autoSpaceDN/>
        <w:spacing w:line="25" w:lineRule="atLeast"/>
        <w:ind w:left="567" w:right="-285" w:hanging="436"/>
        <w:jc w:val="both"/>
        <w:textAlignment w:val="auto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>Pani/Pana dane nie będą przekazywane do odbiorców zlokalizowanych poza Europejskim Obszarem Gospodarczym.</w:t>
      </w:r>
    </w:p>
    <w:p w:rsidR="00281183" w:rsidRPr="00EA2F51" w:rsidRDefault="00281183" w:rsidP="00281183">
      <w:pPr>
        <w:numPr>
          <w:ilvl w:val="0"/>
          <w:numId w:val="18"/>
        </w:numPr>
        <w:autoSpaceDN/>
        <w:spacing w:line="25" w:lineRule="atLeast"/>
        <w:ind w:left="567" w:right="-285" w:hanging="436"/>
        <w:jc w:val="both"/>
        <w:textAlignment w:val="auto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>Pani/Pana dane osobowe nie będą wykorzystywane do zautomatyzowanego podejmowania decyzji ani profilowania, o którym mowa w art. 22 RODO.</w:t>
      </w:r>
    </w:p>
    <w:p w:rsidR="00281183" w:rsidRPr="00EA2F51" w:rsidRDefault="00281183" w:rsidP="00281183">
      <w:pPr>
        <w:numPr>
          <w:ilvl w:val="0"/>
          <w:numId w:val="18"/>
        </w:numPr>
        <w:autoSpaceDN/>
        <w:spacing w:line="25" w:lineRule="atLeast"/>
        <w:ind w:left="567" w:right="-285" w:hanging="436"/>
        <w:jc w:val="both"/>
        <w:textAlignment w:val="auto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 xml:space="preserve">Pani/Pana dane osobowe będą przechowywane zgodnie z uzyskaną zgodą na przetwarzanie danych osobowych </w:t>
      </w:r>
      <w:r w:rsidR="00EA2F51">
        <w:rPr>
          <w:rFonts w:cs="Times New Roman"/>
          <w:sz w:val="20"/>
          <w:szCs w:val="20"/>
        </w:rPr>
        <w:br/>
      </w:r>
      <w:r w:rsidRPr="00EA2F51">
        <w:rPr>
          <w:rFonts w:cs="Times New Roman"/>
          <w:sz w:val="20"/>
          <w:szCs w:val="20"/>
        </w:rPr>
        <w:t>w celu przeprowadzenia obecnego procesu rekrutacji, a następnie przechowywane zgodnie z instrukcją kancelaryjną Jednolitym Rzeczowym Wykazem Akt obowiązującym w Samodzielnym Publicznym Zakładzie Opieki Zdrowotnej Wojewódzkim Szpitalu Zespolonym im. Jędrzeja Śniadeckiego w Białymstoku,  nie dłużej niż przez okres pięciu lat, od początku roku następującego po roku, w którym odbyła się rekrutacja.</w:t>
      </w:r>
    </w:p>
    <w:p w:rsidR="00281183" w:rsidRPr="00EA2F51" w:rsidRDefault="00281183" w:rsidP="00281183">
      <w:pPr>
        <w:numPr>
          <w:ilvl w:val="0"/>
          <w:numId w:val="18"/>
        </w:numPr>
        <w:autoSpaceDN/>
        <w:spacing w:line="25" w:lineRule="atLeast"/>
        <w:ind w:left="567" w:right="-285" w:hanging="425"/>
        <w:jc w:val="both"/>
        <w:textAlignment w:val="auto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>Przysługuje Pani/Panu prawo żądania dostępu do treści swoich danych osobowych oraz ich sprostowania.</w:t>
      </w:r>
    </w:p>
    <w:p w:rsidR="00281183" w:rsidRPr="00EA2F51" w:rsidRDefault="00281183" w:rsidP="00281183">
      <w:pPr>
        <w:numPr>
          <w:ilvl w:val="0"/>
          <w:numId w:val="18"/>
        </w:numPr>
        <w:autoSpaceDN/>
        <w:spacing w:line="25" w:lineRule="atLeast"/>
        <w:ind w:left="567" w:right="-285" w:hanging="425"/>
        <w:jc w:val="both"/>
        <w:textAlignment w:val="auto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>W przypadkach określonych przepisami prawa przysługuje Pani/Panu prawo żądania ograniczenia przetwarzania danych osobowych, żądania usunięcia danych osobowych, przeniesienia danych osobowych, wniesienia sprzeciwu wobec przetwarzania danych osobowych.</w:t>
      </w:r>
    </w:p>
    <w:p w:rsidR="00281183" w:rsidRPr="00EA2F51" w:rsidRDefault="00281183" w:rsidP="00281183">
      <w:pPr>
        <w:numPr>
          <w:ilvl w:val="0"/>
          <w:numId w:val="18"/>
        </w:numPr>
        <w:autoSpaceDN/>
        <w:spacing w:line="25" w:lineRule="atLeast"/>
        <w:ind w:left="567" w:right="-285" w:hanging="425"/>
        <w:jc w:val="both"/>
        <w:textAlignment w:val="auto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>Przysługuje Pani/Panu prawo do wniesienia skargi do organu nadzorczego, tj. do Prezesa Urzędu Ochrony Danych Osobowych z siedzibą przy ul. Stawki 2, 00-193 Warszawa.</w:t>
      </w:r>
    </w:p>
    <w:p w:rsidR="00281183" w:rsidRPr="00EA2F51" w:rsidRDefault="00281183" w:rsidP="00281183">
      <w:pPr>
        <w:numPr>
          <w:ilvl w:val="0"/>
          <w:numId w:val="18"/>
        </w:numPr>
        <w:autoSpaceDN/>
        <w:spacing w:line="25" w:lineRule="atLeast"/>
        <w:ind w:left="567" w:right="-285" w:hanging="425"/>
        <w:jc w:val="both"/>
        <w:textAlignment w:val="auto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>Przysługuje Pani w dowolnym momencie prawo do cofnięcia zgody bez wpływu na zgodność prawem przetwarzania danych osobowych, którego dokonano na podstawie zgody przed jej cofnięciem.</w:t>
      </w:r>
    </w:p>
    <w:p w:rsidR="00281183" w:rsidRPr="00EA2F51" w:rsidRDefault="00281183" w:rsidP="00281183">
      <w:pPr>
        <w:numPr>
          <w:ilvl w:val="0"/>
          <w:numId w:val="18"/>
        </w:numPr>
        <w:autoSpaceDN/>
        <w:spacing w:line="25" w:lineRule="atLeast"/>
        <w:ind w:left="567" w:right="-285" w:hanging="425"/>
        <w:jc w:val="both"/>
        <w:textAlignment w:val="auto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 xml:space="preserve">Podanie przez Panią/Pana swoich danych osobowych jest dobrowolne, lecz niezbędne do uczestniczenia </w:t>
      </w:r>
      <w:r w:rsidR="00EA2F51">
        <w:rPr>
          <w:rFonts w:cs="Times New Roman"/>
          <w:sz w:val="20"/>
          <w:szCs w:val="20"/>
        </w:rPr>
        <w:br/>
      </w:r>
      <w:r w:rsidRPr="00EA2F51">
        <w:rPr>
          <w:rFonts w:cs="Times New Roman"/>
          <w:sz w:val="20"/>
          <w:szCs w:val="20"/>
        </w:rPr>
        <w:t>w rekrutacji przeprowadzonej przez Samodzielny Publiczny Zakład Opieki Zdrowotnej Wojewódzki Szpital Zespolony im. Jędrzeja Śniadeckiego w Białymstoku.</w:t>
      </w:r>
    </w:p>
    <w:p w:rsidR="00281183" w:rsidRPr="00EA2F51" w:rsidRDefault="00281183" w:rsidP="00281183">
      <w:pPr>
        <w:spacing w:line="25" w:lineRule="atLeast"/>
        <w:ind w:left="360" w:right="-285"/>
        <w:jc w:val="both"/>
        <w:rPr>
          <w:rFonts w:cs="Times New Roman"/>
          <w:sz w:val="20"/>
          <w:szCs w:val="20"/>
        </w:rPr>
      </w:pPr>
    </w:p>
    <w:p w:rsidR="00281183" w:rsidRPr="00EA2F51" w:rsidRDefault="00281183" w:rsidP="00281183">
      <w:pPr>
        <w:spacing w:line="25" w:lineRule="atLeast"/>
        <w:ind w:right="-285"/>
        <w:jc w:val="both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 xml:space="preserve">                                                    </w:t>
      </w:r>
    </w:p>
    <w:p w:rsidR="00281183" w:rsidRPr="00EA2F51" w:rsidRDefault="00281183" w:rsidP="00281183">
      <w:pPr>
        <w:spacing w:line="25" w:lineRule="atLeast"/>
        <w:ind w:right="-285"/>
        <w:jc w:val="both"/>
        <w:rPr>
          <w:rFonts w:cs="Times New Roman"/>
          <w:sz w:val="20"/>
          <w:szCs w:val="20"/>
        </w:rPr>
      </w:pPr>
    </w:p>
    <w:p w:rsidR="00281183" w:rsidRPr="00EA2F51" w:rsidRDefault="00281183" w:rsidP="00281183">
      <w:pPr>
        <w:spacing w:line="25" w:lineRule="atLeast"/>
        <w:ind w:right="-285"/>
        <w:jc w:val="right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 xml:space="preserve">   Zapoznałam/</w:t>
      </w:r>
      <w:proofErr w:type="spellStart"/>
      <w:r w:rsidRPr="00EA2F51">
        <w:rPr>
          <w:rFonts w:cs="Times New Roman"/>
          <w:sz w:val="20"/>
          <w:szCs w:val="20"/>
        </w:rPr>
        <w:t>łem</w:t>
      </w:r>
      <w:proofErr w:type="spellEnd"/>
      <w:r w:rsidRPr="00EA2F51">
        <w:rPr>
          <w:rFonts w:cs="Times New Roman"/>
          <w:sz w:val="20"/>
          <w:szCs w:val="20"/>
        </w:rPr>
        <w:t xml:space="preserve"> się z powyższą instrukcją i ją rozumiem:</w:t>
      </w:r>
    </w:p>
    <w:p w:rsidR="00281183" w:rsidRPr="00EA2F51" w:rsidRDefault="00281183" w:rsidP="00281183">
      <w:pPr>
        <w:ind w:right="-285"/>
        <w:jc w:val="both"/>
        <w:rPr>
          <w:rFonts w:cs="Times New Roman"/>
          <w:sz w:val="20"/>
          <w:szCs w:val="20"/>
        </w:rPr>
      </w:pPr>
    </w:p>
    <w:p w:rsidR="00281183" w:rsidRPr="00EA2F51" w:rsidRDefault="00281183" w:rsidP="00281183">
      <w:pPr>
        <w:ind w:right="-285"/>
        <w:jc w:val="both"/>
        <w:rPr>
          <w:rFonts w:cs="Times New Roman"/>
          <w:sz w:val="20"/>
          <w:szCs w:val="20"/>
        </w:rPr>
      </w:pPr>
    </w:p>
    <w:p w:rsidR="00281183" w:rsidRPr="00EA2F51" w:rsidRDefault="00281183" w:rsidP="00281183">
      <w:pPr>
        <w:ind w:right="-285"/>
        <w:jc w:val="right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 xml:space="preserve">                                                              …………….………………………………………</w:t>
      </w:r>
    </w:p>
    <w:p w:rsidR="00281183" w:rsidRPr="00EA2F51" w:rsidRDefault="00281183" w:rsidP="00EA2F51">
      <w:pPr>
        <w:ind w:right="-285"/>
        <w:jc w:val="right"/>
        <w:rPr>
          <w:rFonts w:cs="Times New Roman"/>
          <w:sz w:val="20"/>
          <w:szCs w:val="20"/>
        </w:rPr>
      </w:pPr>
      <w:r w:rsidRPr="00EA2F51">
        <w:rPr>
          <w:rFonts w:cs="Times New Roman"/>
          <w:sz w:val="20"/>
          <w:szCs w:val="20"/>
        </w:rPr>
        <w:t xml:space="preserve">                                                   (data i podpis kandydata uczestniczącego w rekrutacji)</w:t>
      </w:r>
    </w:p>
    <w:p w:rsidR="00281183" w:rsidRPr="00281183" w:rsidRDefault="00281183" w:rsidP="00281183">
      <w:pPr>
        <w:jc w:val="right"/>
        <w:rPr>
          <w:rFonts w:cs="Times New Roman"/>
        </w:rPr>
      </w:pPr>
      <w:r w:rsidRPr="00281183">
        <w:rPr>
          <w:rFonts w:cs="Times New Roman"/>
        </w:rPr>
        <w:lastRenderedPageBreak/>
        <w:t>Załącznik nr 3 b</w:t>
      </w:r>
    </w:p>
    <w:p w:rsidR="00281183" w:rsidRPr="00281183" w:rsidRDefault="00281183" w:rsidP="00281183">
      <w:pPr>
        <w:ind w:right="-285"/>
        <w:jc w:val="both"/>
        <w:rPr>
          <w:rFonts w:cs="Times New Roman"/>
        </w:rPr>
      </w:pPr>
    </w:p>
    <w:p w:rsidR="00281183" w:rsidRPr="00281183" w:rsidRDefault="00281183" w:rsidP="00281183">
      <w:pPr>
        <w:ind w:right="-285"/>
        <w:jc w:val="both"/>
        <w:rPr>
          <w:rFonts w:cs="Times New Roman"/>
        </w:rPr>
      </w:pPr>
    </w:p>
    <w:p w:rsidR="00281183" w:rsidRPr="00281183" w:rsidRDefault="00281183" w:rsidP="00281183">
      <w:pPr>
        <w:ind w:right="-285"/>
        <w:jc w:val="both"/>
        <w:rPr>
          <w:rFonts w:cs="Times New Roman"/>
        </w:rPr>
      </w:pPr>
    </w:p>
    <w:p w:rsidR="00281183" w:rsidRPr="00281183" w:rsidRDefault="00281183" w:rsidP="00281183">
      <w:pPr>
        <w:ind w:right="-285"/>
        <w:jc w:val="both"/>
        <w:rPr>
          <w:rFonts w:cs="Times New Roman"/>
          <w:b/>
        </w:rPr>
      </w:pPr>
      <w:r w:rsidRPr="00281183">
        <w:rPr>
          <w:rFonts w:cs="Times New Roman"/>
          <w:b/>
        </w:rPr>
        <w:t xml:space="preserve">Klauzula zgody dla kandydata na bieżącą rekrutację </w:t>
      </w:r>
    </w:p>
    <w:p w:rsidR="00281183" w:rsidRPr="00281183" w:rsidRDefault="00281183" w:rsidP="00281183">
      <w:pPr>
        <w:ind w:right="-285"/>
        <w:jc w:val="both"/>
        <w:rPr>
          <w:rFonts w:cs="Times New Roman"/>
        </w:rPr>
      </w:pPr>
    </w:p>
    <w:p w:rsidR="00281183" w:rsidRPr="00281183" w:rsidRDefault="00281183" w:rsidP="00281183">
      <w:pPr>
        <w:ind w:right="-285"/>
        <w:jc w:val="both"/>
        <w:rPr>
          <w:rFonts w:cs="Times New Roman"/>
        </w:rPr>
      </w:pPr>
      <w:r w:rsidRPr="00281183">
        <w:rPr>
          <w:rFonts w:cs="Times New Roman"/>
        </w:rPr>
        <w:t>Zgodnie z art. 6 ust. 1 lit. a Rozporządzenia Parlamentu Europejskiego i Rady (UE) 2016/679 z dnia 27 kwietnia 2016 r. w sprawie och</w:t>
      </w:r>
      <w:r w:rsidR="00B60BFE">
        <w:rPr>
          <w:rFonts w:cs="Times New Roman"/>
        </w:rPr>
        <w:t xml:space="preserve">rony osób fizycznych w związku </w:t>
      </w:r>
      <w:r w:rsidRPr="00281183">
        <w:rPr>
          <w:rFonts w:cs="Times New Roman"/>
        </w:rPr>
        <w:t xml:space="preserve">z przetwarzaniem danych osobowych i w sprawie swobodnego przepływu takich danych oraz uchylenia dyrektywy 95/46/WE (ogólne rozporządzenie o ochronie danych) (Dz.U.UE.L.2016.119.1) wyrażam zgodę na przetwarzanie danych osobowych zawartych w mojej ofercie dla potrzeb niezbędnych do procesu rekrutacyjnego. </w:t>
      </w:r>
    </w:p>
    <w:p w:rsidR="00281183" w:rsidRPr="00281183" w:rsidRDefault="00281183" w:rsidP="00281183">
      <w:pPr>
        <w:ind w:right="-285"/>
        <w:jc w:val="both"/>
        <w:rPr>
          <w:rFonts w:cs="Times New Roman"/>
        </w:rPr>
      </w:pPr>
    </w:p>
    <w:p w:rsidR="00281183" w:rsidRPr="00281183" w:rsidRDefault="00281183" w:rsidP="00281183">
      <w:pPr>
        <w:ind w:right="-285"/>
        <w:jc w:val="both"/>
        <w:rPr>
          <w:rFonts w:cs="Times New Roman"/>
        </w:rPr>
      </w:pPr>
    </w:p>
    <w:p w:rsidR="00281183" w:rsidRPr="00281183" w:rsidRDefault="00281183" w:rsidP="00281183">
      <w:pPr>
        <w:ind w:right="-285"/>
        <w:jc w:val="both"/>
        <w:rPr>
          <w:rFonts w:cs="Times New Roman"/>
        </w:rPr>
      </w:pPr>
    </w:p>
    <w:p w:rsidR="00281183" w:rsidRPr="00281183" w:rsidRDefault="00281183" w:rsidP="00281183">
      <w:pPr>
        <w:ind w:right="-285"/>
        <w:jc w:val="right"/>
        <w:rPr>
          <w:rFonts w:cs="Times New Roman"/>
        </w:rPr>
      </w:pPr>
      <w:r w:rsidRPr="00281183">
        <w:rPr>
          <w:rFonts w:cs="Times New Roman"/>
        </w:rPr>
        <w:t xml:space="preserve">………………………………………. </w:t>
      </w:r>
    </w:p>
    <w:p w:rsidR="00281183" w:rsidRPr="00281183" w:rsidRDefault="00281183" w:rsidP="00281183">
      <w:pPr>
        <w:ind w:right="-285"/>
        <w:jc w:val="center"/>
        <w:rPr>
          <w:rFonts w:cs="Times New Roman"/>
        </w:rPr>
      </w:pPr>
      <w:r w:rsidRPr="00281183">
        <w:rPr>
          <w:rFonts w:cs="Times New Roman"/>
        </w:rPr>
        <w:t xml:space="preserve">                                                                                               (data i podpis kandydata)</w:t>
      </w:r>
    </w:p>
    <w:p w:rsidR="00281183" w:rsidRPr="00281183" w:rsidRDefault="00281183" w:rsidP="00281183">
      <w:pPr>
        <w:ind w:right="-285"/>
        <w:jc w:val="both"/>
        <w:rPr>
          <w:rFonts w:cs="Times New Roman"/>
        </w:rPr>
      </w:pPr>
    </w:p>
    <w:p w:rsidR="00281183" w:rsidRPr="00F92C14" w:rsidRDefault="00281183" w:rsidP="00281183">
      <w:pPr>
        <w:ind w:right="-285"/>
        <w:jc w:val="both"/>
        <w:rPr>
          <w:rFonts w:cs="Times New Roman"/>
          <w:sz w:val="28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281183" w:rsidRDefault="00281183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750943" w:rsidRDefault="00750943" w:rsidP="00750943">
      <w:pPr>
        <w:tabs>
          <w:tab w:val="left" w:pos="8120"/>
        </w:tabs>
        <w:spacing w:line="0" w:lineRule="atLeast"/>
        <w:rPr>
          <w:rFonts w:eastAsia="Times New Roman"/>
        </w:rPr>
      </w:pPr>
      <w:bookmarkStart w:id="1" w:name="page14"/>
      <w:bookmarkEnd w:id="1"/>
      <w:r>
        <w:rPr>
          <w:rFonts w:eastAsia="Times New Roman"/>
        </w:rPr>
        <w:lastRenderedPageBreak/>
        <w:t>pieczęć oferenta</w:t>
      </w:r>
      <w:r>
        <w:rPr>
          <w:rFonts w:eastAsia="Times New Roman"/>
        </w:rPr>
        <w:tab/>
        <w:t>Załącznik nr 4</w:t>
      </w: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63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  <w:bookmarkStart w:id="2" w:name="page16"/>
      <w:bookmarkEnd w:id="2"/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38" w:lineRule="exact"/>
        <w:rPr>
          <w:rFonts w:eastAsia="Times New Roman"/>
        </w:rPr>
      </w:pPr>
    </w:p>
    <w:p w:rsidR="00750943" w:rsidRDefault="00750943" w:rsidP="00750943">
      <w:pPr>
        <w:spacing w:line="0" w:lineRule="atLeast"/>
        <w:ind w:right="20"/>
        <w:jc w:val="center"/>
        <w:rPr>
          <w:rFonts w:eastAsia="Times New Roman"/>
        </w:rPr>
      </w:pPr>
      <w:r>
        <w:rPr>
          <w:rFonts w:eastAsia="Times New Roman"/>
        </w:rPr>
        <w:t>OŚWIADCZENIE</w:t>
      </w: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363" w:lineRule="exact"/>
        <w:rPr>
          <w:rFonts w:eastAsia="Times New Roman"/>
        </w:rPr>
      </w:pPr>
    </w:p>
    <w:p w:rsidR="00750943" w:rsidRDefault="00750943" w:rsidP="00750943">
      <w:pPr>
        <w:spacing w:line="355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Oświadczam, iż przed rozpoczęciem udzielania świadczeń zdrowotnych, dostarczę wszystkie potrzebne dokumenty: </w:t>
      </w:r>
    </w:p>
    <w:p w:rsidR="00750943" w:rsidRDefault="00750943" w:rsidP="00750943">
      <w:pPr>
        <w:pStyle w:val="Akapitzlist"/>
        <w:numPr>
          <w:ilvl w:val="0"/>
          <w:numId w:val="21"/>
        </w:numPr>
        <w:spacing w:line="355" w:lineRule="auto"/>
        <w:jc w:val="both"/>
        <w:rPr>
          <w:rFonts w:eastAsia="Times New Roman"/>
          <w:b/>
        </w:rPr>
      </w:pPr>
      <w:r w:rsidRPr="007E3E28">
        <w:rPr>
          <w:rFonts w:eastAsia="Times New Roman"/>
          <w:b/>
        </w:rPr>
        <w:t>kopię wszystkich wypełnionych stron aktualnego prawa wykonywania</w:t>
      </w:r>
      <w:r w:rsidRPr="007E3E28">
        <w:rPr>
          <w:rFonts w:eastAsia="Times New Roman"/>
        </w:rPr>
        <w:t xml:space="preserve"> </w:t>
      </w:r>
      <w:r w:rsidRPr="007E3E28">
        <w:rPr>
          <w:rFonts w:eastAsia="Times New Roman"/>
          <w:b/>
        </w:rPr>
        <w:t>zawodu, inne dokumenty potwierdzające kwalifikacje (specjalizacje, kursy itp.)</w:t>
      </w:r>
    </w:p>
    <w:p w:rsidR="00750943" w:rsidRDefault="00750943" w:rsidP="00750943">
      <w:pPr>
        <w:pStyle w:val="Akapitzlist"/>
        <w:numPr>
          <w:ilvl w:val="0"/>
          <w:numId w:val="21"/>
        </w:numPr>
        <w:spacing w:line="355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aktualne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badania profilaktyczne</w:t>
      </w:r>
    </w:p>
    <w:p w:rsidR="00750943" w:rsidRDefault="00750943" w:rsidP="00750943">
      <w:pPr>
        <w:pStyle w:val="Akapitzlist"/>
        <w:numPr>
          <w:ilvl w:val="0"/>
          <w:numId w:val="21"/>
        </w:numPr>
        <w:spacing w:line="355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aktualną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polisę ubezpieczeniową</w:t>
      </w:r>
    </w:p>
    <w:p w:rsidR="00750943" w:rsidRPr="002D563E" w:rsidRDefault="00750943" w:rsidP="00750943">
      <w:pPr>
        <w:pStyle w:val="Akapitzlist"/>
        <w:numPr>
          <w:ilvl w:val="0"/>
          <w:numId w:val="21"/>
        </w:numPr>
        <w:spacing w:line="355" w:lineRule="auto"/>
        <w:jc w:val="both"/>
        <w:rPr>
          <w:rFonts w:eastAsia="Times New Roman"/>
          <w:b/>
        </w:rPr>
      </w:pPr>
      <w:r w:rsidRPr="002D563E">
        <w:rPr>
          <w:rFonts w:eastAsia="Times New Roman"/>
          <w:b/>
        </w:rPr>
        <w:t>wpis do ewidencji działalności gospodarczej</w:t>
      </w: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356" w:lineRule="exact"/>
        <w:rPr>
          <w:rFonts w:eastAsia="Times New Roman"/>
        </w:rPr>
      </w:pPr>
    </w:p>
    <w:p w:rsidR="00750943" w:rsidRDefault="00750943" w:rsidP="00750943">
      <w:pPr>
        <w:spacing w:line="0" w:lineRule="atLeast"/>
        <w:rPr>
          <w:rFonts w:eastAsia="Times New Roman"/>
        </w:rPr>
      </w:pPr>
      <w:r>
        <w:rPr>
          <w:rFonts w:eastAsia="Times New Roman"/>
        </w:rPr>
        <w:t>................................... ........................................</w:t>
      </w:r>
    </w:p>
    <w:p w:rsidR="00750943" w:rsidRDefault="00750943" w:rsidP="00750943">
      <w:pPr>
        <w:spacing w:line="281" w:lineRule="exact"/>
        <w:rPr>
          <w:rFonts w:eastAsia="Times New Roman"/>
        </w:rPr>
      </w:pPr>
    </w:p>
    <w:p w:rsidR="00750943" w:rsidRDefault="00750943" w:rsidP="00750943">
      <w:pPr>
        <w:spacing w:line="0" w:lineRule="atLeast"/>
        <w:rPr>
          <w:rFonts w:eastAsia="Times New Roman"/>
        </w:rPr>
      </w:pPr>
      <w:r>
        <w:rPr>
          <w:rFonts w:eastAsia="Times New Roman"/>
        </w:rPr>
        <w:t>(miejscowość, data) (podpis i pieczęć Oferenta)</w:t>
      </w: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750943" w:rsidRDefault="00750943" w:rsidP="00750943">
      <w:pPr>
        <w:spacing w:line="200" w:lineRule="exact"/>
        <w:rPr>
          <w:rFonts w:eastAsia="Times New Roman"/>
        </w:rPr>
      </w:pPr>
    </w:p>
    <w:p w:rsidR="00A84D94" w:rsidRDefault="00A84D94" w:rsidP="00750943">
      <w:pPr>
        <w:suppressAutoHyphens w:val="0"/>
        <w:rPr>
          <w:rFonts w:eastAsia="Times New Roman"/>
        </w:rPr>
      </w:pPr>
    </w:p>
    <w:p w:rsidR="00750943" w:rsidRDefault="00750943" w:rsidP="00750943">
      <w:pPr>
        <w:suppressAutoHyphens w:val="0"/>
        <w:rPr>
          <w:rFonts w:eastAsia="Times New Roman"/>
        </w:rPr>
      </w:pPr>
    </w:p>
    <w:p w:rsidR="00750943" w:rsidRDefault="00750943" w:rsidP="00750943">
      <w:pPr>
        <w:suppressAutoHyphens w:val="0"/>
        <w:rPr>
          <w:rFonts w:eastAsia="Times New Roman"/>
        </w:rPr>
      </w:pPr>
    </w:p>
    <w:p w:rsidR="00750943" w:rsidRDefault="00750943" w:rsidP="00750943">
      <w:pPr>
        <w:suppressAutoHyphens w:val="0"/>
        <w:rPr>
          <w:rFonts w:eastAsia="Times New Roman"/>
        </w:rPr>
      </w:pPr>
    </w:p>
    <w:p w:rsidR="00750943" w:rsidRDefault="00750943" w:rsidP="00750943">
      <w:pPr>
        <w:suppressAutoHyphens w:val="0"/>
        <w:rPr>
          <w:rFonts w:eastAsia="Times New Roman"/>
        </w:rPr>
      </w:pPr>
    </w:p>
    <w:p w:rsidR="00750943" w:rsidRDefault="00750943" w:rsidP="00750943">
      <w:pPr>
        <w:suppressAutoHyphens w:val="0"/>
        <w:rPr>
          <w:rFonts w:eastAsia="Times New Roman"/>
        </w:rPr>
      </w:pPr>
    </w:p>
    <w:p w:rsidR="00750943" w:rsidRDefault="00750943" w:rsidP="00750943">
      <w:pPr>
        <w:suppressAutoHyphens w:val="0"/>
        <w:rPr>
          <w:rFonts w:eastAsia="Times New Roman"/>
        </w:rPr>
      </w:pPr>
    </w:p>
    <w:p w:rsidR="00750943" w:rsidRDefault="00750943" w:rsidP="00750943">
      <w:pPr>
        <w:suppressAutoHyphens w:val="0"/>
        <w:rPr>
          <w:rFonts w:eastAsia="Times New Roman"/>
        </w:rPr>
      </w:pPr>
    </w:p>
    <w:p w:rsidR="00EA2F51" w:rsidRPr="00750943" w:rsidRDefault="00EA2F51" w:rsidP="00750943">
      <w:pPr>
        <w:suppressAutoHyphens w:val="0"/>
        <w:rPr>
          <w:rFonts w:eastAsia="Times New Roman"/>
        </w:rPr>
      </w:pPr>
    </w:p>
    <w:p w:rsidR="00B72597" w:rsidRDefault="00B72597" w:rsidP="00C811DF">
      <w:pPr>
        <w:pStyle w:val="Standard"/>
        <w:rPr>
          <w:rFonts w:eastAsia="Times New Roman" w:cs="Times New Roman"/>
        </w:rPr>
      </w:pPr>
    </w:p>
    <w:p w:rsidR="00281183" w:rsidRDefault="00281183" w:rsidP="00281183">
      <w:pPr>
        <w:pStyle w:val="Standard"/>
        <w:jc w:val="right"/>
        <w:rPr>
          <w:rFonts w:eastAsia="Times New Roman" w:cs="Times New Roman"/>
        </w:rPr>
      </w:pPr>
      <w:r w:rsidRPr="00F11EAE">
        <w:rPr>
          <w:rFonts w:eastAsia="Times New Roman" w:cs="Times New Roman"/>
        </w:rPr>
        <w:lastRenderedPageBreak/>
        <w:t>Załącznik nr 5</w:t>
      </w: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.......................................</w:t>
      </w: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pieczęć oferenta</w:t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="00B72597">
        <w:rPr>
          <w:rFonts w:eastAsia="Times New Roman" w:cs="Times New Roman"/>
        </w:rPr>
        <w:t xml:space="preserve">                   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center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ŚWIADCZENIE</w:t>
      </w:r>
    </w:p>
    <w:p w:rsidR="00C811DF" w:rsidRPr="00F11EAE" w:rsidRDefault="00C811DF" w:rsidP="00C811DF">
      <w:pPr>
        <w:pStyle w:val="Standard"/>
        <w:jc w:val="center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center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center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Zakres udzielanych świadczeń: ...................................................................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Oświadczam, iż zapewniam wyszkolony i wykwalifikowany personel do udzielania świadczeń zdrowotnych, zgodnie ze Szczegółowymi warunkami Konkursu Ofert.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............................................                                ......................................</w:t>
      </w: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(miejscowość, data)                                             (podpis i pieczęć Oferenta)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Default="00C811DF" w:rsidP="00C811DF">
      <w:pPr>
        <w:pStyle w:val="Standard"/>
        <w:rPr>
          <w:rFonts w:eastAsia="Calibri" w:cs="Times New Roman"/>
        </w:rPr>
      </w:pPr>
    </w:p>
    <w:p w:rsidR="00A84D94" w:rsidRPr="00F11EAE" w:rsidRDefault="00A84D94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281183" w:rsidRDefault="00C811DF" w:rsidP="00281183">
      <w:pPr>
        <w:pStyle w:val="Standard"/>
        <w:jc w:val="right"/>
        <w:rPr>
          <w:rFonts w:eastAsia="Calibri" w:cs="Times New Roman"/>
        </w:rPr>
      </w:pPr>
      <w:r w:rsidRPr="00F11EAE">
        <w:rPr>
          <w:rFonts w:eastAsia="Calibri" w:cs="Times New Roman"/>
        </w:rPr>
        <w:lastRenderedPageBreak/>
        <w:t>Załącznik nr 6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  <w:r w:rsidRPr="00F11EAE">
        <w:rPr>
          <w:rFonts w:eastAsia="Calibri" w:cs="Times New Roman"/>
        </w:rPr>
        <w:t>Lista osób udzielających świadczeń w ramach umowy z Oferentem: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C811DF" w:rsidRPr="00F11EAE" w:rsidTr="00472C8F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  <w:r w:rsidRPr="00F11EAE">
              <w:rPr>
                <w:rFonts w:eastAsia="Calibri" w:cs="Times New Roman"/>
              </w:rPr>
              <w:t>Imię i nazwisk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  <w:r w:rsidRPr="00F11EAE">
              <w:rPr>
                <w:rFonts w:eastAsia="Calibri" w:cs="Times New Roman"/>
              </w:rPr>
              <w:t>Nr prawa wykonywania zawod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  <w:r w:rsidRPr="00F11EAE">
              <w:rPr>
                <w:rFonts w:eastAsia="Calibri" w:cs="Times New Roman"/>
              </w:rPr>
              <w:t>Specjalizacj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  <w:r w:rsidRPr="00F11EAE">
              <w:rPr>
                <w:rFonts w:eastAsia="Calibri" w:cs="Times New Roman"/>
              </w:rPr>
              <w:t>Specjalizacja zakończona/w trakcie (data ukończenia specjalizacji/data otwarcia specjalizacji</w:t>
            </w:r>
          </w:p>
        </w:tc>
      </w:tr>
      <w:tr w:rsidR="00C811DF" w:rsidRPr="00F11EAE" w:rsidTr="00472C8F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</w:p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</w:p>
        </w:tc>
      </w:tr>
      <w:tr w:rsidR="00C811DF" w:rsidRPr="00F11EAE" w:rsidTr="00472C8F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</w:p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</w:p>
        </w:tc>
      </w:tr>
      <w:tr w:rsidR="00C811DF" w:rsidRPr="00F11EAE" w:rsidTr="00472C8F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</w:p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DF" w:rsidRPr="00F11EAE" w:rsidRDefault="00C811DF" w:rsidP="00472C8F">
            <w:pPr>
              <w:pStyle w:val="TableContents"/>
              <w:rPr>
                <w:rFonts w:eastAsia="Calibri" w:cs="Times New Roman"/>
              </w:rPr>
            </w:pPr>
          </w:p>
        </w:tc>
      </w:tr>
    </w:tbl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  <w:r w:rsidRPr="00F11EAE">
        <w:rPr>
          <w:rFonts w:eastAsia="Calibri" w:cs="Times New Roman"/>
        </w:rPr>
        <w:t>Każda wskazana osoba powinna dostarczyć kopię dokumentów, o których mowa w Szczegółowych Warunkach Konkursu w pkt. VI podpunkt 4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  <w:r w:rsidRPr="00F11EAE">
        <w:rPr>
          <w:rFonts w:eastAsia="Calibri" w:cs="Times New Roman"/>
        </w:rPr>
        <w:t xml:space="preserve">…....................................... </w:t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  <w:t>….....................................…..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  <w:r w:rsidRPr="00F11EAE">
        <w:rPr>
          <w:rFonts w:eastAsia="Calibri" w:cs="Times New Roman"/>
        </w:rPr>
        <w:t>miejscowość, data</w:t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</w:r>
      <w:r w:rsidRPr="00F11EAE">
        <w:rPr>
          <w:rFonts w:eastAsia="Calibri" w:cs="Times New Roman"/>
        </w:rPr>
        <w:tab/>
        <w:t>podpis i pieczęć Oferenta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Default="00C811DF" w:rsidP="00C811DF">
      <w:pPr>
        <w:pStyle w:val="Standard"/>
        <w:rPr>
          <w:rFonts w:eastAsia="Calibri" w:cs="Times New Roman"/>
        </w:rPr>
      </w:pPr>
    </w:p>
    <w:p w:rsidR="00A84D94" w:rsidRDefault="00A84D94" w:rsidP="00C811DF">
      <w:pPr>
        <w:pStyle w:val="Standard"/>
        <w:rPr>
          <w:rFonts w:eastAsia="Calibri" w:cs="Times New Roman"/>
        </w:rPr>
      </w:pPr>
    </w:p>
    <w:p w:rsidR="00A84D94" w:rsidRPr="00F11EAE" w:rsidRDefault="00A84D94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281183">
      <w:pPr>
        <w:pStyle w:val="Standard"/>
        <w:jc w:val="right"/>
        <w:rPr>
          <w:rFonts w:eastAsia="Times New Roman" w:cs="Times New Roman"/>
        </w:rPr>
      </w:pPr>
      <w:r w:rsidRPr="00F11EAE">
        <w:rPr>
          <w:rFonts w:eastAsia="Times New Roman" w:cs="Times New Roman"/>
        </w:rPr>
        <w:lastRenderedPageBreak/>
        <w:tab/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  <w:t>Załącznik nr 7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>Imię i nazwisko .....................................................................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 xml:space="preserve">1. Wyrażam  zgodę na przetwarzanie moich danych dot. imienia i nazwiska, prawa wykonywania zawodu, specjalizacji, numeru telefonu przez SP ZOZ Wojewódzki Szpital Zespolony im. J. Śniadeckiego w Białymstoku dla potrzeb realizacji umowy na udzielanie świadczeń zdrowotnych </w:t>
      </w:r>
      <w:r w:rsidR="00B60BFE">
        <w:rPr>
          <w:rFonts w:eastAsia="Times New Roman" w:cs="Times New Roman"/>
        </w:rPr>
        <w:br/>
      </w:r>
      <w:r w:rsidRPr="00F11EAE">
        <w:rPr>
          <w:rFonts w:eastAsia="Times New Roman" w:cs="Times New Roman"/>
        </w:rPr>
        <w:t>w Szpitalu.</w:t>
      </w: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2. Wyrażam zgodę na udzielanie świadczeń zdrowotnych w  SP ZOZ Wojewódzkim Szpitalu Zespolonym im. J. Śniadeckiego w Białymstoku zgodnie z warunkami konkursu i umowy Przyjmującego zamówienie ze Szpitalem oraz na podstawie przedstawionego przez Przyjmującego zamówienie i zatwierdzonego przez Szpital harmonogramu.</w:t>
      </w: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jc w:val="both"/>
        <w:rPr>
          <w:rFonts w:eastAsia="Times New Roman" w:cs="Times New Roman"/>
        </w:rPr>
      </w:pPr>
      <w:r w:rsidRPr="00F11EAE">
        <w:rPr>
          <w:rFonts w:eastAsia="Times New Roman" w:cs="Times New Roman"/>
        </w:rPr>
        <w:t>3. Oświadczam, że w czasie udzielania świadczeń zdrowotnych w SP ZOZ Wojewódzkim Szpitalu Zespolonym im. J. Śniadeckiego w Białymstoku, nie będę udzielał (</w:t>
      </w:r>
      <w:proofErr w:type="spellStart"/>
      <w:r w:rsidRPr="00F11EAE">
        <w:rPr>
          <w:rFonts w:eastAsia="Times New Roman" w:cs="Times New Roman"/>
        </w:rPr>
        <w:t>ła</w:t>
      </w:r>
      <w:proofErr w:type="spellEnd"/>
      <w:r w:rsidRPr="00F11EAE">
        <w:rPr>
          <w:rFonts w:eastAsia="Times New Roman" w:cs="Times New Roman"/>
        </w:rPr>
        <w:t>) innych świadczeń zdrowotnych, których wykonywanie kolidowałoby z harmonogramem udzielania przeze mnie świadczeń w Szpitalu</w:t>
      </w:r>
      <w:r w:rsidR="00B72597">
        <w:rPr>
          <w:rFonts w:eastAsia="Times New Roman" w:cs="Times New Roman"/>
        </w:rPr>
        <w:t>.</w:t>
      </w:r>
    </w:p>
    <w:p w:rsidR="00C811DF" w:rsidRPr="00F11EAE" w:rsidRDefault="00C811DF" w:rsidP="00C811DF">
      <w:pPr>
        <w:pStyle w:val="Standard"/>
        <w:jc w:val="both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="00B72597">
        <w:rPr>
          <w:rFonts w:eastAsia="Times New Roman" w:cs="Times New Roman"/>
        </w:rPr>
        <w:t xml:space="preserve">                          </w:t>
      </w:r>
      <w:r w:rsidRPr="00F11EAE">
        <w:rPr>
          <w:rFonts w:eastAsia="Times New Roman" w:cs="Times New Roman"/>
        </w:rPr>
        <w:t>Podpis Lekarza ...............................</w:t>
      </w: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</w:p>
    <w:p w:rsidR="00C811DF" w:rsidRPr="00F11EAE" w:rsidRDefault="00C811DF" w:rsidP="00C811DF">
      <w:pPr>
        <w:pStyle w:val="Standard"/>
        <w:rPr>
          <w:rFonts w:eastAsia="Times New Roman" w:cs="Times New Roman"/>
        </w:rPr>
      </w:pP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Pr="00F11EAE">
        <w:rPr>
          <w:rFonts w:eastAsia="Times New Roman" w:cs="Times New Roman"/>
        </w:rPr>
        <w:tab/>
      </w:r>
      <w:r w:rsidR="00B72597">
        <w:rPr>
          <w:rFonts w:eastAsia="Times New Roman" w:cs="Times New Roman"/>
        </w:rPr>
        <w:t xml:space="preserve">                          </w:t>
      </w:r>
      <w:r w:rsidRPr="00F11EAE">
        <w:rPr>
          <w:rFonts w:eastAsia="Times New Roman" w:cs="Times New Roman"/>
        </w:rPr>
        <w:t>Podpis Oferenta .............................</w:t>
      </w: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pStyle w:val="Standard"/>
        <w:rPr>
          <w:rFonts w:eastAsia="Calibri" w:cs="Times New Roman"/>
        </w:rPr>
      </w:pPr>
    </w:p>
    <w:p w:rsidR="00C811DF" w:rsidRPr="00F11EAE" w:rsidRDefault="00C811DF" w:rsidP="00C811DF">
      <w:pPr>
        <w:rPr>
          <w:rFonts w:cs="Times New Roman"/>
        </w:rPr>
      </w:pPr>
    </w:p>
    <w:p w:rsidR="00C811DF" w:rsidRPr="00F11EAE" w:rsidRDefault="00C811DF" w:rsidP="00C811DF">
      <w:pPr>
        <w:rPr>
          <w:rFonts w:cs="Times New Roman"/>
        </w:rPr>
      </w:pPr>
    </w:p>
    <w:p w:rsidR="00C811DF" w:rsidRDefault="00C811DF" w:rsidP="00C811DF"/>
    <w:p w:rsidR="003266DC" w:rsidRDefault="003266DC"/>
    <w:sectPr w:rsidR="003266DC" w:rsidSect="00624D49">
      <w:footerReference w:type="default" r:id="rId11"/>
      <w:pgSz w:w="11906" w:h="16838"/>
      <w:pgMar w:top="1134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57" w:rsidRDefault="008E1F57">
      <w:r>
        <w:separator/>
      </w:r>
    </w:p>
  </w:endnote>
  <w:endnote w:type="continuationSeparator" w:id="0">
    <w:p w:rsidR="008E1F57" w:rsidRDefault="008E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78" w:rsidRDefault="00924AE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4670A">
      <w:rPr>
        <w:noProof/>
      </w:rPr>
      <w:t>2</w:t>
    </w:r>
    <w:r>
      <w:fldChar w:fldCharType="end"/>
    </w:r>
  </w:p>
  <w:p w:rsidR="00F44178" w:rsidRDefault="00D467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57" w:rsidRDefault="008E1F57">
      <w:r>
        <w:separator/>
      </w:r>
    </w:p>
  </w:footnote>
  <w:footnote w:type="continuationSeparator" w:id="0">
    <w:p w:rsidR="008E1F57" w:rsidRDefault="008E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368"/>
    <w:multiLevelType w:val="hybridMultilevel"/>
    <w:tmpl w:val="6C767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5C3"/>
    <w:multiLevelType w:val="hybridMultilevel"/>
    <w:tmpl w:val="89C4A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31B0"/>
    <w:multiLevelType w:val="multilevel"/>
    <w:tmpl w:val="B2866A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7CC5FC9"/>
    <w:multiLevelType w:val="multilevel"/>
    <w:tmpl w:val="FFA2755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A2A2341"/>
    <w:multiLevelType w:val="multilevel"/>
    <w:tmpl w:val="687A70B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0E72A1D"/>
    <w:multiLevelType w:val="hybridMultilevel"/>
    <w:tmpl w:val="28B6417C"/>
    <w:lvl w:ilvl="0" w:tplc="AC4A3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41CEE"/>
    <w:multiLevelType w:val="multilevel"/>
    <w:tmpl w:val="0E80C758"/>
    <w:lvl w:ilvl="0">
      <w:start w:val="14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3961A08"/>
    <w:multiLevelType w:val="hybridMultilevel"/>
    <w:tmpl w:val="28B6417C"/>
    <w:lvl w:ilvl="0" w:tplc="AC4A3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A5D78"/>
    <w:multiLevelType w:val="hybridMultilevel"/>
    <w:tmpl w:val="05EEB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02750"/>
    <w:multiLevelType w:val="multilevel"/>
    <w:tmpl w:val="E05607E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EE32AD6"/>
    <w:multiLevelType w:val="multilevel"/>
    <w:tmpl w:val="069CED7C"/>
    <w:lvl w:ilvl="0">
      <w:start w:val="9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0227F0B"/>
    <w:multiLevelType w:val="hybridMultilevel"/>
    <w:tmpl w:val="13A4C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32F90"/>
    <w:multiLevelType w:val="multilevel"/>
    <w:tmpl w:val="EB96775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4675E40"/>
    <w:multiLevelType w:val="hybridMultilevel"/>
    <w:tmpl w:val="395867B8"/>
    <w:lvl w:ilvl="0" w:tplc="AC4A3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5504E"/>
    <w:multiLevelType w:val="multilevel"/>
    <w:tmpl w:val="E7707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6C65318"/>
    <w:multiLevelType w:val="hybridMultilevel"/>
    <w:tmpl w:val="395867B8"/>
    <w:lvl w:ilvl="0" w:tplc="AC4A3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95280"/>
    <w:multiLevelType w:val="multilevel"/>
    <w:tmpl w:val="82465C0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>
    <w:nsid w:val="4EE904BB"/>
    <w:multiLevelType w:val="hybridMultilevel"/>
    <w:tmpl w:val="D8A02CC2"/>
    <w:lvl w:ilvl="0" w:tplc="9ABE15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157DA"/>
    <w:multiLevelType w:val="multilevel"/>
    <w:tmpl w:val="2ADC9E72"/>
    <w:lvl w:ilvl="0">
      <w:start w:val="10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525290B"/>
    <w:multiLevelType w:val="hybridMultilevel"/>
    <w:tmpl w:val="99BAF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33BE3"/>
    <w:multiLevelType w:val="multilevel"/>
    <w:tmpl w:val="511E56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E7A440C"/>
    <w:multiLevelType w:val="multilevel"/>
    <w:tmpl w:val="76007EC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C20652E"/>
    <w:multiLevelType w:val="multilevel"/>
    <w:tmpl w:val="C1B0399E"/>
    <w:lvl w:ilvl="0">
      <w:start w:val="1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18"/>
  </w:num>
  <w:num w:numId="7">
    <w:abstractNumId w:val="16"/>
  </w:num>
  <w:num w:numId="8">
    <w:abstractNumId w:val="20"/>
  </w:num>
  <w:num w:numId="9">
    <w:abstractNumId w:val="3"/>
  </w:num>
  <w:num w:numId="10">
    <w:abstractNumId w:val="22"/>
  </w:num>
  <w:num w:numId="11">
    <w:abstractNumId w:val="4"/>
  </w:num>
  <w:num w:numId="12">
    <w:abstractNumId w:val="6"/>
  </w:num>
  <w:num w:numId="13">
    <w:abstractNumId w:val="14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17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DF"/>
    <w:rsid w:val="0009108F"/>
    <w:rsid w:val="000E22E8"/>
    <w:rsid w:val="000E4C14"/>
    <w:rsid w:val="00175066"/>
    <w:rsid w:val="00281183"/>
    <w:rsid w:val="002D418E"/>
    <w:rsid w:val="003266DC"/>
    <w:rsid w:val="003364E4"/>
    <w:rsid w:val="003536E1"/>
    <w:rsid w:val="00381BAD"/>
    <w:rsid w:val="003B1897"/>
    <w:rsid w:val="0041047A"/>
    <w:rsid w:val="00421792"/>
    <w:rsid w:val="004404CB"/>
    <w:rsid w:val="00456324"/>
    <w:rsid w:val="00543744"/>
    <w:rsid w:val="005838CB"/>
    <w:rsid w:val="00600F7A"/>
    <w:rsid w:val="006356A7"/>
    <w:rsid w:val="006D3726"/>
    <w:rsid w:val="0074623D"/>
    <w:rsid w:val="00750943"/>
    <w:rsid w:val="00761F79"/>
    <w:rsid w:val="007915C5"/>
    <w:rsid w:val="0079632C"/>
    <w:rsid w:val="007D095E"/>
    <w:rsid w:val="00805358"/>
    <w:rsid w:val="00872B3A"/>
    <w:rsid w:val="008E1F57"/>
    <w:rsid w:val="008E58B1"/>
    <w:rsid w:val="00920435"/>
    <w:rsid w:val="00924AEF"/>
    <w:rsid w:val="00930EAA"/>
    <w:rsid w:val="0093318C"/>
    <w:rsid w:val="009E27C5"/>
    <w:rsid w:val="00A84D94"/>
    <w:rsid w:val="00AA02F1"/>
    <w:rsid w:val="00AC1D04"/>
    <w:rsid w:val="00B1039C"/>
    <w:rsid w:val="00B209B4"/>
    <w:rsid w:val="00B60BFE"/>
    <w:rsid w:val="00B72597"/>
    <w:rsid w:val="00BD7A54"/>
    <w:rsid w:val="00BE6376"/>
    <w:rsid w:val="00C42CE5"/>
    <w:rsid w:val="00C811DF"/>
    <w:rsid w:val="00CC5728"/>
    <w:rsid w:val="00D142DB"/>
    <w:rsid w:val="00D26715"/>
    <w:rsid w:val="00D4670A"/>
    <w:rsid w:val="00DB6E28"/>
    <w:rsid w:val="00E52057"/>
    <w:rsid w:val="00EA2F51"/>
    <w:rsid w:val="00EE33D5"/>
    <w:rsid w:val="00F06678"/>
    <w:rsid w:val="00F1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11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11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C811DF"/>
    <w:pPr>
      <w:suppressLineNumbers/>
    </w:pPr>
  </w:style>
  <w:style w:type="paragraph" w:customStyle="1" w:styleId="Heading">
    <w:name w:val="Heading"/>
    <w:basedOn w:val="Standard"/>
    <w:next w:val="Normalny"/>
    <w:rsid w:val="00C811DF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Stopka">
    <w:name w:val="footer"/>
    <w:basedOn w:val="Normalny"/>
    <w:link w:val="StopkaZnak"/>
    <w:rsid w:val="00C81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811DF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11DF"/>
    <w:rPr>
      <w:b/>
      <w:bCs/>
    </w:rPr>
  </w:style>
  <w:style w:type="paragraph" w:styleId="NormalnyWeb">
    <w:name w:val="Normal (Web)"/>
    <w:basedOn w:val="Normalny"/>
    <w:uiPriority w:val="99"/>
    <w:unhideWhenUsed/>
    <w:rsid w:val="00C811DF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  <w:style w:type="paragraph" w:styleId="Akapitzlist">
    <w:name w:val="List Paragraph"/>
    <w:basedOn w:val="Normalny"/>
    <w:uiPriority w:val="34"/>
    <w:qFormat/>
    <w:rsid w:val="00C42CE5"/>
    <w:pPr>
      <w:ind w:left="720"/>
      <w:contextualSpacing/>
    </w:pPr>
  </w:style>
  <w:style w:type="character" w:styleId="Hipercze">
    <w:name w:val="Hyperlink"/>
    <w:rsid w:val="00281183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47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47A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4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D94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11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11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C811DF"/>
    <w:pPr>
      <w:suppressLineNumbers/>
    </w:pPr>
  </w:style>
  <w:style w:type="paragraph" w:customStyle="1" w:styleId="Heading">
    <w:name w:val="Heading"/>
    <w:basedOn w:val="Standard"/>
    <w:next w:val="Normalny"/>
    <w:rsid w:val="00C811DF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Stopka">
    <w:name w:val="footer"/>
    <w:basedOn w:val="Normalny"/>
    <w:link w:val="StopkaZnak"/>
    <w:rsid w:val="00C81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811DF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11DF"/>
    <w:rPr>
      <w:b/>
      <w:bCs/>
    </w:rPr>
  </w:style>
  <w:style w:type="paragraph" w:styleId="NormalnyWeb">
    <w:name w:val="Normal (Web)"/>
    <w:basedOn w:val="Normalny"/>
    <w:uiPriority w:val="99"/>
    <w:unhideWhenUsed/>
    <w:rsid w:val="00C811DF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  <w:style w:type="paragraph" w:styleId="Akapitzlist">
    <w:name w:val="List Paragraph"/>
    <w:basedOn w:val="Normalny"/>
    <w:uiPriority w:val="34"/>
    <w:qFormat/>
    <w:rsid w:val="00C42CE5"/>
    <w:pPr>
      <w:ind w:left="720"/>
      <w:contextualSpacing/>
    </w:pPr>
  </w:style>
  <w:style w:type="character" w:styleId="Hipercze">
    <w:name w:val="Hyperlink"/>
    <w:rsid w:val="00281183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47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47A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4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D94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niade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niadecj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7E4D-BB86-458C-91FA-7BAAF8BD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5</Pages>
  <Words>3481</Words>
  <Characters>2089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zun</dc:creator>
  <cp:lastModifiedBy>pmaciejewski</cp:lastModifiedBy>
  <cp:revision>35</cp:revision>
  <cp:lastPrinted>2020-03-09T13:25:00Z</cp:lastPrinted>
  <dcterms:created xsi:type="dcterms:W3CDTF">2018-10-04T05:40:00Z</dcterms:created>
  <dcterms:modified xsi:type="dcterms:W3CDTF">2021-12-06T07:41:00Z</dcterms:modified>
</cp:coreProperties>
</file>